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1B39F" w14:textId="77777777" w:rsidR="00DC7429" w:rsidRPr="00390A85" w:rsidRDefault="003B7C62" w:rsidP="00CF3BF3">
      <w:pPr>
        <w:pStyle w:val="NoSpacing"/>
        <w:jc w:val="center"/>
        <w:rPr>
          <w:rFonts w:ascii="Times New Roman" w:hAnsi="Times New Roman" w:cs="Times New Roman"/>
          <w:b/>
        </w:rPr>
      </w:pPr>
      <w:r w:rsidRPr="00390A85">
        <w:rPr>
          <w:rFonts w:ascii="Times New Roman" w:hAnsi="Times New Roman" w:cs="Times New Roman"/>
          <w:b/>
        </w:rPr>
        <w:t>MINUTES</w:t>
      </w:r>
    </w:p>
    <w:p w14:paraId="2484A060" w14:textId="77777777" w:rsidR="003B7C62" w:rsidRPr="00390A85" w:rsidRDefault="003B7C62" w:rsidP="003B7C62">
      <w:pPr>
        <w:pStyle w:val="NoSpacing"/>
        <w:jc w:val="center"/>
        <w:rPr>
          <w:rFonts w:ascii="Times New Roman" w:hAnsi="Times New Roman" w:cs="Times New Roman"/>
          <w:b/>
        </w:rPr>
      </w:pPr>
      <w:r w:rsidRPr="00390A85">
        <w:rPr>
          <w:rFonts w:ascii="Times New Roman" w:hAnsi="Times New Roman" w:cs="Times New Roman"/>
          <w:b/>
        </w:rPr>
        <w:t>COLUMBIA ECONOMIC DEVELOPMENT CORPORATION</w:t>
      </w:r>
    </w:p>
    <w:p w14:paraId="0F093809" w14:textId="55394D4B" w:rsidR="003B7C62" w:rsidRPr="00390A85" w:rsidRDefault="00C42C9D" w:rsidP="003B7C62">
      <w:pPr>
        <w:pStyle w:val="NoSpacing"/>
        <w:jc w:val="center"/>
        <w:rPr>
          <w:rFonts w:ascii="Times New Roman" w:hAnsi="Times New Roman" w:cs="Times New Roman"/>
          <w:b/>
        </w:rPr>
      </w:pPr>
      <w:r w:rsidRPr="00390A85">
        <w:rPr>
          <w:rFonts w:ascii="Times New Roman" w:hAnsi="Times New Roman" w:cs="Times New Roman"/>
          <w:b/>
        </w:rPr>
        <w:t>Tuesday</w:t>
      </w:r>
      <w:r w:rsidR="003B7C62" w:rsidRPr="00390A85">
        <w:rPr>
          <w:rFonts w:ascii="Times New Roman" w:hAnsi="Times New Roman" w:cs="Times New Roman"/>
          <w:b/>
        </w:rPr>
        <w:t xml:space="preserve">, </w:t>
      </w:r>
      <w:r w:rsidR="00EC0FB5">
        <w:rPr>
          <w:rFonts w:ascii="Times New Roman" w:hAnsi="Times New Roman" w:cs="Times New Roman"/>
          <w:b/>
        </w:rPr>
        <w:t>Ju</w:t>
      </w:r>
      <w:r w:rsidR="00037767">
        <w:rPr>
          <w:rFonts w:ascii="Times New Roman" w:hAnsi="Times New Roman" w:cs="Times New Roman"/>
          <w:b/>
        </w:rPr>
        <w:t>ly</w:t>
      </w:r>
      <w:r w:rsidR="007F5687" w:rsidRPr="00390A85">
        <w:rPr>
          <w:rFonts w:ascii="Times New Roman" w:hAnsi="Times New Roman" w:cs="Times New Roman"/>
          <w:b/>
        </w:rPr>
        <w:t xml:space="preserve"> </w:t>
      </w:r>
      <w:r w:rsidR="003D7833">
        <w:rPr>
          <w:rFonts w:ascii="Times New Roman" w:hAnsi="Times New Roman" w:cs="Times New Roman"/>
          <w:b/>
        </w:rPr>
        <w:t>2</w:t>
      </w:r>
      <w:r w:rsidR="00037767">
        <w:rPr>
          <w:rFonts w:ascii="Times New Roman" w:hAnsi="Times New Roman" w:cs="Times New Roman"/>
          <w:b/>
        </w:rPr>
        <w:t>8</w:t>
      </w:r>
      <w:r w:rsidR="003B7C62" w:rsidRPr="00390A85">
        <w:rPr>
          <w:rFonts w:ascii="Times New Roman" w:hAnsi="Times New Roman" w:cs="Times New Roman"/>
          <w:b/>
        </w:rPr>
        <w:t>, 20</w:t>
      </w:r>
      <w:r w:rsidR="001E3D44">
        <w:rPr>
          <w:rFonts w:ascii="Times New Roman" w:hAnsi="Times New Roman" w:cs="Times New Roman"/>
          <w:b/>
        </w:rPr>
        <w:t>20</w:t>
      </w:r>
    </w:p>
    <w:p w14:paraId="6AA2097B" w14:textId="128849FD" w:rsidR="00F27CA5" w:rsidRPr="00390A85" w:rsidRDefault="007E4E09" w:rsidP="007354EE">
      <w:pPr>
        <w:pStyle w:val="NoSpacing"/>
        <w:jc w:val="center"/>
        <w:rPr>
          <w:rFonts w:ascii="Times New Roman" w:hAnsi="Times New Roman" w:cs="Times New Roman"/>
          <w:b/>
        </w:rPr>
      </w:pPr>
      <w:r>
        <w:rPr>
          <w:rFonts w:ascii="Times New Roman" w:hAnsi="Times New Roman" w:cs="Times New Roman"/>
          <w:b/>
        </w:rPr>
        <w:t>One Hudson City Centre</w:t>
      </w:r>
      <w:r w:rsidR="007354EE">
        <w:rPr>
          <w:rFonts w:ascii="Times New Roman" w:hAnsi="Times New Roman" w:cs="Times New Roman"/>
          <w:b/>
        </w:rPr>
        <w:t xml:space="preserve">, </w:t>
      </w:r>
      <w:r>
        <w:rPr>
          <w:rFonts w:ascii="Times New Roman" w:hAnsi="Times New Roman" w:cs="Times New Roman"/>
          <w:b/>
        </w:rPr>
        <w:t>Suite 301</w:t>
      </w:r>
    </w:p>
    <w:p w14:paraId="6552AF17" w14:textId="77777777" w:rsidR="003B7C62" w:rsidRPr="00390A85" w:rsidRDefault="003B7C62" w:rsidP="003B7C62">
      <w:pPr>
        <w:pStyle w:val="NoSpacing"/>
        <w:jc w:val="center"/>
        <w:rPr>
          <w:rFonts w:ascii="Times New Roman" w:hAnsi="Times New Roman" w:cs="Times New Roman"/>
          <w:b/>
        </w:rPr>
      </w:pPr>
      <w:r w:rsidRPr="00390A85">
        <w:rPr>
          <w:rFonts w:ascii="Times New Roman" w:hAnsi="Times New Roman" w:cs="Times New Roman"/>
          <w:b/>
        </w:rPr>
        <w:t>Hudson, NY 12534</w:t>
      </w:r>
    </w:p>
    <w:p w14:paraId="3013E56A" w14:textId="77777777" w:rsidR="003B7C62" w:rsidRPr="00390A85" w:rsidRDefault="003B7C62" w:rsidP="003B7C62">
      <w:pPr>
        <w:pStyle w:val="NoSpacing"/>
        <w:jc w:val="center"/>
        <w:rPr>
          <w:rFonts w:ascii="Times New Roman" w:hAnsi="Times New Roman" w:cs="Times New Roman"/>
          <w:sz w:val="10"/>
          <w:szCs w:val="10"/>
        </w:rPr>
      </w:pPr>
    </w:p>
    <w:p w14:paraId="5D5EEAB3" w14:textId="0F77F85D" w:rsidR="006572BB" w:rsidRPr="002423FF" w:rsidRDefault="006572BB" w:rsidP="0070451A">
      <w:pPr>
        <w:jc w:val="both"/>
        <w:rPr>
          <w:sz w:val="20"/>
          <w:szCs w:val="20"/>
        </w:rPr>
      </w:pPr>
      <w:r w:rsidRPr="002423FF">
        <w:rPr>
          <w:sz w:val="20"/>
          <w:szCs w:val="20"/>
        </w:rPr>
        <w:t xml:space="preserve">Due to public health </w:t>
      </w:r>
      <w:r w:rsidR="00E9497D" w:rsidRPr="002423FF">
        <w:rPr>
          <w:sz w:val="20"/>
          <w:szCs w:val="20"/>
        </w:rPr>
        <w:t xml:space="preserve">and safety concerns related to COVID-19, the Columbia Economic Development Corporation Board will not be meeting in-person.  In accordance with the Governor’s Executive Order 202.1, the Tuesday, </w:t>
      </w:r>
      <w:r w:rsidR="00543AB3">
        <w:rPr>
          <w:sz w:val="20"/>
          <w:szCs w:val="20"/>
        </w:rPr>
        <w:t>Ju</w:t>
      </w:r>
      <w:r w:rsidR="00037767">
        <w:rPr>
          <w:sz w:val="20"/>
          <w:szCs w:val="20"/>
        </w:rPr>
        <w:t>ly</w:t>
      </w:r>
      <w:r w:rsidR="00E9497D" w:rsidRPr="002423FF">
        <w:rPr>
          <w:sz w:val="20"/>
          <w:szCs w:val="20"/>
        </w:rPr>
        <w:t xml:space="preserve"> 2</w:t>
      </w:r>
      <w:r w:rsidR="00037767">
        <w:rPr>
          <w:sz w:val="20"/>
          <w:szCs w:val="20"/>
        </w:rPr>
        <w:t>8</w:t>
      </w:r>
      <w:r w:rsidR="00E9497D" w:rsidRPr="002423FF">
        <w:rPr>
          <w:sz w:val="20"/>
          <w:szCs w:val="20"/>
        </w:rPr>
        <w:t xml:space="preserve">, 2020 Board meeting will be held 8:30am via conference call, (call in number 1-800-245-9874 access number 3180900) and will be recorded with a transcript provided at a later date. The public will have an opportunity to hear the meeting live and provide comments.  Comments can be provided via email before and during the meeting to </w:t>
      </w:r>
      <w:hyperlink r:id="rId8" w:history="1">
        <w:r w:rsidR="00E9497D" w:rsidRPr="002423FF">
          <w:rPr>
            <w:rStyle w:val="Hyperlink"/>
            <w:sz w:val="20"/>
            <w:szCs w:val="20"/>
          </w:rPr>
          <w:t>mtucker@columbiaedc.com</w:t>
        </w:r>
      </w:hyperlink>
      <w:r w:rsidR="00E9497D" w:rsidRPr="002423FF">
        <w:rPr>
          <w:sz w:val="20"/>
          <w:szCs w:val="20"/>
        </w:rPr>
        <w:t xml:space="preserve">.  Please check the meeting agenda posted on the CEDC’s website </w:t>
      </w:r>
      <w:hyperlink r:id="rId9" w:history="1">
        <w:r w:rsidR="00E9497D" w:rsidRPr="002423FF">
          <w:rPr>
            <w:rStyle w:val="Hyperlink"/>
            <w:sz w:val="20"/>
            <w:szCs w:val="20"/>
          </w:rPr>
          <w:t>www.columbiaedc.com</w:t>
        </w:r>
      </w:hyperlink>
      <w:r w:rsidR="00E9497D" w:rsidRPr="002423FF">
        <w:rPr>
          <w:sz w:val="20"/>
          <w:szCs w:val="20"/>
        </w:rPr>
        <w:t xml:space="preserve"> for further instructions to access the virtual meeting and for updated information.</w:t>
      </w:r>
    </w:p>
    <w:p w14:paraId="5489CAC4" w14:textId="77777777" w:rsidR="006572BB" w:rsidRPr="002423FF" w:rsidRDefault="006572BB" w:rsidP="0070451A">
      <w:pPr>
        <w:jc w:val="both"/>
        <w:rPr>
          <w:sz w:val="20"/>
          <w:szCs w:val="20"/>
        </w:rPr>
      </w:pPr>
    </w:p>
    <w:p w14:paraId="0654E81B" w14:textId="78FB4036" w:rsidR="007F010B" w:rsidRPr="002423FF" w:rsidRDefault="00384C30" w:rsidP="0070451A">
      <w:pPr>
        <w:jc w:val="both"/>
        <w:rPr>
          <w:rFonts w:eastAsia="Times New Roman"/>
          <w:sz w:val="20"/>
          <w:szCs w:val="20"/>
        </w:rPr>
      </w:pPr>
      <w:r w:rsidRPr="002423FF">
        <w:rPr>
          <w:sz w:val="20"/>
          <w:szCs w:val="20"/>
        </w:rPr>
        <w:t>A regularly scheduled</w:t>
      </w:r>
      <w:r w:rsidR="009F6DB2" w:rsidRPr="002423FF">
        <w:rPr>
          <w:sz w:val="20"/>
          <w:szCs w:val="20"/>
        </w:rPr>
        <w:t xml:space="preserve"> </w:t>
      </w:r>
      <w:r w:rsidRPr="002423FF">
        <w:rPr>
          <w:sz w:val="20"/>
          <w:szCs w:val="20"/>
        </w:rPr>
        <w:t xml:space="preserve">meeting of the Columbia Economic Development Corporation (CEDC) Board of </w:t>
      </w:r>
      <w:r w:rsidR="00820E3B" w:rsidRPr="002423FF">
        <w:rPr>
          <w:sz w:val="20"/>
          <w:szCs w:val="20"/>
        </w:rPr>
        <w:t>Directors</w:t>
      </w:r>
      <w:r w:rsidRPr="002423FF">
        <w:rPr>
          <w:sz w:val="20"/>
          <w:szCs w:val="20"/>
        </w:rPr>
        <w:t xml:space="preserve"> </w:t>
      </w:r>
      <w:r w:rsidR="001C77EC" w:rsidRPr="002423FF">
        <w:rPr>
          <w:sz w:val="20"/>
          <w:szCs w:val="20"/>
        </w:rPr>
        <w:t xml:space="preserve">was </w:t>
      </w:r>
      <w:r w:rsidRPr="002423FF">
        <w:rPr>
          <w:sz w:val="20"/>
          <w:szCs w:val="20"/>
        </w:rPr>
        <w:t xml:space="preserve">held </w:t>
      </w:r>
      <w:r w:rsidR="00D079EA" w:rsidRPr="002423FF">
        <w:rPr>
          <w:sz w:val="20"/>
          <w:szCs w:val="20"/>
        </w:rPr>
        <w:t>via conference call due to COVID-19</w:t>
      </w:r>
      <w:r w:rsidRPr="002423FF">
        <w:rPr>
          <w:sz w:val="20"/>
          <w:szCs w:val="20"/>
        </w:rPr>
        <w:t xml:space="preserve"> on </w:t>
      </w:r>
      <w:r w:rsidR="00543AB3">
        <w:rPr>
          <w:sz w:val="20"/>
          <w:szCs w:val="20"/>
        </w:rPr>
        <w:t>Ju</w:t>
      </w:r>
      <w:r w:rsidR="00037767">
        <w:rPr>
          <w:sz w:val="20"/>
          <w:szCs w:val="20"/>
        </w:rPr>
        <w:t>ly</w:t>
      </w:r>
      <w:r w:rsidR="006B747D" w:rsidRPr="002423FF">
        <w:rPr>
          <w:sz w:val="20"/>
          <w:szCs w:val="20"/>
        </w:rPr>
        <w:t xml:space="preserve"> </w:t>
      </w:r>
      <w:r w:rsidR="006572BB" w:rsidRPr="002423FF">
        <w:rPr>
          <w:sz w:val="20"/>
          <w:szCs w:val="20"/>
        </w:rPr>
        <w:t>2</w:t>
      </w:r>
      <w:r w:rsidR="00037767">
        <w:rPr>
          <w:sz w:val="20"/>
          <w:szCs w:val="20"/>
        </w:rPr>
        <w:t>8</w:t>
      </w:r>
      <w:r w:rsidRPr="002423FF">
        <w:rPr>
          <w:sz w:val="20"/>
          <w:szCs w:val="20"/>
        </w:rPr>
        <w:t>, 20</w:t>
      </w:r>
      <w:r w:rsidR="001E3D44" w:rsidRPr="002423FF">
        <w:rPr>
          <w:sz w:val="20"/>
          <w:szCs w:val="20"/>
        </w:rPr>
        <w:t>20</w:t>
      </w:r>
      <w:r w:rsidRPr="002423FF">
        <w:rPr>
          <w:sz w:val="20"/>
          <w:szCs w:val="20"/>
        </w:rPr>
        <w:t xml:space="preserve">.  The meeting was called to order at </w:t>
      </w:r>
      <w:r w:rsidR="007F010B" w:rsidRPr="002423FF">
        <w:rPr>
          <w:sz w:val="20"/>
          <w:szCs w:val="20"/>
        </w:rPr>
        <w:t>8</w:t>
      </w:r>
      <w:r w:rsidRPr="002423FF">
        <w:rPr>
          <w:sz w:val="20"/>
          <w:szCs w:val="20"/>
        </w:rPr>
        <w:t>:</w:t>
      </w:r>
      <w:r w:rsidR="009B5295" w:rsidRPr="002423FF">
        <w:rPr>
          <w:sz w:val="20"/>
          <w:szCs w:val="20"/>
        </w:rPr>
        <w:t>3</w:t>
      </w:r>
      <w:r w:rsidR="00BD591F">
        <w:rPr>
          <w:sz w:val="20"/>
          <w:szCs w:val="20"/>
        </w:rPr>
        <w:t>6</w:t>
      </w:r>
      <w:r w:rsidR="00224672" w:rsidRPr="002423FF">
        <w:rPr>
          <w:sz w:val="20"/>
          <w:szCs w:val="20"/>
        </w:rPr>
        <w:t xml:space="preserve"> </w:t>
      </w:r>
      <w:r w:rsidR="00840BA8" w:rsidRPr="002423FF">
        <w:rPr>
          <w:sz w:val="20"/>
          <w:szCs w:val="20"/>
        </w:rPr>
        <w:t>a.m.</w:t>
      </w:r>
      <w:r w:rsidRPr="002423FF">
        <w:rPr>
          <w:sz w:val="20"/>
          <w:szCs w:val="20"/>
        </w:rPr>
        <w:t xml:space="preserve"> by </w:t>
      </w:r>
      <w:r w:rsidR="00231F5B" w:rsidRPr="002423FF">
        <w:rPr>
          <w:sz w:val="20"/>
          <w:szCs w:val="20"/>
        </w:rPr>
        <w:t>David Fingar</w:t>
      </w:r>
      <w:r w:rsidRPr="002423FF">
        <w:rPr>
          <w:sz w:val="20"/>
          <w:szCs w:val="20"/>
        </w:rPr>
        <w:t xml:space="preserve">, </w:t>
      </w:r>
      <w:r w:rsidR="00561D69" w:rsidRPr="002423FF">
        <w:rPr>
          <w:sz w:val="20"/>
          <w:szCs w:val="20"/>
        </w:rPr>
        <w:t>Chair</w:t>
      </w:r>
      <w:r w:rsidR="007F010B" w:rsidRPr="002423FF">
        <w:rPr>
          <w:sz w:val="20"/>
          <w:szCs w:val="20"/>
        </w:rPr>
        <w:t xml:space="preserve">.  </w:t>
      </w:r>
    </w:p>
    <w:p w14:paraId="02590A10" w14:textId="77777777" w:rsidR="006633D2" w:rsidRPr="00390A85" w:rsidRDefault="006633D2" w:rsidP="003B7C62">
      <w:pPr>
        <w:pStyle w:val="NoSpacing"/>
        <w:jc w:val="center"/>
        <w:rPr>
          <w:rFonts w:ascii="Times New Roman" w:hAnsi="Times New Roman" w:cs="Times New Roman"/>
          <w:sz w:val="10"/>
          <w:szCs w:val="10"/>
        </w:rPr>
      </w:pPr>
    </w:p>
    <w:tbl>
      <w:tblPr>
        <w:tblStyle w:val="TableGrid"/>
        <w:tblW w:w="0" w:type="auto"/>
        <w:tblLook w:val="04A0" w:firstRow="1" w:lastRow="0" w:firstColumn="1" w:lastColumn="0" w:noHBand="0" w:noVBand="1"/>
      </w:tblPr>
      <w:tblGrid>
        <w:gridCol w:w="2155"/>
        <w:gridCol w:w="3240"/>
        <w:gridCol w:w="1890"/>
        <w:gridCol w:w="1890"/>
      </w:tblGrid>
      <w:tr w:rsidR="003B7C62" w:rsidRPr="002423FF" w14:paraId="1CF7F790" w14:textId="77777777" w:rsidTr="00450D70">
        <w:tc>
          <w:tcPr>
            <w:tcW w:w="2155" w:type="dxa"/>
            <w:shd w:val="clear" w:color="auto" w:fill="C0C0C0"/>
          </w:tcPr>
          <w:p w14:paraId="2CE3A868" w14:textId="77777777" w:rsidR="003B7C62" w:rsidRPr="002423FF" w:rsidRDefault="003B7C62" w:rsidP="003B7C62">
            <w:pPr>
              <w:pStyle w:val="NoSpacing"/>
              <w:jc w:val="center"/>
              <w:rPr>
                <w:rFonts w:ascii="Times New Roman" w:hAnsi="Times New Roman" w:cs="Times New Roman"/>
                <w:sz w:val="20"/>
                <w:szCs w:val="20"/>
              </w:rPr>
            </w:pPr>
            <w:r w:rsidRPr="002423FF">
              <w:rPr>
                <w:rFonts w:ascii="Times New Roman" w:hAnsi="Times New Roman" w:cs="Times New Roman"/>
                <w:sz w:val="20"/>
                <w:szCs w:val="20"/>
              </w:rPr>
              <w:t>Attendee Name</w:t>
            </w:r>
          </w:p>
        </w:tc>
        <w:tc>
          <w:tcPr>
            <w:tcW w:w="3240" w:type="dxa"/>
            <w:shd w:val="clear" w:color="auto" w:fill="C0C0C0"/>
          </w:tcPr>
          <w:p w14:paraId="34C07826" w14:textId="77777777" w:rsidR="003B7C62" w:rsidRPr="002423FF" w:rsidRDefault="003B7C62" w:rsidP="003B7C62">
            <w:pPr>
              <w:pStyle w:val="NoSpacing"/>
              <w:jc w:val="center"/>
              <w:rPr>
                <w:rFonts w:ascii="Times New Roman" w:hAnsi="Times New Roman" w:cs="Times New Roman"/>
                <w:sz w:val="20"/>
                <w:szCs w:val="20"/>
              </w:rPr>
            </w:pPr>
            <w:r w:rsidRPr="002423FF">
              <w:rPr>
                <w:rFonts w:ascii="Times New Roman" w:hAnsi="Times New Roman" w:cs="Times New Roman"/>
                <w:sz w:val="20"/>
                <w:szCs w:val="20"/>
              </w:rPr>
              <w:t>Title</w:t>
            </w:r>
          </w:p>
        </w:tc>
        <w:tc>
          <w:tcPr>
            <w:tcW w:w="1890" w:type="dxa"/>
            <w:shd w:val="clear" w:color="auto" w:fill="C0C0C0"/>
          </w:tcPr>
          <w:p w14:paraId="56CE1688" w14:textId="77777777" w:rsidR="003B7C62" w:rsidRPr="002423FF" w:rsidRDefault="003B7C62" w:rsidP="003B7C62">
            <w:pPr>
              <w:pStyle w:val="NoSpacing"/>
              <w:jc w:val="center"/>
              <w:rPr>
                <w:rFonts w:ascii="Times New Roman" w:hAnsi="Times New Roman" w:cs="Times New Roman"/>
                <w:sz w:val="20"/>
                <w:szCs w:val="20"/>
              </w:rPr>
            </w:pPr>
            <w:r w:rsidRPr="002423FF">
              <w:rPr>
                <w:rFonts w:ascii="Times New Roman" w:hAnsi="Times New Roman" w:cs="Times New Roman"/>
                <w:sz w:val="20"/>
                <w:szCs w:val="20"/>
              </w:rPr>
              <w:t>Status</w:t>
            </w:r>
          </w:p>
        </w:tc>
        <w:tc>
          <w:tcPr>
            <w:tcW w:w="1890" w:type="dxa"/>
            <w:shd w:val="clear" w:color="auto" w:fill="C0C0C0"/>
          </w:tcPr>
          <w:p w14:paraId="3B43393F" w14:textId="77777777" w:rsidR="003B7C62" w:rsidRPr="002423FF" w:rsidRDefault="003B7C62" w:rsidP="003B7C62">
            <w:pPr>
              <w:pStyle w:val="NoSpacing"/>
              <w:jc w:val="center"/>
              <w:rPr>
                <w:rFonts w:ascii="Times New Roman" w:hAnsi="Times New Roman" w:cs="Times New Roman"/>
                <w:sz w:val="20"/>
                <w:szCs w:val="20"/>
              </w:rPr>
            </w:pPr>
            <w:r w:rsidRPr="002423FF">
              <w:rPr>
                <w:rFonts w:ascii="Times New Roman" w:hAnsi="Times New Roman" w:cs="Times New Roman"/>
                <w:sz w:val="20"/>
                <w:szCs w:val="20"/>
              </w:rPr>
              <w:t>Arrived</w:t>
            </w:r>
            <w:r w:rsidR="001F78EB" w:rsidRPr="002423FF">
              <w:rPr>
                <w:rFonts w:ascii="Times New Roman" w:hAnsi="Times New Roman" w:cs="Times New Roman"/>
                <w:sz w:val="20"/>
                <w:szCs w:val="20"/>
              </w:rPr>
              <w:t>/ Departed</w:t>
            </w:r>
          </w:p>
        </w:tc>
      </w:tr>
      <w:tr w:rsidR="00614941" w:rsidRPr="002423FF" w14:paraId="05A1CF67" w14:textId="77777777" w:rsidTr="00450D70">
        <w:tc>
          <w:tcPr>
            <w:tcW w:w="2155" w:type="dxa"/>
          </w:tcPr>
          <w:p w14:paraId="6FE10256" w14:textId="77777777" w:rsidR="00614941" w:rsidRPr="002423FF" w:rsidRDefault="00614941"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Ruth Adams</w:t>
            </w:r>
          </w:p>
        </w:tc>
        <w:tc>
          <w:tcPr>
            <w:tcW w:w="3240" w:type="dxa"/>
          </w:tcPr>
          <w:p w14:paraId="262391D5" w14:textId="77777777" w:rsidR="00614941" w:rsidRPr="002423FF" w:rsidRDefault="00614941"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Board Member</w:t>
            </w:r>
          </w:p>
        </w:tc>
        <w:tc>
          <w:tcPr>
            <w:tcW w:w="1890" w:type="dxa"/>
          </w:tcPr>
          <w:p w14:paraId="3D9E6422" w14:textId="51FF7E7F" w:rsidR="00614941" w:rsidRPr="002423FF" w:rsidRDefault="00DB1C70" w:rsidP="003B7C62">
            <w:pPr>
              <w:pStyle w:val="NoSpacing"/>
              <w:rPr>
                <w:rFonts w:ascii="Times New Roman" w:hAnsi="Times New Roman" w:cs="Times New Roman"/>
                <w:sz w:val="20"/>
                <w:szCs w:val="20"/>
              </w:rPr>
            </w:pPr>
            <w:r>
              <w:rPr>
                <w:rFonts w:ascii="Times New Roman" w:hAnsi="Times New Roman" w:cs="Times New Roman"/>
                <w:sz w:val="20"/>
                <w:szCs w:val="20"/>
              </w:rPr>
              <w:t>Present via phone</w:t>
            </w:r>
          </w:p>
        </w:tc>
        <w:tc>
          <w:tcPr>
            <w:tcW w:w="1890" w:type="dxa"/>
          </w:tcPr>
          <w:p w14:paraId="00743855" w14:textId="77777777" w:rsidR="00614941" w:rsidRPr="002423FF" w:rsidRDefault="00614941" w:rsidP="00754394">
            <w:pPr>
              <w:pStyle w:val="NoSpacing"/>
              <w:rPr>
                <w:rFonts w:ascii="Times New Roman" w:hAnsi="Times New Roman" w:cs="Times New Roman"/>
                <w:sz w:val="20"/>
                <w:szCs w:val="20"/>
                <w:highlight w:val="yellow"/>
              </w:rPr>
            </w:pPr>
          </w:p>
        </w:tc>
      </w:tr>
      <w:tr w:rsidR="003B7C62" w:rsidRPr="002423FF" w14:paraId="7F0D64B8" w14:textId="77777777" w:rsidTr="00450D70">
        <w:tc>
          <w:tcPr>
            <w:tcW w:w="2155" w:type="dxa"/>
          </w:tcPr>
          <w:p w14:paraId="2B9E5094" w14:textId="77777777" w:rsidR="003B7C62" w:rsidRPr="002423FF" w:rsidRDefault="00561D69"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 xml:space="preserve">Russell </w:t>
            </w:r>
            <w:proofErr w:type="spellStart"/>
            <w:r w:rsidRPr="002423FF">
              <w:rPr>
                <w:rFonts w:ascii="Times New Roman" w:hAnsi="Times New Roman" w:cs="Times New Roman"/>
                <w:sz w:val="20"/>
                <w:szCs w:val="20"/>
              </w:rPr>
              <w:t>Bartolotta</w:t>
            </w:r>
            <w:proofErr w:type="spellEnd"/>
          </w:p>
        </w:tc>
        <w:tc>
          <w:tcPr>
            <w:tcW w:w="3240" w:type="dxa"/>
          </w:tcPr>
          <w:p w14:paraId="7385F88A" w14:textId="77777777" w:rsidR="003B7C62" w:rsidRPr="002423FF" w:rsidRDefault="00561D69"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Board Member</w:t>
            </w:r>
          </w:p>
        </w:tc>
        <w:tc>
          <w:tcPr>
            <w:tcW w:w="1890" w:type="dxa"/>
          </w:tcPr>
          <w:p w14:paraId="759CBE94" w14:textId="77777777" w:rsidR="003B7C62" w:rsidRPr="002423FF" w:rsidRDefault="00DE256E" w:rsidP="003B7C62">
            <w:pPr>
              <w:pStyle w:val="NoSpacing"/>
              <w:rPr>
                <w:rFonts w:ascii="Times New Roman" w:hAnsi="Times New Roman" w:cs="Times New Roman"/>
                <w:sz w:val="20"/>
                <w:szCs w:val="20"/>
                <w:highlight w:val="yellow"/>
              </w:rPr>
            </w:pPr>
            <w:r w:rsidRPr="002423FF">
              <w:rPr>
                <w:rFonts w:ascii="Times New Roman" w:hAnsi="Times New Roman" w:cs="Times New Roman"/>
                <w:sz w:val="20"/>
                <w:szCs w:val="20"/>
              </w:rPr>
              <w:t>Excused</w:t>
            </w:r>
          </w:p>
        </w:tc>
        <w:tc>
          <w:tcPr>
            <w:tcW w:w="1890" w:type="dxa"/>
          </w:tcPr>
          <w:p w14:paraId="19482057" w14:textId="77777777" w:rsidR="003B7C62" w:rsidRPr="002423FF" w:rsidRDefault="003B7C62" w:rsidP="003B7C62">
            <w:pPr>
              <w:pStyle w:val="NoSpacing"/>
              <w:rPr>
                <w:rFonts w:ascii="Times New Roman" w:hAnsi="Times New Roman" w:cs="Times New Roman"/>
                <w:sz w:val="20"/>
                <w:szCs w:val="20"/>
                <w:highlight w:val="yellow"/>
              </w:rPr>
            </w:pPr>
          </w:p>
        </w:tc>
      </w:tr>
      <w:tr w:rsidR="00E84A55" w:rsidRPr="002423FF" w14:paraId="3F1B35E7" w14:textId="77777777" w:rsidTr="00450D70">
        <w:tc>
          <w:tcPr>
            <w:tcW w:w="2155" w:type="dxa"/>
          </w:tcPr>
          <w:p w14:paraId="3FDDF31C" w14:textId="77777777" w:rsidR="00E84A55" w:rsidRPr="002423FF" w:rsidRDefault="00E84A55"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Jim Calvin</w:t>
            </w:r>
          </w:p>
        </w:tc>
        <w:tc>
          <w:tcPr>
            <w:tcW w:w="3240" w:type="dxa"/>
          </w:tcPr>
          <w:p w14:paraId="40C45436" w14:textId="77777777" w:rsidR="00E84A55" w:rsidRPr="002423FF" w:rsidRDefault="00D62328"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Vice-Chair</w:t>
            </w:r>
          </w:p>
        </w:tc>
        <w:tc>
          <w:tcPr>
            <w:tcW w:w="1890" w:type="dxa"/>
          </w:tcPr>
          <w:p w14:paraId="46DF69B1" w14:textId="77777777" w:rsidR="00E84A55" w:rsidRPr="002423FF" w:rsidRDefault="00781775" w:rsidP="005A3CD6">
            <w:pPr>
              <w:pStyle w:val="NoSpacing"/>
              <w:rPr>
                <w:rFonts w:ascii="Times New Roman" w:hAnsi="Times New Roman" w:cs="Times New Roman"/>
                <w:sz w:val="20"/>
                <w:szCs w:val="20"/>
              </w:rPr>
            </w:pPr>
            <w:r w:rsidRPr="002423FF">
              <w:rPr>
                <w:rFonts w:ascii="Times New Roman" w:hAnsi="Times New Roman" w:cs="Times New Roman"/>
                <w:sz w:val="20"/>
                <w:szCs w:val="20"/>
              </w:rPr>
              <w:t>Present</w:t>
            </w:r>
            <w:r w:rsidR="00DE256E" w:rsidRPr="002423FF">
              <w:rPr>
                <w:rFonts w:ascii="Times New Roman" w:hAnsi="Times New Roman" w:cs="Times New Roman"/>
                <w:sz w:val="20"/>
                <w:szCs w:val="20"/>
              </w:rPr>
              <w:t xml:space="preserve"> via phone</w:t>
            </w:r>
          </w:p>
        </w:tc>
        <w:tc>
          <w:tcPr>
            <w:tcW w:w="1890" w:type="dxa"/>
          </w:tcPr>
          <w:p w14:paraId="03E68F7C" w14:textId="77777777" w:rsidR="00E84A55" w:rsidRPr="002423FF" w:rsidRDefault="00E84A55" w:rsidP="007000C4">
            <w:pPr>
              <w:pStyle w:val="NoSpacing"/>
              <w:rPr>
                <w:rFonts w:ascii="Times New Roman" w:hAnsi="Times New Roman" w:cs="Times New Roman"/>
                <w:sz w:val="20"/>
                <w:szCs w:val="20"/>
              </w:rPr>
            </w:pPr>
          </w:p>
        </w:tc>
      </w:tr>
      <w:tr w:rsidR="00A529EF" w:rsidRPr="002423FF" w14:paraId="0E66DE14" w14:textId="77777777" w:rsidTr="00450D70">
        <w:tc>
          <w:tcPr>
            <w:tcW w:w="2155" w:type="dxa"/>
          </w:tcPr>
          <w:p w14:paraId="11EFBF0E" w14:textId="77777777" w:rsidR="00A529EF" w:rsidRPr="002423FF" w:rsidRDefault="00A529EF"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Rick Cummings</w:t>
            </w:r>
          </w:p>
        </w:tc>
        <w:tc>
          <w:tcPr>
            <w:tcW w:w="3240" w:type="dxa"/>
          </w:tcPr>
          <w:p w14:paraId="35813149" w14:textId="77777777" w:rsidR="00A529EF" w:rsidRPr="002423FF" w:rsidRDefault="00A529EF"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Board Member</w:t>
            </w:r>
          </w:p>
        </w:tc>
        <w:tc>
          <w:tcPr>
            <w:tcW w:w="1890" w:type="dxa"/>
          </w:tcPr>
          <w:p w14:paraId="384C9603" w14:textId="77777777" w:rsidR="00A529EF" w:rsidRPr="002423FF" w:rsidRDefault="00A529EF"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Present</w:t>
            </w:r>
            <w:r w:rsidR="00DE256E" w:rsidRPr="002423FF">
              <w:rPr>
                <w:rFonts w:ascii="Times New Roman" w:hAnsi="Times New Roman" w:cs="Times New Roman"/>
                <w:sz w:val="20"/>
                <w:szCs w:val="20"/>
              </w:rPr>
              <w:t xml:space="preserve"> via phone</w:t>
            </w:r>
          </w:p>
        </w:tc>
        <w:tc>
          <w:tcPr>
            <w:tcW w:w="1890" w:type="dxa"/>
          </w:tcPr>
          <w:p w14:paraId="6D23B86B" w14:textId="77777777" w:rsidR="00A529EF" w:rsidRPr="002423FF" w:rsidRDefault="00A529EF" w:rsidP="003B7C62">
            <w:pPr>
              <w:pStyle w:val="NoSpacing"/>
              <w:rPr>
                <w:rFonts w:ascii="Times New Roman" w:hAnsi="Times New Roman" w:cs="Times New Roman"/>
                <w:sz w:val="20"/>
                <w:szCs w:val="20"/>
                <w:highlight w:val="yellow"/>
              </w:rPr>
            </w:pPr>
          </w:p>
        </w:tc>
      </w:tr>
      <w:tr w:rsidR="00A529EF" w:rsidRPr="002423FF" w14:paraId="4474AAB5" w14:textId="77777777" w:rsidTr="00450D70">
        <w:tc>
          <w:tcPr>
            <w:tcW w:w="2155" w:type="dxa"/>
          </w:tcPr>
          <w:p w14:paraId="1B626CD3" w14:textId="77777777" w:rsidR="00A529EF" w:rsidRPr="002423FF" w:rsidRDefault="00A529EF"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Carlee Drummer</w:t>
            </w:r>
          </w:p>
        </w:tc>
        <w:tc>
          <w:tcPr>
            <w:tcW w:w="3240" w:type="dxa"/>
          </w:tcPr>
          <w:p w14:paraId="29F5A00A" w14:textId="77777777" w:rsidR="00A529EF" w:rsidRPr="002423FF" w:rsidRDefault="00A529EF"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Board Member – Ex-Officio</w:t>
            </w:r>
          </w:p>
        </w:tc>
        <w:tc>
          <w:tcPr>
            <w:tcW w:w="1890" w:type="dxa"/>
          </w:tcPr>
          <w:p w14:paraId="4F095AC0" w14:textId="77777777" w:rsidR="00A529EF" w:rsidRPr="002423FF" w:rsidRDefault="000163DD"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Present</w:t>
            </w:r>
            <w:r w:rsidR="00DE256E" w:rsidRPr="002423FF">
              <w:rPr>
                <w:rFonts w:ascii="Times New Roman" w:hAnsi="Times New Roman" w:cs="Times New Roman"/>
                <w:sz w:val="20"/>
                <w:szCs w:val="20"/>
              </w:rPr>
              <w:t xml:space="preserve"> via phone</w:t>
            </w:r>
          </w:p>
        </w:tc>
        <w:tc>
          <w:tcPr>
            <w:tcW w:w="1890" w:type="dxa"/>
          </w:tcPr>
          <w:p w14:paraId="34EB5DA7" w14:textId="52C8C65C" w:rsidR="00A529EF" w:rsidRPr="002423FF" w:rsidRDefault="00A529EF" w:rsidP="003B7C62">
            <w:pPr>
              <w:pStyle w:val="NoSpacing"/>
              <w:rPr>
                <w:rFonts w:ascii="Times New Roman" w:hAnsi="Times New Roman" w:cs="Times New Roman"/>
                <w:sz w:val="20"/>
                <w:szCs w:val="20"/>
              </w:rPr>
            </w:pPr>
          </w:p>
        </w:tc>
      </w:tr>
      <w:tr w:rsidR="00A529EF" w:rsidRPr="002423FF" w14:paraId="289888DC" w14:textId="77777777" w:rsidTr="00450D70">
        <w:tc>
          <w:tcPr>
            <w:tcW w:w="2155" w:type="dxa"/>
          </w:tcPr>
          <w:p w14:paraId="4AC5AFD4" w14:textId="77777777" w:rsidR="00A529EF" w:rsidRPr="002423FF" w:rsidRDefault="00A529EF"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David Fingar</w:t>
            </w:r>
          </w:p>
        </w:tc>
        <w:tc>
          <w:tcPr>
            <w:tcW w:w="3240" w:type="dxa"/>
          </w:tcPr>
          <w:p w14:paraId="1CF73C32" w14:textId="77777777" w:rsidR="00A529EF" w:rsidRPr="002423FF" w:rsidRDefault="00A529EF"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Chair</w:t>
            </w:r>
          </w:p>
        </w:tc>
        <w:tc>
          <w:tcPr>
            <w:tcW w:w="1890" w:type="dxa"/>
          </w:tcPr>
          <w:p w14:paraId="53CD1E62" w14:textId="77777777" w:rsidR="00A529EF" w:rsidRPr="002423FF" w:rsidRDefault="00A529EF"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Present</w:t>
            </w:r>
            <w:r w:rsidR="00DE256E" w:rsidRPr="002423FF">
              <w:rPr>
                <w:rFonts w:ascii="Times New Roman" w:hAnsi="Times New Roman" w:cs="Times New Roman"/>
                <w:sz w:val="20"/>
                <w:szCs w:val="20"/>
              </w:rPr>
              <w:t xml:space="preserve"> via phone</w:t>
            </w:r>
          </w:p>
        </w:tc>
        <w:tc>
          <w:tcPr>
            <w:tcW w:w="1890" w:type="dxa"/>
          </w:tcPr>
          <w:p w14:paraId="7F1375BB" w14:textId="77777777" w:rsidR="00A529EF" w:rsidRPr="002423FF" w:rsidRDefault="00A529EF" w:rsidP="003B7C62">
            <w:pPr>
              <w:pStyle w:val="NoSpacing"/>
              <w:rPr>
                <w:rFonts w:ascii="Times New Roman" w:hAnsi="Times New Roman" w:cs="Times New Roman"/>
                <w:sz w:val="20"/>
                <w:szCs w:val="20"/>
                <w:highlight w:val="yellow"/>
              </w:rPr>
            </w:pPr>
          </w:p>
        </w:tc>
      </w:tr>
      <w:tr w:rsidR="00A529EF" w:rsidRPr="002423FF" w14:paraId="1D9749ED" w14:textId="77777777" w:rsidTr="00450D70">
        <w:tc>
          <w:tcPr>
            <w:tcW w:w="2155" w:type="dxa"/>
          </w:tcPr>
          <w:p w14:paraId="7EC7388F" w14:textId="77777777" w:rsidR="00A529EF" w:rsidRPr="002423FF" w:rsidRDefault="00A529EF"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Tish Finnegan</w:t>
            </w:r>
          </w:p>
        </w:tc>
        <w:tc>
          <w:tcPr>
            <w:tcW w:w="3240" w:type="dxa"/>
          </w:tcPr>
          <w:p w14:paraId="3BD1C195" w14:textId="77777777" w:rsidR="00A529EF" w:rsidRPr="002423FF" w:rsidRDefault="00A529EF"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Board Member</w:t>
            </w:r>
          </w:p>
        </w:tc>
        <w:tc>
          <w:tcPr>
            <w:tcW w:w="1890" w:type="dxa"/>
          </w:tcPr>
          <w:p w14:paraId="78FC3FE0" w14:textId="4097BDE7" w:rsidR="00A529EF" w:rsidRPr="002423FF" w:rsidRDefault="00B57C37"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Present via phone</w:t>
            </w:r>
          </w:p>
        </w:tc>
        <w:tc>
          <w:tcPr>
            <w:tcW w:w="1890" w:type="dxa"/>
          </w:tcPr>
          <w:p w14:paraId="002B70E9" w14:textId="51A4B084" w:rsidR="00A529EF" w:rsidRPr="002423FF" w:rsidRDefault="00A529EF" w:rsidP="00247766">
            <w:pPr>
              <w:pStyle w:val="NoSpacing"/>
              <w:rPr>
                <w:rFonts w:ascii="Times New Roman" w:hAnsi="Times New Roman" w:cs="Times New Roman"/>
                <w:sz w:val="20"/>
                <w:szCs w:val="20"/>
                <w:highlight w:val="yellow"/>
              </w:rPr>
            </w:pPr>
          </w:p>
        </w:tc>
      </w:tr>
      <w:tr w:rsidR="00A529EF" w:rsidRPr="002423FF" w14:paraId="7ABD8FDF" w14:textId="77777777" w:rsidTr="00450D70">
        <w:tc>
          <w:tcPr>
            <w:tcW w:w="2155" w:type="dxa"/>
          </w:tcPr>
          <w:p w14:paraId="4FFBD42D" w14:textId="77777777" w:rsidR="00A529EF" w:rsidRPr="002423FF" w:rsidRDefault="00A529EF"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Derek Grout</w:t>
            </w:r>
          </w:p>
        </w:tc>
        <w:tc>
          <w:tcPr>
            <w:tcW w:w="3240" w:type="dxa"/>
          </w:tcPr>
          <w:p w14:paraId="0B07AABA" w14:textId="77777777" w:rsidR="00A529EF" w:rsidRPr="002423FF" w:rsidRDefault="00A529EF"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Board Member</w:t>
            </w:r>
          </w:p>
        </w:tc>
        <w:tc>
          <w:tcPr>
            <w:tcW w:w="1890" w:type="dxa"/>
          </w:tcPr>
          <w:p w14:paraId="402D5605" w14:textId="77777777" w:rsidR="00A529EF" w:rsidRPr="002423FF" w:rsidRDefault="00DE256E" w:rsidP="00F27CA5">
            <w:pPr>
              <w:pStyle w:val="NoSpacing"/>
              <w:rPr>
                <w:rFonts w:ascii="Times New Roman" w:hAnsi="Times New Roman" w:cs="Times New Roman"/>
                <w:sz w:val="20"/>
                <w:szCs w:val="20"/>
              </w:rPr>
            </w:pPr>
            <w:r w:rsidRPr="002423FF">
              <w:rPr>
                <w:rFonts w:ascii="Times New Roman" w:hAnsi="Times New Roman" w:cs="Times New Roman"/>
                <w:sz w:val="20"/>
                <w:szCs w:val="20"/>
              </w:rPr>
              <w:t>Excused</w:t>
            </w:r>
          </w:p>
        </w:tc>
        <w:tc>
          <w:tcPr>
            <w:tcW w:w="1890" w:type="dxa"/>
          </w:tcPr>
          <w:p w14:paraId="2649DD5A" w14:textId="77777777" w:rsidR="00A529EF" w:rsidRPr="002423FF" w:rsidRDefault="00A529EF" w:rsidP="003B7C62">
            <w:pPr>
              <w:pStyle w:val="NoSpacing"/>
              <w:rPr>
                <w:rFonts w:ascii="Times New Roman" w:hAnsi="Times New Roman" w:cs="Times New Roman"/>
                <w:sz w:val="20"/>
                <w:szCs w:val="20"/>
              </w:rPr>
            </w:pPr>
          </w:p>
        </w:tc>
      </w:tr>
      <w:tr w:rsidR="00A529EF" w:rsidRPr="002423FF" w14:paraId="5FFEF397" w14:textId="77777777" w:rsidTr="00450D70">
        <w:tc>
          <w:tcPr>
            <w:tcW w:w="2155" w:type="dxa"/>
          </w:tcPr>
          <w:p w14:paraId="55455778" w14:textId="77777777" w:rsidR="00A529EF" w:rsidRPr="002423FF" w:rsidRDefault="00A529EF"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 xml:space="preserve">James </w:t>
            </w:r>
            <w:proofErr w:type="spellStart"/>
            <w:r w:rsidRPr="002423FF">
              <w:rPr>
                <w:rFonts w:ascii="Times New Roman" w:hAnsi="Times New Roman" w:cs="Times New Roman"/>
                <w:sz w:val="20"/>
                <w:szCs w:val="20"/>
              </w:rPr>
              <w:t>Lapenn</w:t>
            </w:r>
            <w:proofErr w:type="spellEnd"/>
          </w:p>
        </w:tc>
        <w:tc>
          <w:tcPr>
            <w:tcW w:w="3240" w:type="dxa"/>
          </w:tcPr>
          <w:p w14:paraId="6039815D" w14:textId="77777777" w:rsidR="00A529EF" w:rsidRPr="002423FF" w:rsidRDefault="00A529EF"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Board Member</w:t>
            </w:r>
          </w:p>
        </w:tc>
        <w:tc>
          <w:tcPr>
            <w:tcW w:w="1890" w:type="dxa"/>
          </w:tcPr>
          <w:p w14:paraId="1924C6C5" w14:textId="77777777" w:rsidR="00A529EF" w:rsidRPr="002423FF" w:rsidRDefault="00A529EF"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Present</w:t>
            </w:r>
            <w:r w:rsidR="00DE256E" w:rsidRPr="002423FF">
              <w:rPr>
                <w:rFonts w:ascii="Times New Roman" w:hAnsi="Times New Roman" w:cs="Times New Roman"/>
                <w:sz w:val="20"/>
                <w:szCs w:val="20"/>
              </w:rPr>
              <w:t xml:space="preserve"> via phone</w:t>
            </w:r>
          </w:p>
        </w:tc>
        <w:tc>
          <w:tcPr>
            <w:tcW w:w="1890" w:type="dxa"/>
          </w:tcPr>
          <w:p w14:paraId="32EA4251" w14:textId="77777777" w:rsidR="00A529EF" w:rsidRPr="002423FF" w:rsidRDefault="00A529EF" w:rsidP="003B7C62">
            <w:pPr>
              <w:pStyle w:val="NoSpacing"/>
              <w:rPr>
                <w:rFonts w:ascii="Times New Roman" w:hAnsi="Times New Roman" w:cs="Times New Roman"/>
                <w:sz w:val="20"/>
                <w:szCs w:val="20"/>
                <w:highlight w:val="yellow"/>
              </w:rPr>
            </w:pPr>
          </w:p>
        </w:tc>
      </w:tr>
      <w:tr w:rsidR="00A529EF" w:rsidRPr="002423FF" w14:paraId="72A2008A" w14:textId="77777777" w:rsidTr="00450D70">
        <w:tc>
          <w:tcPr>
            <w:tcW w:w="2155" w:type="dxa"/>
          </w:tcPr>
          <w:p w14:paraId="52D3E3B6" w14:textId="77777777" w:rsidR="00A529EF" w:rsidRPr="002423FF" w:rsidRDefault="00A529EF"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John Lee</w:t>
            </w:r>
          </w:p>
        </w:tc>
        <w:tc>
          <w:tcPr>
            <w:tcW w:w="3240" w:type="dxa"/>
          </w:tcPr>
          <w:p w14:paraId="25D3A0A0" w14:textId="77777777" w:rsidR="00A529EF" w:rsidRPr="002423FF" w:rsidRDefault="00A529EF"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Board Member</w:t>
            </w:r>
          </w:p>
        </w:tc>
        <w:tc>
          <w:tcPr>
            <w:tcW w:w="1890" w:type="dxa"/>
          </w:tcPr>
          <w:p w14:paraId="42C5D5FE" w14:textId="488CD0BB" w:rsidR="00A529EF" w:rsidRPr="002423FF" w:rsidRDefault="00B57C37"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Present via phone</w:t>
            </w:r>
          </w:p>
        </w:tc>
        <w:tc>
          <w:tcPr>
            <w:tcW w:w="1890" w:type="dxa"/>
          </w:tcPr>
          <w:p w14:paraId="3AAF5022" w14:textId="77777777" w:rsidR="00A529EF" w:rsidRPr="002423FF" w:rsidRDefault="00A529EF" w:rsidP="003B7C62">
            <w:pPr>
              <w:pStyle w:val="NoSpacing"/>
              <w:rPr>
                <w:rFonts w:ascii="Times New Roman" w:hAnsi="Times New Roman" w:cs="Times New Roman"/>
                <w:sz w:val="20"/>
                <w:szCs w:val="20"/>
                <w:highlight w:val="yellow"/>
              </w:rPr>
            </w:pPr>
          </w:p>
        </w:tc>
      </w:tr>
      <w:tr w:rsidR="00A529EF" w:rsidRPr="002423FF" w14:paraId="2C783881" w14:textId="77777777" w:rsidTr="00450D70">
        <w:tc>
          <w:tcPr>
            <w:tcW w:w="2155" w:type="dxa"/>
          </w:tcPr>
          <w:p w14:paraId="4BFBA651" w14:textId="77777777" w:rsidR="00A529EF" w:rsidRPr="002423FF" w:rsidRDefault="00A529EF"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Kenneth Leggett</w:t>
            </w:r>
          </w:p>
        </w:tc>
        <w:tc>
          <w:tcPr>
            <w:tcW w:w="3240" w:type="dxa"/>
          </w:tcPr>
          <w:p w14:paraId="102858C1" w14:textId="77777777" w:rsidR="00A529EF" w:rsidRPr="002423FF" w:rsidRDefault="00A529EF"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Board Member</w:t>
            </w:r>
          </w:p>
        </w:tc>
        <w:tc>
          <w:tcPr>
            <w:tcW w:w="1890" w:type="dxa"/>
          </w:tcPr>
          <w:p w14:paraId="76E1AA18" w14:textId="0D50E899" w:rsidR="00A529EF" w:rsidRPr="002423FF" w:rsidRDefault="00DB1C70" w:rsidP="003B7C62">
            <w:pPr>
              <w:pStyle w:val="NoSpacing"/>
              <w:rPr>
                <w:rFonts w:ascii="Times New Roman" w:hAnsi="Times New Roman" w:cs="Times New Roman"/>
                <w:sz w:val="20"/>
                <w:szCs w:val="20"/>
              </w:rPr>
            </w:pPr>
            <w:r>
              <w:rPr>
                <w:rFonts w:ascii="Times New Roman" w:hAnsi="Times New Roman" w:cs="Times New Roman"/>
                <w:sz w:val="20"/>
                <w:szCs w:val="20"/>
              </w:rPr>
              <w:t>Excused</w:t>
            </w:r>
          </w:p>
        </w:tc>
        <w:tc>
          <w:tcPr>
            <w:tcW w:w="1890" w:type="dxa"/>
          </w:tcPr>
          <w:p w14:paraId="4A474D95" w14:textId="3614A4C0" w:rsidR="00A529EF" w:rsidRPr="002423FF" w:rsidRDefault="00A529EF" w:rsidP="003B7C62">
            <w:pPr>
              <w:pStyle w:val="NoSpacing"/>
              <w:rPr>
                <w:rFonts w:ascii="Times New Roman" w:hAnsi="Times New Roman" w:cs="Times New Roman"/>
                <w:sz w:val="20"/>
                <w:szCs w:val="20"/>
                <w:highlight w:val="yellow"/>
              </w:rPr>
            </w:pPr>
          </w:p>
        </w:tc>
      </w:tr>
      <w:tr w:rsidR="00A529EF" w:rsidRPr="002423FF" w14:paraId="673F50B4" w14:textId="77777777" w:rsidTr="00450D70">
        <w:tc>
          <w:tcPr>
            <w:tcW w:w="2155" w:type="dxa"/>
          </w:tcPr>
          <w:p w14:paraId="1B1C6B82" w14:textId="77777777" w:rsidR="00A529EF" w:rsidRPr="002423FF" w:rsidRDefault="00A529EF"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 xml:space="preserve">Carmine </w:t>
            </w:r>
            <w:proofErr w:type="spellStart"/>
            <w:r w:rsidRPr="002423FF">
              <w:rPr>
                <w:rFonts w:ascii="Times New Roman" w:hAnsi="Times New Roman" w:cs="Times New Roman"/>
                <w:sz w:val="20"/>
                <w:szCs w:val="20"/>
              </w:rPr>
              <w:t>Pierro</w:t>
            </w:r>
            <w:proofErr w:type="spellEnd"/>
          </w:p>
        </w:tc>
        <w:tc>
          <w:tcPr>
            <w:tcW w:w="3240" w:type="dxa"/>
          </w:tcPr>
          <w:p w14:paraId="2C550802" w14:textId="77777777" w:rsidR="00A529EF" w:rsidRPr="002423FF" w:rsidRDefault="00A529EF"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Board Member – Ex Officio</w:t>
            </w:r>
          </w:p>
        </w:tc>
        <w:tc>
          <w:tcPr>
            <w:tcW w:w="1890" w:type="dxa"/>
          </w:tcPr>
          <w:p w14:paraId="55210DE4" w14:textId="4D03E392" w:rsidR="00A529EF" w:rsidRPr="002423FF" w:rsidRDefault="00B81953" w:rsidP="00F27CA5">
            <w:pPr>
              <w:pStyle w:val="NoSpacing"/>
              <w:rPr>
                <w:rFonts w:ascii="Times New Roman" w:hAnsi="Times New Roman" w:cs="Times New Roman"/>
                <w:sz w:val="20"/>
                <w:szCs w:val="20"/>
              </w:rPr>
            </w:pPr>
            <w:r>
              <w:rPr>
                <w:rFonts w:ascii="Times New Roman" w:hAnsi="Times New Roman" w:cs="Times New Roman"/>
                <w:sz w:val="20"/>
                <w:szCs w:val="20"/>
              </w:rPr>
              <w:t>Present via phone</w:t>
            </w:r>
          </w:p>
        </w:tc>
        <w:tc>
          <w:tcPr>
            <w:tcW w:w="1890" w:type="dxa"/>
          </w:tcPr>
          <w:p w14:paraId="701EC382" w14:textId="77777777" w:rsidR="00A529EF" w:rsidRPr="002423FF" w:rsidRDefault="00A529EF" w:rsidP="003B7C62">
            <w:pPr>
              <w:pStyle w:val="NoSpacing"/>
              <w:rPr>
                <w:rFonts w:ascii="Times New Roman" w:hAnsi="Times New Roman" w:cs="Times New Roman"/>
                <w:sz w:val="20"/>
                <w:szCs w:val="20"/>
                <w:highlight w:val="yellow"/>
              </w:rPr>
            </w:pPr>
          </w:p>
        </w:tc>
      </w:tr>
      <w:tr w:rsidR="00A529EF" w:rsidRPr="002423FF" w14:paraId="6A8A824A" w14:textId="77777777" w:rsidTr="00450D70">
        <w:tc>
          <w:tcPr>
            <w:tcW w:w="2155" w:type="dxa"/>
          </w:tcPr>
          <w:p w14:paraId="0307FA9C" w14:textId="77777777" w:rsidR="00A529EF" w:rsidRPr="002423FF" w:rsidRDefault="00A529EF"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Seth Rapport</w:t>
            </w:r>
          </w:p>
        </w:tc>
        <w:tc>
          <w:tcPr>
            <w:tcW w:w="3240" w:type="dxa"/>
          </w:tcPr>
          <w:p w14:paraId="6425F7C1" w14:textId="77777777" w:rsidR="00A529EF" w:rsidRPr="002423FF" w:rsidRDefault="00A529EF"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Board Member</w:t>
            </w:r>
          </w:p>
        </w:tc>
        <w:tc>
          <w:tcPr>
            <w:tcW w:w="1890" w:type="dxa"/>
          </w:tcPr>
          <w:p w14:paraId="1F9E9317" w14:textId="77777777" w:rsidR="00A529EF" w:rsidRPr="002423FF" w:rsidRDefault="00DE256E"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Present via phone</w:t>
            </w:r>
          </w:p>
        </w:tc>
        <w:tc>
          <w:tcPr>
            <w:tcW w:w="1890" w:type="dxa"/>
          </w:tcPr>
          <w:p w14:paraId="217D9A05" w14:textId="77777777" w:rsidR="00A529EF" w:rsidRPr="002423FF" w:rsidRDefault="00A529EF" w:rsidP="003B7C62">
            <w:pPr>
              <w:pStyle w:val="NoSpacing"/>
              <w:rPr>
                <w:rFonts w:ascii="Times New Roman" w:hAnsi="Times New Roman" w:cs="Times New Roman"/>
                <w:sz w:val="20"/>
                <w:szCs w:val="20"/>
                <w:highlight w:val="yellow"/>
              </w:rPr>
            </w:pPr>
          </w:p>
        </w:tc>
      </w:tr>
      <w:tr w:rsidR="00A529EF" w:rsidRPr="002423FF" w14:paraId="786FF43A" w14:textId="77777777" w:rsidTr="00450D70">
        <w:tc>
          <w:tcPr>
            <w:tcW w:w="2155" w:type="dxa"/>
          </w:tcPr>
          <w:p w14:paraId="5EB52DDE" w14:textId="77777777" w:rsidR="00A529EF" w:rsidRPr="002423FF" w:rsidRDefault="00A529EF"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Richard Scalera</w:t>
            </w:r>
          </w:p>
        </w:tc>
        <w:tc>
          <w:tcPr>
            <w:tcW w:w="3240" w:type="dxa"/>
          </w:tcPr>
          <w:p w14:paraId="67AD8772" w14:textId="77777777" w:rsidR="00A529EF" w:rsidRPr="002423FF" w:rsidRDefault="00A529EF"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Board Member – Ex Officio</w:t>
            </w:r>
          </w:p>
        </w:tc>
        <w:tc>
          <w:tcPr>
            <w:tcW w:w="1890" w:type="dxa"/>
          </w:tcPr>
          <w:p w14:paraId="07320C8A" w14:textId="345DCB8C" w:rsidR="00A529EF" w:rsidRPr="002423FF" w:rsidRDefault="00B57C37"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Excused</w:t>
            </w:r>
          </w:p>
        </w:tc>
        <w:tc>
          <w:tcPr>
            <w:tcW w:w="1890" w:type="dxa"/>
          </w:tcPr>
          <w:p w14:paraId="2617C1BB" w14:textId="0D568F95" w:rsidR="00A529EF" w:rsidRPr="002423FF" w:rsidRDefault="00A529EF" w:rsidP="003B7C62">
            <w:pPr>
              <w:pStyle w:val="NoSpacing"/>
              <w:rPr>
                <w:rFonts w:ascii="Times New Roman" w:hAnsi="Times New Roman" w:cs="Times New Roman"/>
                <w:sz w:val="20"/>
                <w:szCs w:val="20"/>
                <w:highlight w:val="yellow"/>
              </w:rPr>
            </w:pPr>
          </w:p>
        </w:tc>
      </w:tr>
      <w:tr w:rsidR="00A529EF" w:rsidRPr="002423FF" w14:paraId="5FFDDEBC" w14:textId="77777777" w:rsidTr="00450D70">
        <w:tc>
          <w:tcPr>
            <w:tcW w:w="2155" w:type="dxa"/>
          </w:tcPr>
          <w:p w14:paraId="79F95857" w14:textId="77777777" w:rsidR="00A529EF" w:rsidRPr="002423FF" w:rsidRDefault="00A529EF"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Gary Spielmann</w:t>
            </w:r>
          </w:p>
        </w:tc>
        <w:tc>
          <w:tcPr>
            <w:tcW w:w="3240" w:type="dxa"/>
          </w:tcPr>
          <w:p w14:paraId="6DBF0ACC" w14:textId="77777777" w:rsidR="00A529EF" w:rsidRPr="002423FF" w:rsidRDefault="00A529EF"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Board Member</w:t>
            </w:r>
          </w:p>
        </w:tc>
        <w:tc>
          <w:tcPr>
            <w:tcW w:w="1890" w:type="dxa"/>
          </w:tcPr>
          <w:p w14:paraId="550E246D" w14:textId="77777777" w:rsidR="00A529EF" w:rsidRPr="002423FF" w:rsidRDefault="00450D70" w:rsidP="003B7C62">
            <w:pPr>
              <w:pStyle w:val="NoSpacing"/>
              <w:rPr>
                <w:rFonts w:ascii="Times New Roman" w:hAnsi="Times New Roman" w:cs="Times New Roman"/>
                <w:sz w:val="20"/>
                <w:szCs w:val="20"/>
                <w:highlight w:val="yellow"/>
              </w:rPr>
            </w:pPr>
            <w:r w:rsidRPr="002423FF">
              <w:rPr>
                <w:rFonts w:ascii="Times New Roman" w:hAnsi="Times New Roman" w:cs="Times New Roman"/>
                <w:sz w:val="20"/>
                <w:szCs w:val="20"/>
              </w:rPr>
              <w:t>Present via phone</w:t>
            </w:r>
          </w:p>
        </w:tc>
        <w:tc>
          <w:tcPr>
            <w:tcW w:w="1890" w:type="dxa"/>
          </w:tcPr>
          <w:p w14:paraId="1A984E3B" w14:textId="77777777" w:rsidR="00A529EF" w:rsidRPr="002423FF" w:rsidRDefault="00A529EF" w:rsidP="003B7C62">
            <w:pPr>
              <w:pStyle w:val="NoSpacing"/>
              <w:rPr>
                <w:rFonts w:ascii="Times New Roman" w:hAnsi="Times New Roman" w:cs="Times New Roman"/>
                <w:sz w:val="20"/>
                <w:szCs w:val="20"/>
                <w:highlight w:val="yellow"/>
              </w:rPr>
            </w:pPr>
          </w:p>
        </w:tc>
      </w:tr>
      <w:tr w:rsidR="00A529EF" w:rsidRPr="002423FF" w14:paraId="0058C237" w14:textId="77777777" w:rsidTr="00450D70">
        <w:tc>
          <w:tcPr>
            <w:tcW w:w="2155" w:type="dxa"/>
          </w:tcPr>
          <w:p w14:paraId="2956C012" w14:textId="77777777" w:rsidR="00A529EF" w:rsidRPr="002423FF" w:rsidRDefault="00A529EF"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Sarah Sterling</w:t>
            </w:r>
          </w:p>
        </w:tc>
        <w:tc>
          <w:tcPr>
            <w:tcW w:w="3240" w:type="dxa"/>
          </w:tcPr>
          <w:p w14:paraId="001329FD" w14:textId="77777777" w:rsidR="00A529EF" w:rsidRPr="002423FF" w:rsidRDefault="00A529EF"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Secretary</w:t>
            </w:r>
          </w:p>
        </w:tc>
        <w:tc>
          <w:tcPr>
            <w:tcW w:w="1890" w:type="dxa"/>
          </w:tcPr>
          <w:p w14:paraId="7A3E9244" w14:textId="77777777" w:rsidR="00A529EF" w:rsidRPr="002423FF" w:rsidRDefault="002101B9" w:rsidP="002101B9">
            <w:pPr>
              <w:pStyle w:val="NoSpacing"/>
              <w:rPr>
                <w:rFonts w:ascii="Times New Roman" w:hAnsi="Times New Roman" w:cs="Times New Roman"/>
                <w:sz w:val="20"/>
                <w:szCs w:val="20"/>
              </w:rPr>
            </w:pPr>
            <w:r w:rsidRPr="002423FF">
              <w:rPr>
                <w:rFonts w:ascii="Times New Roman" w:hAnsi="Times New Roman" w:cs="Times New Roman"/>
                <w:sz w:val="20"/>
                <w:szCs w:val="20"/>
              </w:rPr>
              <w:t>Present</w:t>
            </w:r>
            <w:r w:rsidR="00450D70" w:rsidRPr="002423FF">
              <w:rPr>
                <w:rFonts w:ascii="Times New Roman" w:hAnsi="Times New Roman" w:cs="Times New Roman"/>
                <w:sz w:val="20"/>
                <w:szCs w:val="20"/>
              </w:rPr>
              <w:t xml:space="preserve"> via phone</w:t>
            </w:r>
          </w:p>
        </w:tc>
        <w:tc>
          <w:tcPr>
            <w:tcW w:w="1890" w:type="dxa"/>
          </w:tcPr>
          <w:p w14:paraId="4D7E4638" w14:textId="77777777" w:rsidR="00A529EF" w:rsidRPr="002423FF" w:rsidRDefault="00A529EF" w:rsidP="003B7C62">
            <w:pPr>
              <w:pStyle w:val="NoSpacing"/>
              <w:rPr>
                <w:rFonts w:ascii="Times New Roman" w:hAnsi="Times New Roman" w:cs="Times New Roman"/>
                <w:sz w:val="20"/>
                <w:szCs w:val="20"/>
              </w:rPr>
            </w:pPr>
          </w:p>
        </w:tc>
      </w:tr>
      <w:tr w:rsidR="00A529EF" w:rsidRPr="002423FF" w14:paraId="1F182205" w14:textId="77777777" w:rsidTr="00450D70">
        <w:tc>
          <w:tcPr>
            <w:tcW w:w="2155" w:type="dxa"/>
          </w:tcPr>
          <w:p w14:paraId="681F72B9" w14:textId="77777777" w:rsidR="00A529EF" w:rsidRPr="002423FF" w:rsidRDefault="00A529EF"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Brian Stickles</w:t>
            </w:r>
          </w:p>
        </w:tc>
        <w:tc>
          <w:tcPr>
            <w:tcW w:w="3240" w:type="dxa"/>
          </w:tcPr>
          <w:p w14:paraId="19810CA3" w14:textId="77777777" w:rsidR="00A529EF" w:rsidRPr="002423FF" w:rsidRDefault="00A529EF"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Board Member</w:t>
            </w:r>
          </w:p>
        </w:tc>
        <w:tc>
          <w:tcPr>
            <w:tcW w:w="1890" w:type="dxa"/>
          </w:tcPr>
          <w:p w14:paraId="06CE7A85" w14:textId="0BEC2114" w:rsidR="00A529EF" w:rsidRPr="002423FF" w:rsidRDefault="00DB1C70" w:rsidP="00F27CA5">
            <w:pPr>
              <w:pStyle w:val="NoSpacing"/>
              <w:rPr>
                <w:rFonts w:ascii="Times New Roman" w:hAnsi="Times New Roman" w:cs="Times New Roman"/>
                <w:sz w:val="20"/>
                <w:szCs w:val="20"/>
              </w:rPr>
            </w:pPr>
            <w:r>
              <w:rPr>
                <w:rFonts w:ascii="Times New Roman" w:hAnsi="Times New Roman" w:cs="Times New Roman"/>
                <w:sz w:val="20"/>
                <w:szCs w:val="20"/>
              </w:rPr>
              <w:t>Excused</w:t>
            </w:r>
          </w:p>
        </w:tc>
        <w:tc>
          <w:tcPr>
            <w:tcW w:w="1890" w:type="dxa"/>
          </w:tcPr>
          <w:p w14:paraId="3A3F07B9" w14:textId="510129B3" w:rsidR="00A529EF" w:rsidRPr="002423FF" w:rsidRDefault="00A529EF" w:rsidP="003B7C62">
            <w:pPr>
              <w:pStyle w:val="NoSpacing"/>
              <w:rPr>
                <w:rFonts w:ascii="Times New Roman" w:hAnsi="Times New Roman" w:cs="Times New Roman"/>
                <w:sz w:val="20"/>
                <w:szCs w:val="20"/>
              </w:rPr>
            </w:pPr>
          </w:p>
        </w:tc>
      </w:tr>
      <w:tr w:rsidR="00A529EF" w:rsidRPr="002423FF" w14:paraId="278EA04D" w14:textId="77777777" w:rsidTr="00450D70">
        <w:tc>
          <w:tcPr>
            <w:tcW w:w="2155" w:type="dxa"/>
          </w:tcPr>
          <w:p w14:paraId="7BB82015" w14:textId="77777777" w:rsidR="00A529EF" w:rsidRPr="002423FF" w:rsidRDefault="00A529EF"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Andy Howard</w:t>
            </w:r>
          </w:p>
        </w:tc>
        <w:tc>
          <w:tcPr>
            <w:tcW w:w="3240" w:type="dxa"/>
          </w:tcPr>
          <w:p w14:paraId="61B3B3EC" w14:textId="77777777" w:rsidR="00A529EF" w:rsidRPr="002423FF" w:rsidRDefault="00A529EF" w:rsidP="00ED355D">
            <w:pPr>
              <w:pStyle w:val="NoSpacing"/>
              <w:rPr>
                <w:rFonts w:ascii="Times New Roman" w:hAnsi="Times New Roman" w:cs="Times New Roman"/>
                <w:sz w:val="20"/>
                <w:szCs w:val="20"/>
              </w:rPr>
            </w:pPr>
            <w:r w:rsidRPr="002423FF">
              <w:rPr>
                <w:rFonts w:ascii="Times New Roman" w:hAnsi="Times New Roman" w:cs="Times New Roman"/>
                <w:sz w:val="20"/>
                <w:szCs w:val="20"/>
              </w:rPr>
              <w:t>CEDC Attorney</w:t>
            </w:r>
          </w:p>
        </w:tc>
        <w:tc>
          <w:tcPr>
            <w:tcW w:w="1890" w:type="dxa"/>
          </w:tcPr>
          <w:p w14:paraId="460A4CF6" w14:textId="77777777" w:rsidR="00A529EF" w:rsidRPr="002423FF" w:rsidRDefault="00F27CA5" w:rsidP="00F27CA5">
            <w:pPr>
              <w:pStyle w:val="NoSpacing"/>
              <w:rPr>
                <w:rFonts w:ascii="Times New Roman" w:hAnsi="Times New Roman" w:cs="Times New Roman"/>
                <w:sz w:val="20"/>
                <w:szCs w:val="20"/>
              </w:rPr>
            </w:pPr>
            <w:r w:rsidRPr="002423FF">
              <w:rPr>
                <w:rFonts w:ascii="Times New Roman" w:hAnsi="Times New Roman" w:cs="Times New Roman"/>
                <w:sz w:val="20"/>
                <w:szCs w:val="20"/>
              </w:rPr>
              <w:t>Present</w:t>
            </w:r>
            <w:r w:rsidR="00450D70" w:rsidRPr="002423FF">
              <w:rPr>
                <w:rFonts w:ascii="Times New Roman" w:hAnsi="Times New Roman" w:cs="Times New Roman"/>
                <w:sz w:val="20"/>
                <w:szCs w:val="20"/>
              </w:rPr>
              <w:t xml:space="preserve"> via phone</w:t>
            </w:r>
          </w:p>
        </w:tc>
        <w:tc>
          <w:tcPr>
            <w:tcW w:w="1890" w:type="dxa"/>
          </w:tcPr>
          <w:p w14:paraId="1437463F" w14:textId="77777777" w:rsidR="00A529EF" w:rsidRPr="002423FF" w:rsidRDefault="00A529EF" w:rsidP="003B7C62">
            <w:pPr>
              <w:pStyle w:val="NoSpacing"/>
              <w:rPr>
                <w:rFonts w:ascii="Times New Roman" w:hAnsi="Times New Roman" w:cs="Times New Roman"/>
                <w:sz w:val="20"/>
                <w:szCs w:val="20"/>
              </w:rPr>
            </w:pPr>
          </w:p>
        </w:tc>
      </w:tr>
      <w:tr w:rsidR="00A529EF" w:rsidRPr="002423FF" w14:paraId="62585DB3" w14:textId="77777777" w:rsidTr="00450D70">
        <w:tc>
          <w:tcPr>
            <w:tcW w:w="2155" w:type="dxa"/>
          </w:tcPr>
          <w:p w14:paraId="25A87368" w14:textId="77777777" w:rsidR="00A529EF" w:rsidRPr="002423FF" w:rsidRDefault="00A529EF"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F. Michael Tucker</w:t>
            </w:r>
          </w:p>
        </w:tc>
        <w:tc>
          <w:tcPr>
            <w:tcW w:w="3240" w:type="dxa"/>
          </w:tcPr>
          <w:p w14:paraId="4A60108E" w14:textId="77777777" w:rsidR="00A529EF" w:rsidRPr="002423FF" w:rsidRDefault="00A529EF"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President/CEO</w:t>
            </w:r>
          </w:p>
        </w:tc>
        <w:tc>
          <w:tcPr>
            <w:tcW w:w="1890" w:type="dxa"/>
          </w:tcPr>
          <w:p w14:paraId="62680521" w14:textId="77777777" w:rsidR="00A529EF" w:rsidRPr="002423FF" w:rsidRDefault="00A529EF" w:rsidP="003B7C62">
            <w:pPr>
              <w:pStyle w:val="NoSpacing"/>
              <w:rPr>
                <w:rFonts w:ascii="Times New Roman" w:hAnsi="Times New Roman" w:cs="Times New Roman"/>
                <w:sz w:val="20"/>
                <w:szCs w:val="20"/>
                <w:highlight w:val="yellow"/>
              </w:rPr>
            </w:pPr>
            <w:r w:rsidRPr="002423FF">
              <w:rPr>
                <w:rFonts w:ascii="Times New Roman" w:hAnsi="Times New Roman" w:cs="Times New Roman"/>
                <w:sz w:val="20"/>
                <w:szCs w:val="20"/>
              </w:rPr>
              <w:t>Present</w:t>
            </w:r>
            <w:r w:rsidR="00450D70" w:rsidRPr="002423FF">
              <w:rPr>
                <w:rFonts w:ascii="Times New Roman" w:hAnsi="Times New Roman" w:cs="Times New Roman"/>
                <w:sz w:val="20"/>
                <w:szCs w:val="20"/>
              </w:rPr>
              <w:t xml:space="preserve"> via phone</w:t>
            </w:r>
          </w:p>
        </w:tc>
        <w:tc>
          <w:tcPr>
            <w:tcW w:w="1890" w:type="dxa"/>
          </w:tcPr>
          <w:p w14:paraId="4B99B242" w14:textId="77777777" w:rsidR="00A529EF" w:rsidRPr="002423FF" w:rsidRDefault="00A529EF" w:rsidP="003B7C62">
            <w:pPr>
              <w:pStyle w:val="NoSpacing"/>
              <w:rPr>
                <w:rFonts w:ascii="Times New Roman" w:hAnsi="Times New Roman" w:cs="Times New Roman"/>
                <w:sz w:val="20"/>
                <w:szCs w:val="20"/>
                <w:highlight w:val="yellow"/>
              </w:rPr>
            </w:pPr>
          </w:p>
        </w:tc>
      </w:tr>
      <w:tr w:rsidR="00A529EF" w:rsidRPr="002423FF" w14:paraId="251F190E" w14:textId="77777777" w:rsidTr="00450D70">
        <w:tc>
          <w:tcPr>
            <w:tcW w:w="2155" w:type="dxa"/>
          </w:tcPr>
          <w:p w14:paraId="730F800E" w14:textId="77777777" w:rsidR="00A529EF" w:rsidRPr="002423FF" w:rsidRDefault="00A529EF"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Lisa Drahushuk</w:t>
            </w:r>
          </w:p>
        </w:tc>
        <w:tc>
          <w:tcPr>
            <w:tcW w:w="3240" w:type="dxa"/>
          </w:tcPr>
          <w:p w14:paraId="34B085BC" w14:textId="77777777" w:rsidR="00A529EF" w:rsidRPr="002423FF" w:rsidRDefault="00A529EF" w:rsidP="00561D69">
            <w:pPr>
              <w:pStyle w:val="NoSpacing"/>
              <w:rPr>
                <w:rFonts w:ascii="Times New Roman" w:hAnsi="Times New Roman" w:cs="Times New Roman"/>
                <w:sz w:val="20"/>
                <w:szCs w:val="20"/>
                <w:highlight w:val="yellow"/>
              </w:rPr>
            </w:pPr>
            <w:r w:rsidRPr="002423FF">
              <w:rPr>
                <w:rFonts w:ascii="Times New Roman" w:hAnsi="Times New Roman" w:cs="Times New Roman"/>
                <w:sz w:val="20"/>
                <w:szCs w:val="20"/>
              </w:rPr>
              <w:t>Administrative Supervisor</w:t>
            </w:r>
          </w:p>
        </w:tc>
        <w:tc>
          <w:tcPr>
            <w:tcW w:w="1890" w:type="dxa"/>
          </w:tcPr>
          <w:p w14:paraId="73073F75" w14:textId="77777777" w:rsidR="00A529EF" w:rsidRPr="002423FF" w:rsidRDefault="00781775" w:rsidP="003B7C62">
            <w:pPr>
              <w:pStyle w:val="NoSpacing"/>
              <w:rPr>
                <w:rFonts w:ascii="Times New Roman" w:hAnsi="Times New Roman" w:cs="Times New Roman"/>
                <w:sz w:val="20"/>
                <w:szCs w:val="20"/>
                <w:highlight w:val="yellow"/>
              </w:rPr>
            </w:pPr>
            <w:r w:rsidRPr="002423FF">
              <w:rPr>
                <w:rFonts w:ascii="Times New Roman" w:hAnsi="Times New Roman" w:cs="Times New Roman"/>
                <w:sz w:val="20"/>
                <w:szCs w:val="20"/>
              </w:rPr>
              <w:t>Present</w:t>
            </w:r>
            <w:r w:rsidR="00450D70" w:rsidRPr="002423FF">
              <w:rPr>
                <w:rFonts w:ascii="Times New Roman" w:hAnsi="Times New Roman" w:cs="Times New Roman"/>
                <w:sz w:val="20"/>
                <w:szCs w:val="20"/>
              </w:rPr>
              <w:t xml:space="preserve"> via phone</w:t>
            </w:r>
          </w:p>
        </w:tc>
        <w:tc>
          <w:tcPr>
            <w:tcW w:w="1890" w:type="dxa"/>
          </w:tcPr>
          <w:p w14:paraId="781A5440" w14:textId="77777777" w:rsidR="00A529EF" w:rsidRPr="002423FF" w:rsidRDefault="00A529EF" w:rsidP="005E2ABF">
            <w:pPr>
              <w:pStyle w:val="NoSpacing"/>
              <w:rPr>
                <w:rFonts w:ascii="Times New Roman" w:hAnsi="Times New Roman" w:cs="Times New Roman"/>
                <w:sz w:val="20"/>
                <w:szCs w:val="20"/>
              </w:rPr>
            </w:pPr>
          </w:p>
        </w:tc>
      </w:tr>
      <w:tr w:rsidR="00B57C37" w:rsidRPr="002423FF" w14:paraId="5ADCE115" w14:textId="77777777" w:rsidTr="00450D70">
        <w:tc>
          <w:tcPr>
            <w:tcW w:w="2155" w:type="dxa"/>
          </w:tcPr>
          <w:p w14:paraId="3480D422" w14:textId="7EA3763A" w:rsidR="00B57C37" w:rsidRPr="002423FF" w:rsidRDefault="00AC4FC0" w:rsidP="000802EE">
            <w:pPr>
              <w:pStyle w:val="NoSpacing"/>
              <w:rPr>
                <w:rFonts w:ascii="Times New Roman" w:hAnsi="Times New Roman" w:cs="Times New Roman"/>
                <w:sz w:val="20"/>
                <w:szCs w:val="20"/>
              </w:rPr>
            </w:pPr>
            <w:r>
              <w:rPr>
                <w:rFonts w:ascii="Times New Roman" w:hAnsi="Times New Roman" w:cs="Times New Roman"/>
                <w:sz w:val="20"/>
                <w:szCs w:val="20"/>
              </w:rPr>
              <w:t>Kayla Duntz</w:t>
            </w:r>
          </w:p>
        </w:tc>
        <w:tc>
          <w:tcPr>
            <w:tcW w:w="3240" w:type="dxa"/>
          </w:tcPr>
          <w:p w14:paraId="4D56E3E8" w14:textId="1B99628F" w:rsidR="00B57C37" w:rsidRPr="002423FF" w:rsidRDefault="00B57C37"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Intern</w:t>
            </w:r>
          </w:p>
        </w:tc>
        <w:tc>
          <w:tcPr>
            <w:tcW w:w="1890" w:type="dxa"/>
          </w:tcPr>
          <w:p w14:paraId="19722708" w14:textId="06AC1613" w:rsidR="00B57C37" w:rsidRPr="002423FF" w:rsidRDefault="00B57C37"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Present via phone</w:t>
            </w:r>
          </w:p>
        </w:tc>
        <w:tc>
          <w:tcPr>
            <w:tcW w:w="1890" w:type="dxa"/>
          </w:tcPr>
          <w:p w14:paraId="4B501906" w14:textId="77777777" w:rsidR="00B57C37" w:rsidRPr="002423FF" w:rsidRDefault="00B57C37" w:rsidP="001F78EB">
            <w:pPr>
              <w:pStyle w:val="NoSpacing"/>
              <w:rPr>
                <w:rFonts w:ascii="Times New Roman" w:hAnsi="Times New Roman" w:cs="Times New Roman"/>
                <w:sz w:val="20"/>
                <w:szCs w:val="20"/>
                <w:highlight w:val="yellow"/>
              </w:rPr>
            </w:pPr>
          </w:p>
        </w:tc>
      </w:tr>
      <w:tr w:rsidR="00A529EF" w:rsidRPr="002423FF" w14:paraId="2A0209C3" w14:textId="77777777" w:rsidTr="00450D70">
        <w:tc>
          <w:tcPr>
            <w:tcW w:w="2155" w:type="dxa"/>
          </w:tcPr>
          <w:p w14:paraId="35110707" w14:textId="77777777" w:rsidR="00A529EF" w:rsidRPr="002423FF" w:rsidRDefault="00A529EF" w:rsidP="000802EE">
            <w:pPr>
              <w:pStyle w:val="NoSpacing"/>
              <w:rPr>
                <w:rFonts w:ascii="Times New Roman" w:hAnsi="Times New Roman" w:cs="Times New Roman"/>
                <w:sz w:val="20"/>
                <w:szCs w:val="20"/>
              </w:rPr>
            </w:pPr>
            <w:r w:rsidRPr="002423FF">
              <w:rPr>
                <w:rFonts w:ascii="Times New Roman" w:hAnsi="Times New Roman" w:cs="Times New Roman"/>
                <w:sz w:val="20"/>
                <w:szCs w:val="20"/>
              </w:rPr>
              <w:t>Martha Lane</w:t>
            </w:r>
          </w:p>
        </w:tc>
        <w:tc>
          <w:tcPr>
            <w:tcW w:w="3240" w:type="dxa"/>
          </w:tcPr>
          <w:p w14:paraId="69476252" w14:textId="77777777" w:rsidR="00A529EF" w:rsidRPr="002423FF" w:rsidRDefault="00A529EF"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Business Development Specialist</w:t>
            </w:r>
          </w:p>
        </w:tc>
        <w:tc>
          <w:tcPr>
            <w:tcW w:w="1890" w:type="dxa"/>
          </w:tcPr>
          <w:p w14:paraId="7293C844" w14:textId="77777777" w:rsidR="00A529EF" w:rsidRPr="002423FF" w:rsidRDefault="00A529EF"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Present</w:t>
            </w:r>
            <w:r w:rsidR="00450D70" w:rsidRPr="002423FF">
              <w:rPr>
                <w:rFonts w:ascii="Times New Roman" w:hAnsi="Times New Roman" w:cs="Times New Roman"/>
                <w:sz w:val="20"/>
                <w:szCs w:val="20"/>
              </w:rPr>
              <w:t xml:space="preserve"> via phone</w:t>
            </w:r>
          </w:p>
        </w:tc>
        <w:tc>
          <w:tcPr>
            <w:tcW w:w="1890" w:type="dxa"/>
          </w:tcPr>
          <w:p w14:paraId="2A76C8CC" w14:textId="77777777" w:rsidR="00A529EF" w:rsidRPr="002423FF" w:rsidRDefault="00A529EF" w:rsidP="001F78EB">
            <w:pPr>
              <w:pStyle w:val="NoSpacing"/>
              <w:rPr>
                <w:rFonts w:ascii="Times New Roman" w:hAnsi="Times New Roman" w:cs="Times New Roman"/>
                <w:sz w:val="20"/>
                <w:szCs w:val="20"/>
                <w:highlight w:val="yellow"/>
              </w:rPr>
            </w:pPr>
          </w:p>
        </w:tc>
      </w:tr>
      <w:tr w:rsidR="00A529EF" w:rsidRPr="002423FF" w14:paraId="13C555B2" w14:textId="77777777" w:rsidTr="00450D70">
        <w:tc>
          <w:tcPr>
            <w:tcW w:w="2155" w:type="dxa"/>
          </w:tcPr>
          <w:p w14:paraId="2B3D348A" w14:textId="77777777" w:rsidR="00A529EF" w:rsidRPr="002423FF" w:rsidRDefault="00A529EF"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Erin McNary</w:t>
            </w:r>
          </w:p>
        </w:tc>
        <w:tc>
          <w:tcPr>
            <w:tcW w:w="3240" w:type="dxa"/>
          </w:tcPr>
          <w:p w14:paraId="66155C89" w14:textId="77777777" w:rsidR="00A529EF" w:rsidRPr="002423FF" w:rsidRDefault="00A529EF"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Bookkeeper</w:t>
            </w:r>
          </w:p>
        </w:tc>
        <w:tc>
          <w:tcPr>
            <w:tcW w:w="1890" w:type="dxa"/>
          </w:tcPr>
          <w:p w14:paraId="5C8BDBC5" w14:textId="77777777" w:rsidR="00A529EF" w:rsidRPr="002423FF" w:rsidRDefault="00A529EF"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Present</w:t>
            </w:r>
            <w:r w:rsidR="00450D70" w:rsidRPr="002423FF">
              <w:rPr>
                <w:rFonts w:ascii="Times New Roman" w:hAnsi="Times New Roman" w:cs="Times New Roman"/>
                <w:sz w:val="20"/>
                <w:szCs w:val="20"/>
              </w:rPr>
              <w:t xml:space="preserve"> via phone</w:t>
            </w:r>
          </w:p>
        </w:tc>
        <w:tc>
          <w:tcPr>
            <w:tcW w:w="1890" w:type="dxa"/>
          </w:tcPr>
          <w:p w14:paraId="7C7AF2E6" w14:textId="77777777" w:rsidR="00A529EF" w:rsidRPr="002423FF" w:rsidRDefault="00A529EF" w:rsidP="00E64BE7">
            <w:pPr>
              <w:pStyle w:val="NoSpacing"/>
              <w:rPr>
                <w:rFonts w:ascii="Times New Roman" w:hAnsi="Times New Roman" w:cs="Times New Roman"/>
                <w:sz w:val="20"/>
                <w:szCs w:val="20"/>
                <w:highlight w:val="yellow"/>
              </w:rPr>
            </w:pPr>
          </w:p>
        </w:tc>
      </w:tr>
      <w:tr w:rsidR="00A529EF" w:rsidRPr="002423FF" w14:paraId="57B26847" w14:textId="77777777" w:rsidTr="00450D70">
        <w:tc>
          <w:tcPr>
            <w:tcW w:w="2155" w:type="dxa"/>
          </w:tcPr>
          <w:p w14:paraId="1475561F" w14:textId="77777777" w:rsidR="00A529EF" w:rsidRPr="002423FF" w:rsidRDefault="00A529EF"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Ed Stiffler</w:t>
            </w:r>
          </w:p>
        </w:tc>
        <w:tc>
          <w:tcPr>
            <w:tcW w:w="3240" w:type="dxa"/>
          </w:tcPr>
          <w:p w14:paraId="7475AF89" w14:textId="77777777" w:rsidR="00A529EF" w:rsidRPr="002423FF" w:rsidRDefault="00A529EF"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Economic Developer</w:t>
            </w:r>
          </w:p>
        </w:tc>
        <w:tc>
          <w:tcPr>
            <w:tcW w:w="1890" w:type="dxa"/>
          </w:tcPr>
          <w:p w14:paraId="61DC1786" w14:textId="77777777" w:rsidR="00A529EF" w:rsidRPr="002423FF" w:rsidRDefault="000163DD"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Present</w:t>
            </w:r>
            <w:r w:rsidR="00450D70" w:rsidRPr="002423FF">
              <w:rPr>
                <w:rFonts w:ascii="Times New Roman" w:hAnsi="Times New Roman" w:cs="Times New Roman"/>
                <w:sz w:val="20"/>
                <w:szCs w:val="20"/>
              </w:rPr>
              <w:t xml:space="preserve"> via phone</w:t>
            </w:r>
          </w:p>
        </w:tc>
        <w:tc>
          <w:tcPr>
            <w:tcW w:w="1890" w:type="dxa"/>
          </w:tcPr>
          <w:p w14:paraId="537F5A27" w14:textId="77777777" w:rsidR="00A529EF" w:rsidRPr="002423FF" w:rsidRDefault="00A529EF" w:rsidP="003B7C62">
            <w:pPr>
              <w:pStyle w:val="NoSpacing"/>
              <w:rPr>
                <w:rFonts w:ascii="Times New Roman" w:hAnsi="Times New Roman" w:cs="Times New Roman"/>
                <w:sz w:val="20"/>
                <w:szCs w:val="20"/>
                <w:highlight w:val="yellow"/>
              </w:rPr>
            </w:pPr>
          </w:p>
        </w:tc>
      </w:tr>
      <w:tr w:rsidR="00A529EF" w:rsidRPr="002423FF" w14:paraId="05A1BC4F" w14:textId="77777777" w:rsidTr="00450D70">
        <w:tc>
          <w:tcPr>
            <w:tcW w:w="2155" w:type="dxa"/>
          </w:tcPr>
          <w:p w14:paraId="72574B06" w14:textId="77777777" w:rsidR="00A529EF" w:rsidRPr="002423FF" w:rsidRDefault="00A529EF"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Carol Wilber</w:t>
            </w:r>
          </w:p>
        </w:tc>
        <w:tc>
          <w:tcPr>
            <w:tcW w:w="3240" w:type="dxa"/>
          </w:tcPr>
          <w:p w14:paraId="19E62037" w14:textId="77777777" w:rsidR="00A529EF" w:rsidRPr="002423FF" w:rsidRDefault="00A529EF" w:rsidP="00C975D5">
            <w:pPr>
              <w:pStyle w:val="NoSpacing"/>
              <w:rPr>
                <w:rFonts w:ascii="Times New Roman" w:hAnsi="Times New Roman" w:cs="Times New Roman"/>
                <w:sz w:val="20"/>
                <w:szCs w:val="20"/>
              </w:rPr>
            </w:pPr>
            <w:r w:rsidRPr="002423FF">
              <w:rPr>
                <w:rFonts w:ascii="Times New Roman" w:hAnsi="Times New Roman" w:cs="Times New Roman"/>
                <w:sz w:val="20"/>
                <w:szCs w:val="20"/>
              </w:rPr>
              <w:t>Marketing Director</w:t>
            </w:r>
          </w:p>
        </w:tc>
        <w:tc>
          <w:tcPr>
            <w:tcW w:w="1890" w:type="dxa"/>
          </w:tcPr>
          <w:p w14:paraId="2C6E9B59" w14:textId="7883539D" w:rsidR="00A529EF" w:rsidRPr="002423FF" w:rsidRDefault="00F817CA" w:rsidP="00E84A55">
            <w:pPr>
              <w:pStyle w:val="NoSpacing"/>
              <w:rPr>
                <w:rFonts w:ascii="Times New Roman" w:hAnsi="Times New Roman" w:cs="Times New Roman"/>
                <w:sz w:val="20"/>
                <w:szCs w:val="20"/>
              </w:rPr>
            </w:pPr>
            <w:r>
              <w:rPr>
                <w:rFonts w:ascii="Times New Roman" w:hAnsi="Times New Roman" w:cs="Times New Roman"/>
                <w:sz w:val="20"/>
                <w:szCs w:val="20"/>
              </w:rPr>
              <w:t>Present via phone</w:t>
            </w:r>
          </w:p>
        </w:tc>
        <w:tc>
          <w:tcPr>
            <w:tcW w:w="1890" w:type="dxa"/>
          </w:tcPr>
          <w:p w14:paraId="2A4A761B" w14:textId="77777777" w:rsidR="00A529EF" w:rsidRPr="002423FF" w:rsidRDefault="00A529EF" w:rsidP="00315D82">
            <w:pPr>
              <w:pStyle w:val="NoSpacing"/>
              <w:rPr>
                <w:rFonts w:ascii="Times New Roman" w:hAnsi="Times New Roman" w:cs="Times New Roman"/>
                <w:sz w:val="20"/>
                <w:szCs w:val="20"/>
                <w:highlight w:val="yellow"/>
              </w:rPr>
            </w:pPr>
          </w:p>
        </w:tc>
      </w:tr>
      <w:tr w:rsidR="00B57C37" w:rsidRPr="002423FF" w14:paraId="2C63ED41" w14:textId="77777777" w:rsidTr="00450D70">
        <w:tc>
          <w:tcPr>
            <w:tcW w:w="2155" w:type="dxa"/>
          </w:tcPr>
          <w:p w14:paraId="55DE6EFC" w14:textId="710C0A33" w:rsidR="00B57C37" w:rsidRPr="002423FF" w:rsidRDefault="00B57C37" w:rsidP="003B7C62">
            <w:pPr>
              <w:pStyle w:val="NoSpacing"/>
              <w:rPr>
                <w:rFonts w:ascii="Times New Roman" w:hAnsi="Times New Roman" w:cs="Times New Roman"/>
                <w:sz w:val="20"/>
                <w:szCs w:val="20"/>
              </w:rPr>
            </w:pPr>
            <w:r w:rsidRPr="002423FF">
              <w:rPr>
                <w:rFonts w:ascii="Times New Roman" w:hAnsi="Times New Roman" w:cs="Times New Roman"/>
                <w:sz w:val="20"/>
                <w:szCs w:val="20"/>
              </w:rPr>
              <w:t>Katherine Higgins</w:t>
            </w:r>
          </w:p>
        </w:tc>
        <w:tc>
          <w:tcPr>
            <w:tcW w:w="3240" w:type="dxa"/>
          </w:tcPr>
          <w:p w14:paraId="5154969B" w14:textId="0D336C36" w:rsidR="00B57C37" w:rsidRPr="002423FF" w:rsidRDefault="00B57C37" w:rsidP="00C975D5">
            <w:pPr>
              <w:pStyle w:val="NoSpacing"/>
              <w:rPr>
                <w:rFonts w:ascii="Times New Roman" w:hAnsi="Times New Roman" w:cs="Times New Roman"/>
                <w:sz w:val="20"/>
                <w:szCs w:val="20"/>
              </w:rPr>
            </w:pPr>
            <w:r w:rsidRPr="002423FF">
              <w:rPr>
                <w:rFonts w:ascii="Times New Roman" w:hAnsi="Times New Roman" w:cs="Times New Roman"/>
                <w:sz w:val="20"/>
                <w:szCs w:val="20"/>
              </w:rPr>
              <w:t>Consultant</w:t>
            </w:r>
          </w:p>
        </w:tc>
        <w:tc>
          <w:tcPr>
            <w:tcW w:w="1890" w:type="dxa"/>
          </w:tcPr>
          <w:p w14:paraId="3522A914" w14:textId="0557FF1B" w:rsidR="00B57C37" w:rsidRPr="002423FF" w:rsidRDefault="00A85200" w:rsidP="00E84A55">
            <w:pPr>
              <w:pStyle w:val="NoSpacing"/>
              <w:rPr>
                <w:rFonts w:ascii="Times New Roman" w:hAnsi="Times New Roman" w:cs="Times New Roman"/>
                <w:sz w:val="20"/>
                <w:szCs w:val="20"/>
              </w:rPr>
            </w:pPr>
            <w:r>
              <w:rPr>
                <w:rFonts w:ascii="Times New Roman" w:hAnsi="Times New Roman" w:cs="Times New Roman"/>
                <w:sz w:val="20"/>
                <w:szCs w:val="20"/>
              </w:rPr>
              <w:t>Present via phone</w:t>
            </w:r>
          </w:p>
        </w:tc>
        <w:tc>
          <w:tcPr>
            <w:tcW w:w="1890" w:type="dxa"/>
          </w:tcPr>
          <w:p w14:paraId="0DBD25E8" w14:textId="77777777" w:rsidR="00B57C37" w:rsidRPr="002423FF" w:rsidRDefault="00B57C37" w:rsidP="00315D82">
            <w:pPr>
              <w:pStyle w:val="NoSpacing"/>
              <w:rPr>
                <w:rFonts w:ascii="Times New Roman" w:hAnsi="Times New Roman" w:cs="Times New Roman"/>
                <w:sz w:val="20"/>
                <w:szCs w:val="20"/>
                <w:highlight w:val="yellow"/>
              </w:rPr>
            </w:pPr>
          </w:p>
        </w:tc>
      </w:tr>
    </w:tbl>
    <w:p w14:paraId="602692BE" w14:textId="59DB4A68" w:rsidR="002423FF" w:rsidRDefault="002423FF" w:rsidP="00BC4609">
      <w:pPr>
        <w:pStyle w:val="NoSpacing"/>
        <w:rPr>
          <w:rFonts w:ascii="Times New Roman" w:hAnsi="Times New Roman" w:cs="Times New Roman"/>
          <w:b/>
          <w:sz w:val="23"/>
          <w:szCs w:val="23"/>
        </w:rPr>
      </w:pPr>
    </w:p>
    <w:p w14:paraId="4CC25C1C" w14:textId="77777777" w:rsidR="00BD591F" w:rsidRDefault="00BD591F" w:rsidP="00BC4609">
      <w:pPr>
        <w:pStyle w:val="NoSpacing"/>
        <w:rPr>
          <w:rFonts w:ascii="Times New Roman" w:hAnsi="Times New Roman" w:cs="Times New Roman"/>
          <w:b/>
          <w:sz w:val="23"/>
          <w:szCs w:val="23"/>
        </w:rPr>
      </w:pPr>
    </w:p>
    <w:p w14:paraId="27886D20" w14:textId="1BEFA62B" w:rsidR="00037767" w:rsidRPr="00DB1C70" w:rsidRDefault="00037767" w:rsidP="00BC4609">
      <w:pPr>
        <w:pStyle w:val="NoSpacing"/>
        <w:rPr>
          <w:rFonts w:ascii="Times New Roman" w:hAnsi="Times New Roman" w:cs="Times New Roman"/>
          <w:b/>
          <w:sz w:val="23"/>
          <w:szCs w:val="23"/>
        </w:rPr>
      </w:pPr>
      <w:r w:rsidRPr="00DB1C70">
        <w:rPr>
          <w:rFonts w:ascii="Times New Roman" w:hAnsi="Times New Roman" w:cs="Times New Roman"/>
          <w:b/>
          <w:sz w:val="23"/>
          <w:szCs w:val="23"/>
        </w:rPr>
        <w:lastRenderedPageBreak/>
        <w:t>Executive Session:</w:t>
      </w:r>
    </w:p>
    <w:p w14:paraId="58A19327" w14:textId="03F1D9AD" w:rsidR="00DB1C70" w:rsidRPr="00DB1C70" w:rsidRDefault="00DB1C70" w:rsidP="00BC4609">
      <w:pPr>
        <w:pStyle w:val="NoSpacing"/>
        <w:rPr>
          <w:rFonts w:ascii="Times New Roman" w:hAnsi="Times New Roman" w:cs="Times New Roman"/>
          <w:i/>
          <w:sz w:val="23"/>
          <w:szCs w:val="23"/>
        </w:rPr>
      </w:pPr>
      <w:r w:rsidRPr="003208DD">
        <w:rPr>
          <w:rFonts w:ascii="Times New Roman" w:hAnsi="Times New Roman" w:cs="Times New Roman"/>
          <w:i/>
          <w:sz w:val="23"/>
          <w:szCs w:val="23"/>
        </w:rPr>
        <w:t>M</w:t>
      </w:r>
      <w:r w:rsidR="003208DD" w:rsidRPr="003208DD">
        <w:rPr>
          <w:rFonts w:ascii="Times New Roman" w:hAnsi="Times New Roman" w:cs="Times New Roman"/>
          <w:i/>
          <w:sz w:val="23"/>
          <w:szCs w:val="23"/>
        </w:rPr>
        <w:t>r</w:t>
      </w:r>
      <w:r w:rsidRPr="003208DD">
        <w:rPr>
          <w:rFonts w:ascii="Times New Roman" w:hAnsi="Times New Roman" w:cs="Times New Roman"/>
          <w:i/>
          <w:sz w:val="23"/>
          <w:szCs w:val="23"/>
        </w:rPr>
        <w:t xml:space="preserve">. </w:t>
      </w:r>
      <w:r w:rsidR="003208DD">
        <w:rPr>
          <w:rFonts w:ascii="Times New Roman" w:hAnsi="Times New Roman" w:cs="Times New Roman"/>
          <w:i/>
          <w:sz w:val="23"/>
          <w:szCs w:val="23"/>
        </w:rPr>
        <w:t>Calvin</w:t>
      </w:r>
      <w:r w:rsidRPr="00DB1C70">
        <w:rPr>
          <w:rFonts w:ascii="Times New Roman" w:hAnsi="Times New Roman" w:cs="Times New Roman"/>
          <w:i/>
          <w:sz w:val="23"/>
          <w:szCs w:val="23"/>
        </w:rPr>
        <w:t xml:space="preserve"> made a motion, seconded by </w:t>
      </w:r>
      <w:r w:rsidRPr="003208DD">
        <w:rPr>
          <w:rFonts w:ascii="Times New Roman" w:hAnsi="Times New Roman" w:cs="Times New Roman"/>
          <w:i/>
          <w:sz w:val="23"/>
          <w:szCs w:val="23"/>
        </w:rPr>
        <w:t xml:space="preserve">Mr. </w:t>
      </w:r>
      <w:r w:rsidR="003208DD">
        <w:rPr>
          <w:rFonts w:ascii="Times New Roman" w:hAnsi="Times New Roman" w:cs="Times New Roman"/>
          <w:i/>
          <w:sz w:val="23"/>
          <w:szCs w:val="23"/>
        </w:rPr>
        <w:t>Lee</w:t>
      </w:r>
      <w:r w:rsidRPr="00DB1C70">
        <w:rPr>
          <w:rFonts w:ascii="Times New Roman" w:hAnsi="Times New Roman" w:cs="Times New Roman"/>
          <w:i/>
          <w:sz w:val="23"/>
          <w:szCs w:val="23"/>
        </w:rPr>
        <w:t xml:space="preserve"> to enter Executive Session under §105(1)(f) of the Open Meetings Law to discuss .the medical, financial, credit or employment history of a particular person or corporation, or matters leading to the appointment, employment, promotion, demotion, discipline, suspension, dismissal or removal of a particular person or corporation.  Carried</w:t>
      </w:r>
      <w:r>
        <w:rPr>
          <w:rFonts w:ascii="Times New Roman" w:hAnsi="Times New Roman" w:cs="Times New Roman"/>
          <w:i/>
          <w:sz w:val="23"/>
          <w:szCs w:val="23"/>
        </w:rPr>
        <w:t>.  Executive Session was entered into at 8:37am.</w:t>
      </w:r>
      <w:r w:rsidR="00BD591F">
        <w:rPr>
          <w:rFonts w:ascii="Times New Roman" w:hAnsi="Times New Roman" w:cs="Times New Roman"/>
          <w:i/>
          <w:sz w:val="23"/>
          <w:szCs w:val="23"/>
        </w:rPr>
        <w:t xml:space="preserve">  </w:t>
      </w:r>
      <w:r w:rsidR="003208DD">
        <w:rPr>
          <w:rFonts w:ascii="Times New Roman" w:hAnsi="Times New Roman" w:cs="Times New Roman"/>
          <w:i/>
          <w:sz w:val="23"/>
          <w:szCs w:val="23"/>
        </w:rPr>
        <w:t>Ms. Sterling</w:t>
      </w:r>
      <w:r>
        <w:rPr>
          <w:rFonts w:ascii="Times New Roman" w:hAnsi="Times New Roman" w:cs="Times New Roman"/>
          <w:i/>
          <w:sz w:val="23"/>
          <w:szCs w:val="23"/>
        </w:rPr>
        <w:t xml:space="preserve"> made a motion, seconded by </w:t>
      </w:r>
      <w:r w:rsidRPr="003208DD">
        <w:rPr>
          <w:rFonts w:ascii="Times New Roman" w:hAnsi="Times New Roman" w:cs="Times New Roman"/>
          <w:i/>
          <w:sz w:val="23"/>
          <w:szCs w:val="23"/>
        </w:rPr>
        <w:t xml:space="preserve">Mr. </w:t>
      </w:r>
      <w:proofErr w:type="spellStart"/>
      <w:r w:rsidR="003208DD">
        <w:rPr>
          <w:rFonts w:ascii="Times New Roman" w:hAnsi="Times New Roman" w:cs="Times New Roman"/>
          <w:i/>
          <w:sz w:val="23"/>
          <w:szCs w:val="23"/>
        </w:rPr>
        <w:t>Lapenn</w:t>
      </w:r>
      <w:proofErr w:type="spellEnd"/>
      <w:r>
        <w:rPr>
          <w:rFonts w:ascii="Times New Roman" w:hAnsi="Times New Roman" w:cs="Times New Roman"/>
          <w:i/>
          <w:sz w:val="23"/>
          <w:szCs w:val="23"/>
        </w:rPr>
        <w:t xml:space="preserve"> to exit Executive Session.  Executive Session was ended at 8:4</w:t>
      </w:r>
      <w:r w:rsidR="003208DD">
        <w:rPr>
          <w:rFonts w:ascii="Times New Roman" w:hAnsi="Times New Roman" w:cs="Times New Roman"/>
          <w:i/>
          <w:sz w:val="23"/>
          <w:szCs w:val="23"/>
        </w:rPr>
        <w:t>0</w:t>
      </w:r>
      <w:r>
        <w:rPr>
          <w:rFonts w:ascii="Times New Roman" w:hAnsi="Times New Roman" w:cs="Times New Roman"/>
          <w:i/>
          <w:sz w:val="23"/>
          <w:szCs w:val="23"/>
        </w:rPr>
        <w:t xml:space="preserve">am.  </w:t>
      </w:r>
    </w:p>
    <w:p w14:paraId="225A66E6" w14:textId="78124665" w:rsidR="00037767" w:rsidRPr="00BD591F" w:rsidRDefault="00037767" w:rsidP="00BC4609">
      <w:pPr>
        <w:pStyle w:val="NoSpacing"/>
        <w:rPr>
          <w:rFonts w:ascii="Times New Roman" w:hAnsi="Times New Roman" w:cs="Times New Roman"/>
          <w:sz w:val="23"/>
          <w:szCs w:val="23"/>
        </w:rPr>
      </w:pPr>
    </w:p>
    <w:p w14:paraId="541132F0" w14:textId="245DC26B" w:rsidR="00BD591F" w:rsidRPr="00CC7532" w:rsidRDefault="00BD591F" w:rsidP="00BD591F">
      <w:pPr>
        <w:rPr>
          <w:i/>
          <w:sz w:val="23"/>
          <w:szCs w:val="23"/>
        </w:rPr>
      </w:pPr>
      <w:r w:rsidRPr="00BD591F">
        <w:rPr>
          <w:sz w:val="23"/>
          <w:szCs w:val="23"/>
        </w:rPr>
        <w:t>Mr. Fingar stated the Executive Committee had met in executive session on June 17, 2020 to review a proposal from Mike Tucker to increase the compensation provide</w:t>
      </w:r>
      <w:r w:rsidR="00A85200">
        <w:rPr>
          <w:sz w:val="23"/>
          <w:szCs w:val="23"/>
        </w:rPr>
        <w:t>d</w:t>
      </w:r>
      <w:r w:rsidRPr="00BD591F">
        <w:rPr>
          <w:sz w:val="23"/>
          <w:szCs w:val="23"/>
        </w:rPr>
        <w:t xml:space="preserve"> in his contract by $385 a month beginning July </w:t>
      </w:r>
      <w:proofErr w:type="gramStart"/>
      <w:r w:rsidRPr="00BD591F">
        <w:rPr>
          <w:sz w:val="23"/>
          <w:szCs w:val="23"/>
        </w:rPr>
        <w:t>1</w:t>
      </w:r>
      <w:r w:rsidRPr="00BD591F">
        <w:rPr>
          <w:sz w:val="23"/>
          <w:szCs w:val="23"/>
          <w:vertAlign w:val="superscript"/>
        </w:rPr>
        <w:t>st</w:t>
      </w:r>
      <w:r w:rsidRPr="00BD591F">
        <w:rPr>
          <w:sz w:val="23"/>
          <w:szCs w:val="23"/>
        </w:rPr>
        <w:t xml:space="preserve"> ,</w:t>
      </w:r>
      <w:proofErr w:type="gramEnd"/>
      <w:r w:rsidRPr="00BD591F">
        <w:rPr>
          <w:sz w:val="23"/>
          <w:szCs w:val="23"/>
        </w:rPr>
        <w:t xml:space="preserve"> in consideration of his willingness to extend his existing contract for one (1) year from June 30, 2021 to June 30, 2022. This represents a 3.5% increase, bringing his consulting fee rate from $80.00 to </w:t>
      </w:r>
      <w:r>
        <w:rPr>
          <w:sz w:val="23"/>
          <w:szCs w:val="23"/>
        </w:rPr>
        <w:t>$</w:t>
      </w:r>
      <w:r w:rsidRPr="00BD591F">
        <w:rPr>
          <w:sz w:val="23"/>
          <w:szCs w:val="23"/>
        </w:rPr>
        <w:t xml:space="preserve">83.00 per hour. In addition to the contract extension, the rate provided in the contract has not been increased since CEDC entered into the agreement in August 2015. </w:t>
      </w:r>
      <w:r>
        <w:rPr>
          <w:sz w:val="23"/>
          <w:szCs w:val="23"/>
        </w:rPr>
        <w:t xml:space="preserve"> </w:t>
      </w:r>
      <w:r w:rsidRPr="00CC7532">
        <w:rPr>
          <w:i/>
          <w:sz w:val="23"/>
          <w:szCs w:val="23"/>
        </w:rPr>
        <w:t xml:space="preserve">Mr. Cummings made a motion, seconded by Mr. </w:t>
      </w:r>
      <w:proofErr w:type="spellStart"/>
      <w:r w:rsidRPr="00CC7532">
        <w:rPr>
          <w:i/>
          <w:sz w:val="23"/>
          <w:szCs w:val="23"/>
        </w:rPr>
        <w:t>Lapenn</w:t>
      </w:r>
      <w:proofErr w:type="spellEnd"/>
      <w:r w:rsidRPr="00CC7532">
        <w:rPr>
          <w:i/>
          <w:sz w:val="23"/>
          <w:szCs w:val="23"/>
        </w:rPr>
        <w:t xml:space="preserve"> to approve the increase in compensation as well as term.  Carried.</w:t>
      </w:r>
    </w:p>
    <w:p w14:paraId="702381AE" w14:textId="005C2453" w:rsidR="00BD591F" w:rsidRPr="00BD591F" w:rsidRDefault="00BD591F" w:rsidP="00BC4609">
      <w:pPr>
        <w:pStyle w:val="NoSpacing"/>
        <w:rPr>
          <w:rFonts w:ascii="Times New Roman" w:hAnsi="Times New Roman" w:cs="Times New Roman"/>
          <w:sz w:val="23"/>
          <w:szCs w:val="23"/>
        </w:rPr>
      </w:pPr>
    </w:p>
    <w:p w14:paraId="6895418F" w14:textId="37CF2F67" w:rsidR="00D03544" w:rsidRPr="006633D2" w:rsidRDefault="00041EAA" w:rsidP="00BC4609">
      <w:pPr>
        <w:pStyle w:val="NoSpacing"/>
        <w:rPr>
          <w:rFonts w:ascii="Times New Roman" w:hAnsi="Times New Roman" w:cs="Times New Roman"/>
          <w:b/>
          <w:sz w:val="23"/>
          <w:szCs w:val="23"/>
        </w:rPr>
      </w:pPr>
      <w:r w:rsidRPr="006633D2">
        <w:rPr>
          <w:rFonts w:ascii="Times New Roman" w:hAnsi="Times New Roman" w:cs="Times New Roman"/>
          <w:b/>
          <w:sz w:val="23"/>
          <w:szCs w:val="23"/>
        </w:rPr>
        <w:t>Minutes:</w:t>
      </w:r>
    </w:p>
    <w:p w14:paraId="4100E7C9" w14:textId="0C595D32" w:rsidR="00041EAA" w:rsidRPr="006633D2" w:rsidRDefault="00041EAA" w:rsidP="007354EE">
      <w:pPr>
        <w:pStyle w:val="NoSpacing"/>
        <w:rPr>
          <w:rFonts w:ascii="Times New Roman" w:hAnsi="Times New Roman" w:cs="Times New Roman"/>
          <w:i/>
          <w:sz w:val="23"/>
          <w:szCs w:val="23"/>
        </w:rPr>
      </w:pPr>
      <w:r w:rsidRPr="006633D2">
        <w:rPr>
          <w:rFonts w:ascii="Times New Roman" w:hAnsi="Times New Roman" w:cs="Times New Roman"/>
          <w:i/>
          <w:sz w:val="23"/>
          <w:szCs w:val="23"/>
        </w:rPr>
        <w:t xml:space="preserve">Mr. </w:t>
      </w:r>
      <w:r w:rsidR="00781775">
        <w:rPr>
          <w:rFonts w:ascii="Times New Roman" w:hAnsi="Times New Roman" w:cs="Times New Roman"/>
          <w:i/>
          <w:sz w:val="23"/>
          <w:szCs w:val="23"/>
        </w:rPr>
        <w:t>Calvin</w:t>
      </w:r>
      <w:r w:rsidRPr="006633D2">
        <w:rPr>
          <w:rFonts w:ascii="Times New Roman" w:hAnsi="Times New Roman" w:cs="Times New Roman"/>
          <w:i/>
          <w:sz w:val="23"/>
          <w:szCs w:val="23"/>
        </w:rPr>
        <w:t xml:space="preserve"> made a motion, seconded by M</w:t>
      </w:r>
      <w:r w:rsidR="00781775">
        <w:rPr>
          <w:rFonts w:ascii="Times New Roman" w:hAnsi="Times New Roman" w:cs="Times New Roman"/>
          <w:i/>
          <w:sz w:val="23"/>
          <w:szCs w:val="23"/>
        </w:rPr>
        <w:t>r</w:t>
      </w:r>
      <w:r w:rsidRPr="006633D2">
        <w:rPr>
          <w:rFonts w:ascii="Times New Roman" w:hAnsi="Times New Roman" w:cs="Times New Roman"/>
          <w:i/>
          <w:sz w:val="23"/>
          <w:szCs w:val="23"/>
        </w:rPr>
        <w:t xml:space="preserve">. </w:t>
      </w:r>
      <w:proofErr w:type="spellStart"/>
      <w:r w:rsidR="00781775">
        <w:rPr>
          <w:rFonts w:ascii="Times New Roman" w:hAnsi="Times New Roman" w:cs="Times New Roman"/>
          <w:i/>
          <w:sz w:val="23"/>
          <w:szCs w:val="23"/>
        </w:rPr>
        <w:t>Lapenn</w:t>
      </w:r>
      <w:proofErr w:type="spellEnd"/>
      <w:r w:rsidRPr="006633D2">
        <w:rPr>
          <w:rFonts w:ascii="Times New Roman" w:hAnsi="Times New Roman" w:cs="Times New Roman"/>
          <w:i/>
          <w:sz w:val="23"/>
          <w:szCs w:val="23"/>
        </w:rPr>
        <w:t xml:space="preserve"> to approve the </w:t>
      </w:r>
      <w:r w:rsidR="00B81953">
        <w:rPr>
          <w:rFonts w:ascii="Times New Roman" w:hAnsi="Times New Roman" w:cs="Times New Roman"/>
          <w:i/>
          <w:sz w:val="23"/>
          <w:szCs w:val="23"/>
        </w:rPr>
        <w:t>May</w:t>
      </w:r>
      <w:r w:rsidR="007354EE">
        <w:rPr>
          <w:rFonts w:ascii="Times New Roman" w:hAnsi="Times New Roman" w:cs="Times New Roman"/>
          <w:i/>
          <w:sz w:val="23"/>
          <w:szCs w:val="23"/>
        </w:rPr>
        <w:t xml:space="preserve"> </w:t>
      </w:r>
      <w:r w:rsidR="002423FF">
        <w:rPr>
          <w:rFonts w:ascii="Times New Roman" w:hAnsi="Times New Roman" w:cs="Times New Roman"/>
          <w:i/>
          <w:sz w:val="23"/>
          <w:szCs w:val="23"/>
        </w:rPr>
        <w:t>2</w:t>
      </w:r>
      <w:r w:rsidR="00B81953">
        <w:rPr>
          <w:rFonts w:ascii="Times New Roman" w:hAnsi="Times New Roman" w:cs="Times New Roman"/>
          <w:i/>
          <w:sz w:val="23"/>
          <w:szCs w:val="23"/>
        </w:rPr>
        <w:t>6</w:t>
      </w:r>
      <w:r w:rsidRPr="006633D2">
        <w:rPr>
          <w:rFonts w:ascii="Times New Roman" w:hAnsi="Times New Roman" w:cs="Times New Roman"/>
          <w:i/>
          <w:sz w:val="23"/>
          <w:szCs w:val="23"/>
        </w:rPr>
        <w:t>, 20</w:t>
      </w:r>
      <w:r w:rsidR="00781775">
        <w:rPr>
          <w:rFonts w:ascii="Times New Roman" w:hAnsi="Times New Roman" w:cs="Times New Roman"/>
          <w:i/>
          <w:sz w:val="23"/>
          <w:szCs w:val="23"/>
        </w:rPr>
        <w:t>20</w:t>
      </w:r>
      <w:r w:rsidRPr="006633D2">
        <w:rPr>
          <w:rFonts w:ascii="Times New Roman" w:hAnsi="Times New Roman" w:cs="Times New Roman"/>
          <w:i/>
          <w:sz w:val="23"/>
          <w:szCs w:val="23"/>
        </w:rPr>
        <w:t xml:space="preserve"> minutes as </w:t>
      </w:r>
      <w:r w:rsidR="001D5248" w:rsidRPr="006633D2">
        <w:rPr>
          <w:rFonts w:ascii="Times New Roman" w:hAnsi="Times New Roman" w:cs="Times New Roman"/>
          <w:i/>
          <w:sz w:val="23"/>
          <w:szCs w:val="23"/>
        </w:rPr>
        <w:t>presented</w:t>
      </w:r>
      <w:r w:rsidRPr="006633D2">
        <w:rPr>
          <w:rFonts w:ascii="Times New Roman" w:hAnsi="Times New Roman" w:cs="Times New Roman"/>
          <w:i/>
          <w:sz w:val="23"/>
          <w:szCs w:val="23"/>
        </w:rPr>
        <w:t>.  Carried.</w:t>
      </w:r>
    </w:p>
    <w:p w14:paraId="5995A0DE" w14:textId="4E564CAC" w:rsidR="007354EE" w:rsidRPr="00CC7532" w:rsidRDefault="007354EE" w:rsidP="004D72E5">
      <w:pPr>
        <w:pStyle w:val="NoSpacing"/>
        <w:rPr>
          <w:rFonts w:ascii="Times New Roman" w:hAnsi="Times New Roman" w:cs="Times New Roman"/>
          <w:sz w:val="23"/>
          <w:szCs w:val="23"/>
        </w:rPr>
      </w:pPr>
    </w:p>
    <w:p w14:paraId="5FC8441D" w14:textId="5556EF5F" w:rsidR="00CC7532" w:rsidRDefault="00CC7532" w:rsidP="004D72E5">
      <w:pPr>
        <w:pStyle w:val="NoSpacing"/>
        <w:rPr>
          <w:rFonts w:ascii="Times New Roman" w:hAnsi="Times New Roman" w:cs="Times New Roman"/>
          <w:b/>
          <w:sz w:val="23"/>
          <w:szCs w:val="23"/>
        </w:rPr>
      </w:pPr>
      <w:r>
        <w:rPr>
          <w:rFonts w:ascii="Times New Roman" w:hAnsi="Times New Roman" w:cs="Times New Roman"/>
          <w:b/>
          <w:sz w:val="23"/>
          <w:szCs w:val="23"/>
        </w:rPr>
        <w:t>President/CEO Report:</w:t>
      </w:r>
    </w:p>
    <w:p w14:paraId="591C16A0" w14:textId="4437991E" w:rsidR="009C2D72" w:rsidRDefault="00EA3FBC" w:rsidP="004D72E5">
      <w:pPr>
        <w:pStyle w:val="NoSpacing"/>
        <w:rPr>
          <w:rFonts w:ascii="Times New Roman" w:hAnsi="Times New Roman" w:cs="Times New Roman"/>
          <w:sz w:val="23"/>
          <w:szCs w:val="23"/>
        </w:rPr>
      </w:pPr>
      <w:r>
        <w:rPr>
          <w:rFonts w:ascii="Times New Roman" w:hAnsi="Times New Roman" w:cs="Times New Roman"/>
          <w:sz w:val="23"/>
          <w:szCs w:val="23"/>
        </w:rPr>
        <w:t>Mr. Tucker stated he and Ms. Wil</w:t>
      </w:r>
      <w:r w:rsidR="009C2D72">
        <w:rPr>
          <w:rFonts w:ascii="Times New Roman" w:hAnsi="Times New Roman" w:cs="Times New Roman"/>
          <w:sz w:val="23"/>
          <w:szCs w:val="23"/>
        </w:rPr>
        <w:t>ber had worked on the report he had earlier distributed to the Board, which</w:t>
      </w:r>
      <w:r>
        <w:rPr>
          <w:rFonts w:ascii="Times New Roman" w:hAnsi="Times New Roman" w:cs="Times New Roman"/>
          <w:sz w:val="23"/>
          <w:szCs w:val="23"/>
        </w:rPr>
        <w:t xml:space="preserve"> outlin</w:t>
      </w:r>
      <w:r w:rsidR="009C2D72">
        <w:rPr>
          <w:rFonts w:ascii="Times New Roman" w:hAnsi="Times New Roman" w:cs="Times New Roman"/>
          <w:sz w:val="23"/>
          <w:szCs w:val="23"/>
        </w:rPr>
        <w:t>ed</w:t>
      </w:r>
      <w:r>
        <w:rPr>
          <w:rFonts w:ascii="Times New Roman" w:hAnsi="Times New Roman" w:cs="Times New Roman"/>
          <w:sz w:val="23"/>
          <w:szCs w:val="23"/>
        </w:rPr>
        <w:t xml:space="preserve"> CEDC responses to businesses and outlining the resources available in response to</w:t>
      </w:r>
      <w:r w:rsidR="002C29D4">
        <w:rPr>
          <w:rFonts w:ascii="Times New Roman" w:hAnsi="Times New Roman" w:cs="Times New Roman"/>
          <w:sz w:val="23"/>
          <w:szCs w:val="23"/>
        </w:rPr>
        <w:t xml:space="preserve"> COVID.  He noted they were fina</w:t>
      </w:r>
      <w:r w:rsidR="003208DD">
        <w:rPr>
          <w:rFonts w:ascii="Times New Roman" w:hAnsi="Times New Roman" w:cs="Times New Roman"/>
          <w:sz w:val="23"/>
          <w:szCs w:val="23"/>
        </w:rPr>
        <w:t>lizing the 2019 Annual Report, which would be distributed to the Board next week.</w:t>
      </w:r>
    </w:p>
    <w:p w14:paraId="0BF644FE" w14:textId="77777777" w:rsidR="009C2D72" w:rsidRDefault="009C2D72" w:rsidP="004D72E5">
      <w:pPr>
        <w:pStyle w:val="NoSpacing"/>
        <w:rPr>
          <w:rFonts w:ascii="Times New Roman" w:hAnsi="Times New Roman" w:cs="Times New Roman"/>
          <w:sz w:val="23"/>
          <w:szCs w:val="23"/>
        </w:rPr>
      </w:pPr>
    </w:p>
    <w:p w14:paraId="17B55FB2" w14:textId="2105962F" w:rsidR="00F52C2C" w:rsidRPr="00F52C2C" w:rsidRDefault="009C2D72" w:rsidP="004D72E5">
      <w:pPr>
        <w:pStyle w:val="NoSpacing"/>
        <w:rPr>
          <w:rFonts w:ascii="Times New Roman" w:hAnsi="Times New Roman" w:cs="Times New Roman"/>
          <w:i/>
          <w:sz w:val="23"/>
          <w:szCs w:val="23"/>
        </w:rPr>
      </w:pPr>
      <w:r>
        <w:rPr>
          <w:rFonts w:ascii="Times New Roman" w:hAnsi="Times New Roman" w:cs="Times New Roman"/>
          <w:sz w:val="23"/>
          <w:szCs w:val="23"/>
        </w:rPr>
        <w:t xml:space="preserve">Mr. Tucker reminded the Board they had authorized a request for $300,000 in additional SBA microloan funding, earlier in the year.  He stated at the time, the SBA had expressed a desire to have CEDC complete more loans, in order to lessen the amount of funding in the accounts.  He </w:t>
      </w:r>
      <w:r w:rsidR="002C29D4">
        <w:rPr>
          <w:rFonts w:ascii="Times New Roman" w:hAnsi="Times New Roman" w:cs="Times New Roman"/>
          <w:sz w:val="23"/>
          <w:szCs w:val="23"/>
        </w:rPr>
        <w:t xml:space="preserve">stated the SBA had </w:t>
      </w:r>
      <w:r>
        <w:rPr>
          <w:rFonts w:ascii="Times New Roman" w:hAnsi="Times New Roman" w:cs="Times New Roman"/>
          <w:sz w:val="23"/>
          <w:szCs w:val="23"/>
        </w:rPr>
        <w:t xml:space="preserve">recently </w:t>
      </w:r>
      <w:r w:rsidR="002C29D4">
        <w:rPr>
          <w:rFonts w:ascii="Times New Roman" w:hAnsi="Times New Roman" w:cs="Times New Roman"/>
          <w:sz w:val="23"/>
          <w:szCs w:val="23"/>
        </w:rPr>
        <w:t xml:space="preserve">agreed to </w:t>
      </w:r>
      <w:r w:rsidR="00F52C2C">
        <w:rPr>
          <w:rFonts w:ascii="Times New Roman" w:hAnsi="Times New Roman" w:cs="Times New Roman"/>
          <w:sz w:val="23"/>
          <w:szCs w:val="23"/>
        </w:rPr>
        <w:t xml:space="preserve">allow </w:t>
      </w:r>
      <w:r w:rsidR="00CE281C">
        <w:rPr>
          <w:rFonts w:ascii="Times New Roman" w:hAnsi="Times New Roman" w:cs="Times New Roman"/>
          <w:sz w:val="23"/>
          <w:szCs w:val="23"/>
        </w:rPr>
        <w:t xml:space="preserve">CEDC to access </w:t>
      </w:r>
      <w:r w:rsidR="002C29D4">
        <w:rPr>
          <w:rFonts w:ascii="Times New Roman" w:hAnsi="Times New Roman" w:cs="Times New Roman"/>
          <w:sz w:val="23"/>
          <w:szCs w:val="23"/>
        </w:rPr>
        <w:t xml:space="preserve">additional funds.  He asked for a motion to approve the execution of SBA documents </w:t>
      </w:r>
      <w:r w:rsidR="00F52C2C">
        <w:rPr>
          <w:rFonts w:ascii="Times New Roman" w:hAnsi="Times New Roman" w:cs="Times New Roman"/>
          <w:sz w:val="23"/>
          <w:szCs w:val="23"/>
        </w:rPr>
        <w:t xml:space="preserve">allowing the borrowing of up to $300,000.  </w:t>
      </w:r>
      <w:r w:rsidR="00F52C2C" w:rsidRPr="00F52C2C">
        <w:rPr>
          <w:rFonts w:ascii="Times New Roman" w:hAnsi="Times New Roman" w:cs="Times New Roman"/>
          <w:i/>
          <w:sz w:val="23"/>
          <w:szCs w:val="23"/>
        </w:rPr>
        <w:t xml:space="preserve">Mr. Calvin made a motion, seconded by Mr. </w:t>
      </w:r>
      <w:proofErr w:type="spellStart"/>
      <w:r w:rsidR="00F52C2C" w:rsidRPr="00F52C2C">
        <w:rPr>
          <w:rFonts w:ascii="Times New Roman" w:hAnsi="Times New Roman" w:cs="Times New Roman"/>
          <w:i/>
          <w:sz w:val="23"/>
          <w:szCs w:val="23"/>
        </w:rPr>
        <w:t>Spielmann</w:t>
      </w:r>
      <w:proofErr w:type="spellEnd"/>
      <w:r w:rsidR="00F52C2C" w:rsidRPr="00F52C2C">
        <w:rPr>
          <w:rFonts w:ascii="Times New Roman" w:hAnsi="Times New Roman" w:cs="Times New Roman"/>
          <w:i/>
          <w:sz w:val="23"/>
          <w:szCs w:val="23"/>
        </w:rPr>
        <w:t xml:space="preserve"> to allow Mr. Tucker to execute the documents as outlined.  Carried.</w:t>
      </w:r>
    </w:p>
    <w:p w14:paraId="460EDF90" w14:textId="293EE758" w:rsidR="00F52C2C" w:rsidRDefault="00F52C2C" w:rsidP="004D72E5">
      <w:pPr>
        <w:pStyle w:val="NoSpacing"/>
        <w:rPr>
          <w:rFonts w:ascii="Times New Roman" w:hAnsi="Times New Roman" w:cs="Times New Roman"/>
          <w:sz w:val="23"/>
          <w:szCs w:val="23"/>
        </w:rPr>
      </w:pPr>
    </w:p>
    <w:p w14:paraId="6141454B" w14:textId="5EBD5289" w:rsidR="00F52C2C" w:rsidRDefault="003208DD" w:rsidP="004D72E5">
      <w:pPr>
        <w:pStyle w:val="NoSpacing"/>
        <w:rPr>
          <w:rFonts w:ascii="Times New Roman" w:hAnsi="Times New Roman" w:cs="Times New Roman"/>
          <w:sz w:val="23"/>
          <w:szCs w:val="23"/>
        </w:rPr>
      </w:pPr>
      <w:r>
        <w:rPr>
          <w:rFonts w:ascii="Times New Roman" w:hAnsi="Times New Roman" w:cs="Times New Roman"/>
          <w:sz w:val="23"/>
          <w:szCs w:val="23"/>
        </w:rPr>
        <w:t>Mr. Tucker</w:t>
      </w:r>
      <w:r w:rsidR="00F52C2C">
        <w:rPr>
          <w:rFonts w:ascii="Times New Roman" w:hAnsi="Times New Roman" w:cs="Times New Roman"/>
          <w:sz w:val="23"/>
          <w:szCs w:val="23"/>
        </w:rPr>
        <w:t xml:space="preserve"> stated the County had </w:t>
      </w:r>
      <w:r w:rsidR="00E72EB2">
        <w:rPr>
          <w:rFonts w:ascii="Times New Roman" w:hAnsi="Times New Roman" w:cs="Times New Roman"/>
          <w:sz w:val="23"/>
          <w:szCs w:val="23"/>
        </w:rPr>
        <w:t>reduced the CEDC contribution for 3 quarters in 2020 and was planning to cut</w:t>
      </w:r>
      <w:r w:rsidR="00F52C2C">
        <w:rPr>
          <w:rFonts w:ascii="Times New Roman" w:hAnsi="Times New Roman" w:cs="Times New Roman"/>
          <w:sz w:val="23"/>
          <w:szCs w:val="23"/>
        </w:rPr>
        <w:t xml:space="preserve"> the </w:t>
      </w:r>
      <w:r w:rsidR="00E72EB2">
        <w:rPr>
          <w:rFonts w:ascii="Times New Roman" w:hAnsi="Times New Roman" w:cs="Times New Roman"/>
          <w:sz w:val="23"/>
          <w:szCs w:val="23"/>
        </w:rPr>
        <w:t xml:space="preserve">2021 </w:t>
      </w:r>
      <w:r w:rsidR="00F52C2C">
        <w:rPr>
          <w:rFonts w:ascii="Times New Roman" w:hAnsi="Times New Roman" w:cs="Times New Roman"/>
          <w:sz w:val="23"/>
          <w:szCs w:val="23"/>
        </w:rPr>
        <w:t xml:space="preserve">budget by 20%.  </w:t>
      </w:r>
      <w:r w:rsidR="00E72EB2">
        <w:rPr>
          <w:rFonts w:ascii="Times New Roman" w:hAnsi="Times New Roman" w:cs="Times New Roman"/>
          <w:sz w:val="23"/>
          <w:szCs w:val="23"/>
        </w:rPr>
        <w:t xml:space="preserve">He reviewed the available </w:t>
      </w:r>
      <w:r w:rsidR="00F52C2C">
        <w:rPr>
          <w:rFonts w:ascii="Times New Roman" w:hAnsi="Times New Roman" w:cs="Times New Roman"/>
          <w:sz w:val="23"/>
          <w:szCs w:val="23"/>
        </w:rPr>
        <w:t xml:space="preserve">Emergency Impact Disaster Loan </w:t>
      </w:r>
      <w:r w:rsidR="00E72EB2">
        <w:rPr>
          <w:rFonts w:ascii="Times New Roman" w:hAnsi="Times New Roman" w:cs="Times New Roman"/>
          <w:sz w:val="23"/>
          <w:szCs w:val="23"/>
        </w:rPr>
        <w:t xml:space="preserve">program, noting </w:t>
      </w:r>
      <w:r w:rsidR="009C2D72">
        <w:rPr>
          <w:rFonts w:ascii="Times New Roman" w:hAnsi="Times New Roman" w:cs="Times New Roman"/>
          <w:sz w:val="23"/>
          <w:szCs w:val="23"/>
        </w:rPr>
        <w:t xml:space="preserve">he had applied for funding on behalf of CEDC and </w:t>
      </w:r>
      <w:r w:rsidR="00BE37E4">
        <w:rPr>
          <w:rFonts w:ascii="Times New Roman" w:hAnsi="Times New Roman" w:cs="Times New Roman"/>
          <w:sz w:val="23"/>
          <w:szCs w:val="23"/>
        </w:rPr>
        <w:t>had</w:t>
      </w:r>
      <w:r w:rsidR="009C2D72">
        <w:rPr>
          <w:rFonts w:ascii="Times New Roman" w:hAnsi="Times New Roman" w:cs="Times New Roman"/>
          <w:sz w:val="23"/>
          <w:szCs w:val="23"/>
        </w:rPr>
        <w:t xml:space="preserve"> been </w:t>
      </w:r>
      <w:r w:rsidR="00BE37E4">
        <w:rPr>
          <w:rFonts w:ascii="Times New Roman" w:hAnsi="Times New Roman" w:cs="Times New Roman"/>
          <w:sz w:val="23"/>
          <w:szCs w:val="23"/>
        </w:rPr>
        <w:t>approved u</w:t>
      </w:r>
      <w:r w:rsidR="003A386B">
        <w:rPr>
          <w:rFonts w:ascii="Times New Roman" w:hAnsi="Times New Roman" w:cs="Times New Roman"/>
          <w:sz w:val="23"/>
          <w:szCs w:val="23"/>
        </w:rPr>
        <w:t xml:space="preserve">p to </w:t>
      </w:r>
      <w:r w:rsidR="00BE37E4">
        <w:rPr>
          <w:rFonts w:ascii="Times New Roman" w:hAnsi="Times New Roman" w:cs="Times New Roman"/>
          <w:sz w:val="23"/>
          <w:szCs w:val="23"/>
        </w:rPr>
        <w:t>$1</w:t>
      </w:r>
      <w:r w:rsidR="00DA0B60">
        <w:rPr>
          <w:rFonts w:ascii="Times New Roman" w:hAnsi="Times New Roman" w:cs="Times New Roman"/>
          <w:sz w:val="23"/>
          <w:szCs w:val="23"/>
        </w:rPr>
        <w:t>0</w:t>
      </w:r>
      <w:r w:rsidR="00BE37E4">
        <w:rPr>
          <w:rFonts w:ascii="Times New Roman" w:hAnsi="Times New Roman" w:cs="Times New Roman"/>
          <w:sz w:val="23"/>
          <w:szCs w:val="23"/>
        </w:rPr>
        <w:t>0,000</w:t>
      </w:r>
      <w:r w:rsidR="003A386B">
        <w:rPr>
          <w:rFonts w:ascii="Times New Roman" w:hAnsi="Times New Roman" w:cs="Times New Roman"/>
          <w:sz w:val="23"/>
          <w:szCs w:val="23"/>
        </w:rPr>
        <w:t xml:space="preserve"> </w:t>
      </w:r>
      <w:r w:rsidR="00BE37E4">
        <w:rPr>
          <w:rFonts w:ascii="Times New Roman" w:hAnsi="Times New Roman" w:cs="Times New Roman"/>
          <w:sz w:val="23"/>
          <w:szCs w:val="23"/>
        </w:rPr>
        <w:t xml:space="preserve">over 30 years, with an </w:t>
      </w:r>
      <w:r w:rsidR="003A386B">
        <w:rPr>
          <w:rFonts w:ascii="Times New Roman" w:hAnsi="Times New Roman" w:cs="Times New Roman"/>
          <w:sz w:val="23"/>
          <w:szCs w:val="23"/>
        </w:rPr>
        <w:t>interest rate of 2.75%.</w:t>
      </w:r>
      <w:r w:rsidR="00DA0B60">
        <w:rPr>
          <w:rFonts w:ascii="Times New Roman" w:hAnsi="Times New Roman" w:cs="Times New Roman"/>
          <w:sz w:val="23"/>
          <w:szCs w:val="23"/>
        </w:rPr>
        <w:t xml:space="preserve">  He stated the loan would be placed into a lockbox where it would remain until directed by the Board.  He stated there was no penalty for prepayment and the loan would be paid back over 5 years.  </w:t>
      </w:r>
      <w:r w:rsidR="009C2D72">
        <w:rPr>
          <w:rFonts w:ascii="Times New Roman" w:hAnsi="Times New Roman" w:cs="Times New Roman"/>
          <w:sz w:val="23"/>
          <w:szCs w:val="23"/>
        </w:rPr>
        <w:t xml:space="preserve">He stated the Audit and Finance Committee had discussed it and would be reporting later in the meeting.  </w:t>
      </w:r>
    </w:p>
    <w:p w14:paraId="19D4EE31" w14:textId="605A39D4" w:rsidR="003A386B" w:rsidRDefault="003A386B" w:rsidP="004D72E5">
      <w:pPr>
        <w:pStyle w:val="NoSpacing"/>
        <w:rPr>
          <w:rFonts w:ascii="Times New Roman" w:hAnsi="Times New Roman" w:cs="Times New Roman"/>
          <w:sz w:val="23"/>
          <w:szCs w:val="23"/>
        </w:rPr>
      </w:pPr>
    </w:p>
    <w:p w14:paraId="00697653" w14:textId="7491B4A5" w:rsidR="00902B7F" w:rsidRDefault="00902B7F" w:rsidP="004D72E5">
      <w:pPr>
        <w:pStyle w:val="NoSpacing"/>
        <w:rPr>
          <w:rFonts w:ascii="Times New Roman" w:hAnsi="Times New Roman" w:cs="Times New Roman"/>
          <w:sz w:val="23"/>
          <w:szCs w:val="23"/>
        </w:rPr>
      </w:pPr>
      <w:r>
        <w:rPr>
          <w:rFonts w:ascii="Times New Roman" w:hAnsi="Times New Roman" w:cs="Times New Roman"/>
          <w:sz w:val="23"/>
          <w:szCs w:val="23"/>
        </w:rPr>
        <w:t xml:space="preserve">Mr. Tucker stated the Drumlin and Hudson Valley Creamery projects continue to move forward.  </w:t>
      </w:r>
    </w:p>
    <w:p w14:paraId="695B5887" w14:textId="14CC1228" w:rsidR="00902B7F" w:rsidRDefault="00902B7F" w:rsidP="004D72E5">
      <w:pPr>
        <w:pStyle w:val="NoSpacing"/>
        <w:rPr>
          <w:rFonts w:ascii="Times New Roman" w:hAnsi="Times New Roman" w:cs="Times New Roman"/>
          <w:sz w:val="23"/>
          <w:szCs w:val="23"/>
        </w:rPr>
      </w:pPr>
    </w:p>
    <w:p w14:paraId="73E157E1" w14:textId="0709D133" w:rsidR="00902B7F" w:rsidRDefault="00902B7F" w:rsidP="004D72E5">
      <w:pPr>
        <w:pStyle w:val="NoSpacing"/>
        <w:rPr>
          <w:rFonts w:ascii="Times New Roman" w:hAnsi="Times New Roman" w:cs="Times New Roman"/>
          <w:sz w:val="23"/>
          <w:szCs w:val="23"/>
        </w:rPr>
      </w:pPr>
      <w:r>
        <w:rPr>
          <w:rFonts w:ascii="Times New Roman" w:hAnsi="Times New Roman" w:cs="Times New Roman"/>
          <w:sz w:val="23"/>
          <w:szCs w:val="23"/>
        </w:rPr>
        <w:t xml:space="preserve">Mr. Tucker stated the City of Hudson had asked CEDC to provide support services for their joint venture with the Galvan Foundation.  The Foundation has created a grant of $100,000 to the City of Hudson for the purpose of providing $50,000 in grant money to minority owned small businesses and free technical assistance to minority entrepreneurs.  Additionally, the Foundation plans on partnering </w:t>
      </w:r>
      <w:r>
        <w:rPr>
          <w:rFonts w:ascii="Times New Roman" w:hAnsi="Times New Roman" w:cs="Times New Roman"/>
          <w:sz w:val="23"/>
          <w:szCs w:val="23"/>
        </w:rPr>
        <w:lastRenderedPageBreak/>
        <w:t xml:space="preserve">with the City to create a $1,000,000 revolving loan fund to provide low interest loans to minority –owned businesses in Hudson and Columbia County.  </w:t>
      </w:r>
    </w:p>
    <w:p w14:paraId="18C00C67" w14:textId="77777777" w:rsidR="00844A18" w:rsidRDefault="00844A18" w:rsidP="004D72E5">
      <w:pPr>
        <w:pStyle w:val="NoSpacing"/>
        <w:rPr>
          <w:rFonts w:ascii="Times New Roman" w:hAnsi="Times New Roman" w:cs="Times New Roman"/>
          <w:sz w:val="23"/>
          <w:szCs w:val="23"/>
        </w:rPr>
      </w:pPr>
    </w:p>
    <w:p w14:paraId="1EAB57F6" w14:textId="17484D63" w:rsidR="00902B7F" w:rsidRDefault="00902B7F" w:rsidP="004D72E5">
      <w:pPr>
        <w:pStyle w:val="NoSpacing"/>
        <w:rPr>
          <w:rFonts w:ascii="Times New Roman" w:hAnsi="Times New Roman" w:cs="Times New Roman"/>
          <w:sz w:val="23"/>
          <w:szCs w:val="23"/>
        </w:rPr>
      </w:pPr>
      <w:r>
        <w:rPr>
          <w:rFonts w:ascii="Times New Roman" w:hAnsi="Times New Roman" w:cs="Times New Roman"/>
          <w:sz w:val="23"/>
          <w:szCs w:val="23"/>
        </w:rPr>
        <w:t>Mr. Tucker stated both he and Ms. Lane felt this would be a strong addition to the CEDC portfolio</w:t>
      </w:r>
      <w:r w:rsidR="00066A11">
        <w:rPr>
          <w:rFonts w:ascii="Times New Roman" w:hAnsi="Times New Roman" w:cs="Times New Roman"/>
          <w:sz w:val="23"/>
          <w:szCs w:val="23"/>
        </w:rPr>
        <w:t xml:space="preserve">.  He stated he </w:t>
      </w:r>
      <w:r w:rsidR="00DA0B60">
        <w:rPr>
          <w:rFonts w:ascii="Times New Roman" w:hAnsi="Times New Roman" w:cs="Times New Roman"/>
          <w:sz w:val="23"/>
          <w:szCs w:val="23"/>
        </w:rPr>
        <w:t xml:space="preserve">was discussing how best to be compensated.  In discussions with the Community Loan Fund of the Capital Region, he suggested a fee of $750 </w:t>
      </w:r>
      <w:r w:rsidR="00844A18">
        <w:rPr>
          <w:rFonts w:ascii="Times New Roman" w:hAnsi="Times New Roman" w:cs="Times New Roman"/>
          <w:sz w:val="23"/>
          <w:szCs w:val="23"/>
        </w:rPr>
        <w:t xml:space="preserve">upon closing </w:t>
      </w:r>
      <w:r w:rsidR="00DA0B60">
        <w:rPr>
          <w:rFonts w:ascii="Times New Roman" w:hAnsi="Times New Roman" w:cs="Times New Roman"/>
          <w:sz w:val="23"/>
          <w:szCs w:val="23"/>
        </w:rPr>
        <w:t>in addition to an annual service charge</w:t>
      </w:r>
      <w:r w:rsidR="00844A18">
        <w:rPr>
          <w:rFonts w:ascii="Times New Roman" w:hAnsi="Times New Roman" w:cs="Times New Roman"/>
          <w:sz w:val="23"/>
          <w:szCs w:val="23"/>
        </w:rPr>
        <w:t xml:space="preserve"> of $250.  He stated an approximate administrative fee for the Galvan Grant fund was in the range of $15,000 to $17,500.  He noted this was not ready to be brought to the Board for approval.  He felt it would be ready for the August meeting or perhaps a special meeting.  </w:t>
      </w:r>
    </w:p>
    <w:p w14:paraId="4BCD7F5E" w14:textId="259C2007" w:rsidR="00844A18" w:rsidRDefault="00844A18" w:rsidP="004D72E5">
      <w:pPr>
        <w:pStyle w:val="NoSpacing"/>
        <w:rPr>
          <w:rFonts w:ascii="Times New Roman" w:hAnsi="Times New Roman" w:cs="Times New Roman"/>
          <w:sz w:val="23"/>
          <w:szCs w:val="23"/>
        </w:rPr>
      </w:pPr>
    </w:p>
    <w:p w14:paraId="158938D7" w14:textId="23A20B37" w:rsidR="00844A18" w:rsidRDefault="00844A18" w:rsidP="004D72E5">
      <w:pPr>
        <w:pStyle w:val="NoSpacing"/>
        <w:rPr>
          <w:rFonts w:ascii="Times New Roman" w:hAnsi="Times New Roman" w:cs="Times New Roman"/>
          <w:sz w:val="23"/>
          <w:szCs w:val="23"/>
        </w:rPr>
      </w:pPr>
      <w:r>
        <w:rPr>
          <w:rFonts w:ascii="Times New Roman" w:hAnsi="Times New Roman" w:cs="Times New Roman"/>
          <w:sz w:val="23"/>
          <w:szCs w:val="23"/>
        </w:rPr>
        <w:t xml:space="preserve">Mr. Tucker stated </w:t>
      </w:r>
      <w:r w:rsidR="004D687F">
        <w:rPr>
          <w:rFonts w:ascii="Times New Roman" w:hAnsi="Times New Roman" w:cs="Times New Roman"/>
          <w:sz w:val="23"/>
          <w:szCs w:val="23"/>
        </w:rPr>
        <w:t xml:space="preserve">he and Ms. Lane had done an analysis of the time required for the additional loans.  He stated they would take 15 hours a month of Ms. Lane’s time and additional 30 hours of the Project Manager’s time divided between the grant and the technical assistance program, and perhaps 36 hours per year for administration and loan </w:t>
      </w:r>
      <w:proofErr w:type="spellStart"/>
      <w:r w:rsidR="004D687F">
        <w:rPr>
          <w:rFonts w:ascii="Times New Roman" w:hAnsi="Times New Roman" w:cs="Times New Roman"/>
          <w:sz w:val="23"/>
          <w:szCs w:val="23"/>
        </w:rPr>
        <w:t>followup</w:t>
      </w:r>
      <w:proofErr w:type="spellEnd"/>
      <w:r w:rsidR="004D687F">
        <w:rPr>
          <w:rFonts w:ascii="Times New Roman" w:hAnsi="Times New Roman" w:cs="Times New Roman"/>
          <w:sz w:val="23"/>
          <w:szCs w:val="23"/>
        </w:rPr>
        <w:t xml:space="preserve">.  </w:t>
      </w:r>
    </w:p>
    <w:p w14:paraId="1A9506A3" w14:textId="622C63E5" w:rsidR="0082524F" w:rsidRDefault="0082524F" w:rsidP="004D72E5">
      <w:pPr>
        <w:pStyle w:val="NoSpacing"/>
        <w:rPr>
          <w:rFonts w:ascii="Times New Roman" w:hAnsi="Times New Roman" w:cs="Times New Roman"/>
          <w:sz w:val="23"/>
          <w:szCs w:val="23"/>
        </w:rPr>
      </w:pPr>
    </w:p>
    <w:p w14:paraId="5C01295F" w14:textId="58F512C2" w:rsidR="0082524F" w:rsidRDefault="0082524F" w:rsidP="004D72E5">
      <w:pPr>
        <w:pStyle w:val="NoSpacing"/>
        <w:rPr>
          <w:rFonts w:ascii="Times New Roman" w:hAnsi="Times New Roman" w:cs="Times New Roman"/>
          <w:sz w:val="23"/>
          <w:szCs w:val="23"/>
        </w:rPr>
      </w:pPr>
      <w:r>
        <w:rPr>
          <w:rFonts w:ascii="Times New Roman" w:hAnsi="Times New Roman" w:cs="Times New Roman"/>
          <w:sz w:val="23"/>
          <w:szCs w:val="23"/>
        </w:rPr>
        <w:t xml:space="preserve">Mr. Rapport asked if the CEDC Loan Committee would be responsible for review and recommending the loans.  Mr. Tucker felt the City and Galvan </w:t>
      </w:r>
      <w:r w:rsidR="00A85200">
        <w:rPr>
          <w:rFonts w:ascii="Times New Roman" w:hAnsi="Times New Roman" w:cs="Times New Roman"/>
          <w:sz w:val="23"/>
          <w:szCs w:val="23"/>
        </w:rPr>
        <w:t xml:space="preserve">would </w:t>
      </w:r>
      <w:r>
        <w:rPr>
          <w:rFonts w:ascii="Times New Roman" w:hAnsi="Times New Roman" w:cs="Times New Roman"/>
          <w:sz w:val="23"/>
          <w:szCs w:val="23"/>
        </w:rPr>
        <w:t>both like to have role</w:t>
      </w:r>
      <w:r w:rsidR="00A85200">
        <w:rPr>
          <w:rFonts w:ascii="Times New Roman" w:hAnsi="Times New Roman" w:cs="Times New Roman"/>
          <w:sz w:val="23"/>
          <w:szCs w:val="23"/>
        </w:rPr>
        <w:t>s</w:t>
      </w:r>
      <w:r>
        <w:rPr>
          <w:rFonts w:ascii="Times New Roman" w:hAnsi="Times New Roman" w:cs="Times New Roman"/>
          <w:sz w:val="23"/>
          <w:szCs w:val="23"/>
        </w:rPr>
        <w:t xml:space="preserve"> in the selection.  Mr. Tucker noted this program was still in the early stages.  Mr. </w:t>
      </w:r>
      <w:proofErr w:type="spellStart"/>
      <w:r>
        <w:rPr>
          <w:rFonts w:ascii="Times New Roman" w:hAnsi="Times New Roman" w:cs="Times New Roman"/>
          <w:sz w:val="23"/>
          <w:szCs w:val="23"/>
        </w:rPr>
        <w:t>Lapenn</w:t>
      </w:r>
      <w:proofErr w:type="spellEnd"/>
      <w:r>
        <w:rPr>
          <w:rFonts w:ascii="Times New Roman" w:hAnsi="Times New Roman" w:cs="Times New Roman"/>
          <w:sz w:val="23"/>
          <w:szCs w:val="23"/>
        </w:rPr>
        <w:t xml:space="preserve"> confirmed that this fund was Hudson based.</w:t>
      </w:r>
      <w:r w:rsidR="00A85200">
        <w:rPr>
          <w:rFonts w:ascii="Times New Roman" w:hAnsi="Times New Roman" w:cs="Times New Roman"/>
          <w:sz w:val="23"/>
          <w:szCs w:val="23"/>
        </w:rPr>
        <w:t xml:space="preserve">  Mr. Tucker stated it would be</w:t>
      </w:r>
      <w:r>
        <w:rPr>
          <w:rFonts w:ascii="Times New Roman" w:hAnsi="Times New Roman" w:cs="Times New Roman"/>
          <w:sz w:val="23"/>
          <w:szCs w:val="23"/>
        </w:rPr>
        <w:t xml:space="preserve"> which frees up </w:t>
      </w:r>
      <w:r w:rsidR="00A85200">
        <w:rPr>
          <w:rFonts w:ascii="Times New Roman" w:hAnsi="Times New Roman" w:cs="Times New Roman"/>
          <w:sz w:val="23"/>
          <w:szCs w:val="23"/>
        </w:rPr>
        <w:t xml:space="preserve">CEDC </w:t>
      </w:r>
      <w:r>
        <w:rPr>
          <w:rFonts w:ascii="Times New Roman" w:hAnsi="Times New Roman" w:cs="Times New Roman"/>
          <w:sz w:val="23"/>
          <w:szCs w:val="23"/>
        </w:rPr>
        <w:t xml:space="preserve">funds for the remainder of the County.  </w:t>
      </w:r>
    </w:p>
    <w:p w14:paraId="6BE6C610" w14:textId="77777777" w:rsidR="004D687F" w:rsidRDefault="004D687F" w:rsidP="004D72E5">
      <w:pPr>
        <w:pStyle w:val="NoSpacing"/>
        <w:rPr>
          <w:rFonts w:ascii="Times New Roman" w:hAnsi="Times New Roman" w:cs="Times New Roman"/>
          <w:sz w:val="23"/>
          <w:szCs w:val="23"/>
        </w:rPr>
      </w:pPr>
    </w:p>
    <w:p w14:paraId="7C8108F3" w14:textId="40DD7BF3" w:rsidR="003A386B" w:rsidRPr="003A386B" w:rsidRDefault="003A386B" w:rsidP="004D72E5">
      <w:pPr>
        <w:pStyle w:val="NoSpacing"/>
        <w:rPr>
          <w:rFonts w:ascii="Times New Roman" w:hAnsi="Times New Roman" w:cs="Times New Roman"/>
          <w:b/>
          <w:sz w:val="23"/>
          <w:szCs w:val="23"/>
        </w:rPr>
      </w:pPr>
      <w:proofErr w:type="spellStart"/>
      <w:r w:rsidRPr="003A386B">
        <w:rPr>
          <w:rFonts w:ascii="Times New Roman" w:hAnsi="Times New Roman" w:cs="Times New Roman"/>
          <w:b/>
          <w:sz w:val="23"/>
          <w:szCs w:val="23"/>
        </w:rPr>
        <w:t>Harpis</w:t>
      </w:r>
      <w:proofErr w:type="spellEnd"/>
      <w:r w:rsidRPr="003A386B">
        <w:rPr>
          <w:rFonts w:ascii="Times New Roman" w:hAnsi="Times New Roman" w:cs="Times New Roman"/>
          <w:b/>
          <w:sz w:val="23"/>
          <w:szCs w:val="23"/>
        </w:rPr>
        <w:t xml:space="preserve"> Penalty Mortgage Extension:</w:t>
      </w:r>
    </w:p>
    <w:p w14:paraId="70A5F1EC" w14:textId="30CD0CA2" w:rsidR="00F52C2C" w:rsidRPr="00CC7532" w:rsidRDefault="007E406C" w:rsidP="004D72E5">
      <w:pPr>
        <w:pStyle w:val="NoSpacing"/>
        <w:rPr>
          <w:rFonts w:ascii="Times New Roman" w:hAnsi="Times New Roman" w:cs="Times New Roman"/>
          <w:sz w:val="23"/>
          <w:szCs w:val="23"/>
        </w:rPr>
      </w:pPr>
      <w:r>
        <w:rPr>
          <w:rFonts w:ascii="Times New Roman" w:hAnsi="Times New Roman" w:cs="Times New Roman"/>
          <w:sz w:val="23"/>
          <w:szCs w:val="23"/>
        </w:rPr>
        <w:t xml:space="preserve">Mr. Tucker stated the Board had previously given an extension </w:t>
      </w:r>
      <w:r w:rsidR="00DC3402">
        <w:rPr>
          <w:rFonts w:ascii="Times New Roman" w:hAnsi="Times New Roman" w:cs="Times New Roman"/>
          <w:sz w:val="23"/>
          <w:szCs w:val="23"/>
        </w:rPr>
        <w:t>of six months</w:t>
      </w:r>
      <w:r w:rsidR="003208DD">
        <w:rPr>
          <w:rFonts w:ascii="Times New Roman" w:hAnsi="Times New Roman" w:cs="Times New Roman"/>
          <w:sz w:val="23"/>
          <w:szCs w:val="23"/>
        </w:rPr>
        <w:t xml:space="preserve"> to the business</w:t>
      </w:r>
      <w:r w:rsidR="00DC3402">
        <w:rPr>
          <w:rFonts w:ascii="Times New Roman" w:hAnsi="Times New Roman" w:cs="Times New Roman"/>
          <w:sz w:val="23"/>
          <w:szCs w:val="23"/>
        </w:rPr>
        <w:t xml:space="preserve">.  </w:t>
      </w:r>
      <w:r w:rsidR="00BE37E4">
        <w:rPr>
          <w:rFonts w:ascii="Times New Roman" w:hAnsi="Times New Roman" w:cs="Times New Roman"/>
          <w:sz w:val="23"/>
          <w:szCs w:val="23"/>
        </w:rPr>
        <w:t xml:space="preserve">He explained the building had been ordered </w:t>
      </w:r>
      <w:r w:rsidR="003208DD">
        <w:rPr>
          <w:rFonts w:ascii="Times New Roman" w:hAnsi="Times New Roman" w:cs="Times New Roman"/>
          <w:sz w:val="23"/>
          <w:szCs w:val="23"/>
        </w:rPr>
        <w:t xml:space="preserve">and planning board approvals had been obtained.  He stated COVID has considerably slowed the progress of the project.  </w:t>
      </w:r>
      <w:r w:rsidR="00DC3402">
        <w:rPr>
          <w:rFonts w:ascii="Times New Roman" w:hAnsi="Times New Roman" w:cs="Times New Roman"/>
          <w:sz w:val="23"/>
          <w:szCs w:val="23"/>
        </w:rPr>
        <w:t xml:space="preserve">He asked the Board to consider a twelve month </w:t>
      </w:r>
      <w:r w:rsidR="003208DD">
        <w:rPr>
          <w:rFonts w:ascii="Times New Roman" w:hAnsi="Times New Roman" w:cs="Times New Roman"/>
          <w:sz w:val="23"/>
          <w:szCs w:val="23"/>
        </w:rPr>
        <w:t>extension</w:t>
      </w:r>
      <w:r w:rsidR="00BE37E4">
        <w:rPr>
          <w:rFonts w:ascii="Times New Roman" w:hAnsi="Times New Roman" w:cs="Times New Roman"/>
          <w:sz w:val="23"/>
          <w:szCs w:val="23"/>
        </w:rPr>
        <w:t xml:space="preserve"> </w:t>
      </w:r>
      <w:r w:rsidR="00DC3402">
        <w:rPr>
          <w:rFonts w:ascii="Times New Roman" w:hAnsi="Times New Roman" w:cs="Times New Roman"/>
          <w:sz w:val="23"/>
          <w:szCs w:val="23"/>
        </w:rPr>
        <w:t>expiring on June 30</w:t>
      </w:r>
      <w:r w:rsidR="00BE37E4">
        <w:rPr>
          <w:rFonts w:ascii="Times New Roman" w:hAnsi="Times New Roman" w:cs="Times New Roman"/>
          <w:sz w:val="23"/>
          <w:szCs w:val="23"/>
        </w:rPr>
        <w:t>, 2021</w:t>
      </w:r>
      <w:r w:rsidR="003208DD">
        <w:rPr>
          <w:rFonts w:ascii="Times New Roman" w:hAnsi="Times New Roman" w:cs="Times New Roman"/>
          <w:sz w:val="23"/>
          <w:szCs w:val="23"/>
        </w:rPr>
        <w:t xml:space="preserve">, with a $1,000 penalty if the project doesn’t move forward.  </w:t>
      </w:r>
      <w:r w:rsidR="003208DD" w:rsidRPr="003208DD">
        <w:rPr>
          <w:rFonts w:ascii="Times New Roman" w:hAnsi="Times New Roman" w:cs="Times New Roman"/>
          <w:i/>
          <w:sz w:val="23"/>
          <w:szCs w:val="23"/>
        </w:rPr>
        <w:t>Mr. Cummings made a motion, seconded by Ms. Sterling to approve the 12 month extension with a $1,000 penalty as presented.  Carried.</w:t>
      </w:r>
      <w:r w:rsidR="003208DD">
        <w:rPr>
          <w:rFonts w:ascii="Times New Roman" w:hAnsi="Times New Roman" w:cs="Times New Roman"/>
          <w:sz w:val="23"/>
          <w:szCs w:val="23"/>
        </w:rPr>
        <w:t xml:space="preserve">  </w:t>
      </w:r>
    </w:p>
    <w:p w14:paraId="1E0E08B4" w14:textId="77777777" w:rsidR="003208DD" w:rsidRDefault="003208DD" w:rsidP="004D72E5">
      <w:pPr>
        <w:pStyle w:val="NoSpacing"/>
        <w:rPr>
          <w:rFonts w:ascii="Times New Roman" w:hAnsi="Times New Roman" w:cs="Times New Roman"/>
          <w:b/>
          <w:sz w:val="23"/>
          <w:szCs w:val="23"/>
        </w:rPr>
      </w:pPr>
    </w:p>
    <w:p w14:paraId="35C5D91B" w14:textId="5D5D9E1A" w:rsidR="005B2899" w:rsidRDefault="00F83364" w:rsidP="00BC4609">
      <w:pPr>
        <w:pStyle w:val="NoSpacing"/>
        <w:rPr>
          <w:rFonts w:ascii="Times New Roman" w:hAnsi="Times New Roman" w:cs="Times New Roman"/>
          <w:b/>
          <w:bCs/>
          <w:sz w:val="23"/>
          <w:szCs w:val="23"/>
        </w:rPr>
      </w:pPr>
      <w:r>
        <w:rPr>
          <w:rFonts w:ascii="Times New Roman" w:hAnsi="Times New Roman" w:cs="Times New Roman"/>
          <w:b/>
          <w:bCs/>
          <w:sz w:val="23"/>
          <w:szCs w:val="23"/>
        </w:rPr>
        <w:t>Treasurer’s Report:</w:t>
      </w:r>
    </w:p>
    <w:p w14:paraId="6B87341E" w14:textId="33D781CD" w:rsidR="00F83364" w:rsidRDefault="0082524F" w:rsidP="00BC4609">
      <w:pPr>
        <w:pStyle w:val="NoSpacing"/>
        <w:rPr>
          <w:rFonts w:ascii="Times New Roman" w:hAnsi="Times New Roman" w:cs="Times New Roman"/>
          <w:bCs/>
          <w:sz w:val="23"/>
          <w:szCs w:val="23"/>
        </w:rPr>
      </w:pPr>
      <w:r>
        <w:rPr>
          <w:rFonts w:ascii="Times New Roman" w:hAnsi="Times New Roman" w:cs="Times New Roman"/>
          <w:bCs/>
          <w:sz w:val="23"/>
          <w:szCs w:val="23"/>
        </w:rPr>
        <w:t>Mr. Tucker reviewed the balance sheet</w:t>
      </w:r>
      <w:r w:rsidR="008C49D0">
        <w:rPr>
          <w:rFonts w:ascii="Times New Roman" w:hAnsi="Times New Roman" w:cs="Times New Roman"/>
          <w:bCs/>
          <w:sz w:val="23"/>
          <w:szCs w:val="23"/>
        </w:rPr>
        <w:t xml:space="preserve"> and the profit and loss</w:t>
      </w:r>
      <w:r>
        <w:rPr>
          <w:rFonts w:ascii="Times New Roman" w:hAnsi="Times New Roman" w:cs="Times New Roman"/>
          <w:bCs/>
          <w:sz w:val="23"/>
          <w:szCs w:val="23"/>
        </w:rPr>
        <w:t xml:space="preserve">.  He noted the Audit and Finance Committee had reviewed the financials thoroughly.  </w:t>
      </w:r>
      <w:r w:rsidR="008C49D0">
        <w:rPr>
          <w:rFonts w:ascii="Times New Roman" w:hAnsi="Times New Roman" w:cs="Times New Roman"/>
          <w:bCs/>
          <w:sz w:val="23"/>
          <w:szCs w:val="23"/>
        </w:rPr>
        <w:t xml:space="preserve">  He stated the draft 2021 budget had been included, but remained a draft until the vote at the August or September meetings.  </w:t>
      </w:r>
      <w:r w:rsidR="00D34F38">
        <w:rPr>
          <w:rFonts w:ascii="Times New Roman" w:hAnsi="Times New Roman" w:cs="Times New Roman"/>
          <w:bCs/>
          <w:sz w:val="23"/>
          <w:szCs w:val="23"/>
        </w:rPr>
        <w:t xml:space="preserve">He reviewed the sheet outlining CEDC account balances.  </w:t>
      </w:r>
    </w:p>
    <w:p w14:paraId="6D9B6A4A" w14:textId="7E498A65" w:rsidR="00D34F38" w:rsidRDefault="00D34F38" w:rsidP="00BC4609">
      <w:pPr>
        <w:pStyle w:val="NoSpacing"/>
        <w:rPr>
          <w:rFonts w:ascii="Times New Roman" w:hAnsi="Times New Roman" w:cs="Times New Roman"/>
          <w:bCs/>
          <w:sz w:val="23"/>
          <w:szCs w:val="23"/>
        </w:rPr>
      </w:pPr>
    </w:p>
    <w:p w14:paraId="664F4C16" w14:textId="1FAEDEBE" w:rsidR="00D34F38" w:rsidRPr="00F83364" w:rsidRDefault="00D34F38" w:rsidP="00BC4609">
      <w:pPr>
        <w:pStyle w:val="NoSpacing"/>
        <w:rPr>
          <w:rFonts w:ascii="Times New Roman" w:hAnsi="Times New Roman" w:cs="Times New Roman"/>
          <w:bCs/>
          <w:sz w:val="23"/>
          <w:szCs w:val="23"/>
        </w:rPr>
      </w:pPr>
      <w:r>
        <w:rPr>
          <w:rFonts w:ascii="Times New Roman" w:hAnsi="Times New Roman" w:cs="Times New Roman"/>
          <w:bCs/>
          <w:sz w:val="23"/>
          <w:szCs w:val="23"/>
        </w:rPr>
        <w:t>Mr. Tucker</w:t>
      </w:r>
      <w:r>
        <w:rPr>
          <w:rFonts w:ascii="Times New Roman" w:hAnsi="Times New Roman" w:cs="Times New Roman"/>
          <w:bCs/>
          <w:sz w:val="23"/>
          <w:szCs w:val="23"/>
        </w:rPr>
        <w:t xml:space="preserve"> stated the</w:t>
      </w:r>
      <w:r w:rsidR="00A85200">
        <w:rPr>
          <w:rFonts w:ascii="Times New Roman" w:hAnsi="Times New Roman" w:cs="Times New Roman"/>
          <w:bCs/>
          <w:sz w:val="23"/>
          <w:szCs w:val="23"/>
        </w:rPr>
        <w:t xml:space="preserve"> $12,750</w:t>
      </w:r>
      <w:r>
        <w:rPr>
          <w:rFonts w:ascii="Times New Roman" w:hAnsi="Times New Roman" w:cs="Times New Roman"/>
          <w:bCs/>
          <w:sz w:val="23"/>
          <w:szCs w:val="23"/>
        </w:rPr>
        <w:t xml:space="preserve"> </w:t>
      </w:r>
      <w:r>
        <w:rPr>
          <w:rFonts w:ascii="Times New Roman" w:hAnsi="Times New Roman" w:cs="Times New Roman"/>
          <w:bCs/>
          <w:sz w:val="23"/>
          <w:szCs w:val="23"/>
        </w:rPr>
        <w:t xml:space="preserve">Greenway </w:t>
      </w:r>
      <w:r>
        <w:rPr>
          <w:rFonts w:ascii="Times New Roman" w:hAnsi="Times New Roman" w:cs="Times New Roman"/>
          <w:bCs/>
          <w:sz w:val="23"/>
          <w:szCs w:val="23"/>
        </w:rPr>
        <w:t xml:space="preserve">Rail Trail </w:t>
      </w:r>
      <w:r>
        <w:rPr>
          <w:rFonts w:ascii="Times New Roman" w:hAnsi="Times New Roman" w:cs="Times New Roman"/>
          <w:bCs/>
          <w:sz w:val="23"/>
          <w:szCs w:val="23"/>
        </w:rPr>
        <w:t xml:space="preserve">reimbursement had been received.  He stated CEDC had paid several bills for the IDA during the time the office was closed and would be reimbursed.  </w:t>
      </w:r>
      <w:r w:rsidRPr="00D34F38">
        <w:rPr>
          <w:rFonts w:ascii="Times New Roman" w:hAnsi="Times New Roman" w:cs="Times New Roman"/>
          <w:bCs/>
          <w:i/>
          <w:sz w:val="23"/>
          <w:szCs w:val="23"/>
        </w:rPr>
        <w:t xml:space="preserve">Mr. </w:t>
      </w:r>
      <w:proofErr w:type="spellStart"/>
      <w:r w:rsidRPr="00D34F38">
        <w:rPr>
          <w:rFonts w:ascii="Times New Roman" w:hAnsi="Times New Roman" w:cs="Times New Roman"/>
          <w:bCs/>
          <w:i/>
          <w:sz w:val="23"/>
          <w:szCs w:val="23"/>
        </w:rPr>
        <w:t>Spielmann</w:t>
      </w:r>
      <w:proofErr w:type="spellEnd"/>
      <w:r w:rsidRPr="00D34F38">
        <w:rPr>
          <w:rFonts w:ascii="Times New Roman" w:hAnsi="Times New Roman" w:cs="Times New Roman"/>
          <w:bCs/>
          <w:i/>
          <w:sz w:val="23"/>
          <w:szCs w:val="23"/>
        </w:rPr>
        <w:t xml:space="preserve"> made a motion, seconded by Mr. Cummings to approve the Treasurer’s Report as presented.  Carried.</w:t>
      </w:r>
      <w:r>
        <w:rPr>
          <w:rFonts w:ascii="Times New Roman" w:hAnsi="Times New Roman" w:cs="Times New Roman"/>
          <w:bCs/>
          <w:sz w:val="23"/>
          <w:szCs w:val="23"/>
        </w:rPr>
        <w:t xml:space="preserve">  </w:t>
      </w:r>
    </w:p>
    <w:p w14:paraId="1D1B8C5B" w14:textId="3B563D1C" w:rsidR="00F83364" w:rsidRDefault="00F83364" w:rsidP="00BC4609">
      <w:pPr>
        <w:pStyle w:val="NoSpacing"/>
        <w:rPr>
          <w:rFonts w:ascii="Times New Roman" w:hAnsi="Times New Roman" w:cs="Times New Roman"/>
          <w:b/>
          <w:bCs/>
          <w:sz w:val="23"/>
          <w:szCs w:val="23"/>
        </w:rPr>
      </w:pPr>
    </w:p>
    <w:p w14:paraId="767329FE" w14:textId="77777777" w:rsidR="00D34F38" w:rsidRDefault="00D34F38" w:rsidP="00BC4609">
      <w:pPr>
        <w:pStyle w:val="NoSpacing"/>
        <w:rPr>
          <w:rFonts w:ascii="Times New Roman" w:hAnsi="Times New Roman" w:cs="Times New Roman"/>
          <w:b/>
          <w:bCs/>
          <w:sz w:val="23"/>
          <w:szCs w:val="23"/>
        </w:rPr>
      </w:pPr>
    </w:p>
    <w:p w14:paraId="7BB0AA73" w14:textId="18816EBA" w:rsidR="001C4B53" w:rsidRPr="001C4B53" w:rsidRDefault="001C4B53" w:rsidP="00BC4609">
      <w:pPr>
        <w:pStyle w:val="NoSpacing"/>
        <w:rPr>
          <w:rFonts w:ascii="Times New Roman" w:hAnsi="Times New Roman" w:cs="Times New Roman"/>
          <w:b/>
          <w:bCs/>
          <w:sz w:val="23"/>
          <w:szCs w:val="23"/>
        </w:rPr>
      </w:pPr>
      <w:r w:rsidRPr="001C4B53">
        <w:rPr>
          <w:rFonts w:ascii="Times New Roman" w:hAnsi="Times New Roman" w:cs="Times New Roman"/>
          <w:b/>
          <w:bCs/>
          <w:sz w:val="23"/>
          <w:szCs w:val="23"/>
        </w:rPr>
        <w:lastRenderedPageBreak/>
        <w:t>Marketing Director’s Report:</w:t>
      </w:r>
    </w:p>
    <w:p w14:paraId="6EBF1268" w14:textId="2B9D1F52" w:rsidR="006278BC" w:rsidRDefault="001C4B53" w:rsidP="00BC4609">
      <w:pPr>
        <w:pStyle w:val="NoSpacing"/>
        <w:rPr>
          <w:rFonts w:ascii="Times New Roman" w:hAnsi="Times New Roman" w:cs="Times New Roman"/>
          <w:bCs/>
          <w:sz w:val="23"/>
          <w:szCs w:val="23"/>
        </w:rPr>
      </w:pPr>
      <w:r>
        <w:rPr>
          <w:rFonts w:ascii="Times New Roman" w:hAnsi="Times New Roman" w:cs="Times New Roman"/>
          <w:bCs/>
          <w:sz w:val="23"/>
          <w:szCs w:val="23"/>
        </w:rPr>
        <w:t>M</w:t>
      </w:r>
      <w:r w:rsidR="00D34F38">
        <w:rPr>
          <w:rFonts w:ascii="Times New Roman" w:hAnsi="Times New Roman" w:cs="Times New Roman"/>
          <w:bCs/>
          <w:sz w:val="23"/>
          <w:szCs w:val="23"/>
        </w:rPr>
        <w:t>s</w:t>
      </w:r>
      <w:r>
        <w:rPr>
          <w:rFonts w:ascii="Times New Roman" w:hAnsi="Times New Roman" w:cs="Times New Roman"/>
          <w:bCs/>
          <w:sz w:val="23"/>
          <w:szCs w:val="23"/>
        </w:rPr>
        <w:t xml:space="preserve">. </w:t>
      </w:r>
      <w:r w:rsidR="00D34F38">
        <w:rPr>
          <w:rFonts w:ascii="Times New Roman" w:hAnsi="Times New Roman" w:cs="Times New Roman"/>
          <w:bCs/>
          <w:sz w:val="23"/>
          <w:szCs w:val="23"/>
        </w:rPr>
        <w:t>Wilber referred to the three reports previously distributed.  She noted the Membership/Sponsorship goal had been changed to $50,000</w:t>
      </w:r>
      <w:r>
        <w:rPr>
          <w:rFonts w:ascii="Times New Roman" w:hAnsi="Times New Roman" w:cs="Times New Roman"/>
          <w:bCs/>
          <w:sz w:val="23"/>
          <w:szCs w:val="23"/>
        </w:rPr>
        <w:t>.</w:t>
      </w:r>
      <w:r w:rsidR="00D34F38">
        <w:rPr>
          <w:rFonts w:ascii="Times New Roman" w:hAnsi="Times New Roman" w:cs="Times New Roman"/>
          <w:bCs/>
          <w:sz w:val="23"/>
          <w:szCs w:val="23"/>
        </w:rPr>
        <w:t xml:space="preserve">  She noted this would require raising an additional $12,000.  </w:t>
      </w:r>
      <w:r w:rsidR="006278BC">
        <w:rPr>
          <w:rFonts w:ascii="Times New Roman" w:hAnsi="Times New Roman" w:cs="Times New Roman"/>
          <w:bCs/>
          <w:sz w:val="23"/>
          <w:szCs w:val="23"/>
        </w:rPr>
        <w:t xml:space="preserve">She noted all sponsors to the Annual Meeting would be added to current and future marketing pieces.  Mr. </w:t>
      </w:r>
      <w:proofErr w:type="spellStart"/>
      <w:r w:rsidR="006278BC">
        <w:rPr>
          <w:rFonts w:ascii="Times New Roman" w:hAnsi="Times New Roman" w:cs="Times New Roman"/>
          <w:bCs/>
          <w:sz w:val="23"/>
          <w:szCs w:val="23"/>
        </w:rPr>
        <w:t>Lapenn</w:t>
      </w:r>
      <w:proofErr w:type="spellEnd"/>
      <w:r w:rsidR="006278BC">
        <w:rPr>
          <w:rFonts w:ascii="Times New Roman" w:hAnsi="Times New Roman" w:cs="Times New Roman"/>
          <w:bCs/>
          <w:sz w:val="23"/>
          <w:szCs w:val="23"/>
        </w:rPr>
        <w:t xml:space="preserve"> suggested contacting Kirk Kneller of the Kneller Insurance Agency</w:t>
      </w:r>
      <w:r w:rsidR="00D4227F">
        <w:rPr>
          <w:rFonts w:ascii="Times New Roman" w:hAnsi="Times New Roman" w:cs="Times New Roman"/>
          <w:bCs/>
          <w:sz w:val="23"/>
          <w:szCs w:val="23"/>
        </w:rPr>
        <w:t xml:space="preserve"> for a membership</w:t>
      </w:r>
      <w:r w:rsidR="006278BC">
        <w:rPr>
          <w:rFonts w:ascii="Times New Roman" w:hAnsi="Times New Roman" w:cs="Times New Roman"/>
          <w:bCs/>
          <w:sz w:val="23"/>
          <w:szCs w:val="23"/>
        </w:rPr>
        <w:t xml:space="preserve">.  </w:t>
      </w:r>
    </w:p>
    <w:p w14:paraId="2384F215" w14:textId="3E47D636" w:rsidR="006278BC" w:rsidRDefault="006278BC" w:rsidP="00BC4609">
      <w:pPr>
        <w:pStyle w:val="NoSpacing"/>
        <w:rPr>
          <w:rFonts w:ascii="Times New Roman" w:hAnsi="Times New Roman" w:cs="Times New Roman"/>
          <w:bCs/>
          <w:sz w:val="23"/>
          <w:szCs w:val="23"/>
        </w:rPr>
      </w:pPr>
    </w:p>
    <w:p w14:paraId="64F1B380" w14:textId="4BEF134A" w:rsidR="006278BC" w:rsidRPr="006278BC" w:rsidRDefault="006278BC" w:rsidP="00BC4609">
      <w:pPr>
        <w:pStyle w:val="NoSpacing"/>
        <w:rPr>
          <w:rFonts w:ascii="Times New Roman" w:hAnsi="Times New Roman" w:cs="Times New Roman"/>
          <w:b/>
          <w:bCs/>
          <w:sz w:val="23"/>
          <w:szCs w:val="23"/>
        </w:rPr>
      </w:pPr>
      <w:r w:rsidRPr="006278BC">
        <w:rPr>
          <w:rFonts w:ascii="Times New Roman" w:hAnsi="Times New Roman" w:cs="Times New Roman"/>
          <w:b/>
          <w:bCs/>
          <w:sz w:val="23"/>
          <w:szCs w:val="23"/>
        </w:rPr>
        <w:t>Loan Committee:</w:t>
      </w:r>
    </w:p>
    <w:p w14:paraId="2DC3D746" w14:textId="74D36683" w:rsidR="006278BC" w:rsidRPr="006278BC" w:rsidRDefault="006278BC" w:rsidP="00BC4609">
      <w:pPr>
        <w:pStyle w:val="NoSpacing"/>
        <w:rPr>
          <w:rFonts w:ascii="Times New Roman" w:hAnsi="Times New Roman" w:cs="Times New Roman"/>
          <w:b/>
          <w:bCs/>
          <w:sz w:val="23"/>
          <w:szCs w:val="23"/>
        </w:rPr>
      </w:pPr>
      <w:r w:rsidRPr="006278BC">
        <w:rPr>
          <w:rFonts w:ascii="Times New Roman" w:hAnsi="Times New Roman" w:cs="Times New Roman"/>
          <w:b/>
          <w:bCs/>
          <w:sz w:val="23"/>
          <w:szCs w:val="23"/>
        </w:rPr>
        <w:t>Jackson’s Loan Request:</w:t>
      </w:r>
    </w:p>
    <w:p w14:paraId="7C1363C2" w14:textId="3AE7E8B5" w:rsidR="006278BC" w:rsidRDefault="006278BC" w:rsidP="00BC4609">
      <w:pPr>
        <w:pStyle w:val="NoSpacing"/>
        <w:rPr>
          <w:rFonts w:ascii="Times New Roman" w:hAnsi="Times New Roman" w:cs="Times New Roman"/>
          <w:bCs/>
          <w:sz w:val="23"/>
          <w:szCs w:val="23"/>
        </w:rPr>
      </w:pPr>
      <w:r>
        <w:rPr>
          <w:rFonts w:ascii="Times New Roman" w:hAnsi="Times New Roman" w:cs="Times New Roman"/>
          <w:bCs/>
          <w:sz w:val="23"/>
          <w:szCs w:val="23"/>
        </w:rPr>
        <w:t>Ms. Lane introduced the loan request from Jackson’s.  She stated they requested $50,000; a $35,000 from the SBA and $15,000 from CEDC.  She stated the interest rate would be 3.75% on both loans mimicking</w:t>
      </w:r>
      <w:r w:rsidR="00D4227F">
        <w:rPr>
          <w:rFonts w:ascii="Times New Roman" w:hAnsi="Times New Roman" w:cs="Times New Roman"/>
          <w:bCs/>
          <w:sz w:val="23"/>
          <w:szCs w:val="23"/>
        </w:rPr>
        <w:t xml:space="preserve"> the SBA Disaster Loan Fund rate.  The term would be </w:t>
      </w:r>
      <w:r w:rsidR="004C363A">
        <w:rPr>
          <w:rFonts w:ascii="Times New Roman" w:hAnsi="Times New Roman" w:cs="Times New Roman"/>
          <w:bCs/>
          <w:sz w:val="23"/>
          <w:szCs w:val="23"/>
        </w:rPr>
        <w:t xml:space="preserve">72 months with the first 6 months of the SBA loan being paid by the SBA.  The security would be a second mortgage on the real estate and personal guaranties.  She stated the loans would be used for inventory, equipment, build out and working capital.  </w:t>
      </w:r>
      <w:r w:rsidR="004C363A" w:rsidRPr="004C363A">
        <w:rPr>
          <w:rFonts w:ascii="Times New Roman" w:hAnsi="Times New Roman" w:cs="Times New Roman"/>
          <w:bCs/>
          <w:i/>
          <w:sz w:val="23"/>
          <w:szCs w:val="23"/>
        </w:rPr>
        <w:t>Mr. Calvin made a motion, seconded by Ms. Finnegan to approve the loan as presented.  Carried.</w:t>
      </w:r>
      <w:r w:rsidR="004C363A">
        <w:rPr>
          <w:rFonts w:ascii="Times New Roman" w:hAnsi="Times New Roman" w:cs="Times New Roman"/>
          <w:bCs/>
          <w:sz w:val="23"/>
          <w:szCs w:val="23"/>
        </w:rPr>
        <w:t xml:space="preserve">  </w:t>
      </w:r>
    </w:p>
    <w:p w14:paraId="17388BF3" w14:textId="6DD746C3" w:rsidR="001C4B53" w:rsidRDefault="001C4B53" w:rsidP="00BC4609">
      <w:pPr>
        <w:pStyle w:val="NoSpacing"/>
        <w:rPr>
          <w:rFonts w:ascii="Times New Roman" w:hAnsi="Times New Roman" w:cs="Times New Roman"/>
          <w:bCs/>
          <w:sz w:val="23"/>
          <w:szCs w:val="23"/>
        </w:rPr>
      </w:pPr>
    </w:p>
    <w:p w14:paraId="76C28CF7" w14:textId="2575A21C" w:rsidR="004C363A" w:rsidRPr="004C363A" w:rsidRDefault="004C363A" w:rsidP="00BC4609">
      <w:pPr>
        <w:pStyle w:val="NoSpacing"/>
        <w:rPr>
          <w:rFonts w:ascii="Times New Roman" w:hAnsi="Times New Roman" w:cs="Times New Roman"/>
          <w:b/>
          <w:bCs/>
          <w:sz w:val="23"/>
          <w:szCs w:val="23"/>
        </w:rPr>
      </w:pPr>
      <w:r w:rsidRPr="004C363A">
        <w:rPr>
          <w:rFonts w:ascii="Times New Roman" w:hAnsi="Times New Roman" w:cs="Times New Roman"/>
          <w:b/>
          <w:bCs/>
          <w:sz w:val="23"/>
          <w:szCs w:val="23"/>
        </w:rPr>
        <w:t>Business Development Specialist Report:</w:t>
      </w:r>
    </w:p>
    <w:p w14:paraId="2B7B8105" w14:textId="02DD12E3" w:rsidR="004C363A" w:rsidRPr="004C363A" w:rsidRDefault="004C363A" w:rsidP="00BC4609">
      <w:pPr>
        <w:pStyle w:val="NoSpacing"/>
        <w:rPr>
          <w:rFonts w:ascii="Times New Roman" w:hAnsi="Times New Roman" w:cs="Times New Roman"/>
          <w:b/>
          <w:bCs/>
          <w:sz w:val="23"/>
          <w:szCs w:val="23"/>
        </w:rPr>
      </w:pPr>
      <w:r w:rsidRPr="004C363A">
        <w:rPr>
          <w:rFonts w:ascii="Times New Roman" w:hAnsi="Times New Roman" w:cs="Times New Roman"/>
          <w:b/>
          <w:bCs/>
          <w:sz w:val="23"/>
          <w:szCs w:val="23"/>
        </w:rPr>
        <w:t>Rapid Recovery Loans:</w:t>
      </w:r>
    </w:p>
    <w:p w14:paraId="2CD8CF29" w14:textId="30EDBD14" w:rsidR="004C363A" w:rsidRDefault="004C363A" w:rsidP="00BC4609">
      <w:pPr>
        <w:pStyle w:val="NoSpacing"/>
        <w:rPr>
          <w:rFonts w:ascii="Times New Roman" w:hAnsi="Times New Roman" w:cs="Times New Roman"/>
          <w:bCs/>
          <w:sz w:val="23"/>
          <w:szCs w:val="23"/>
        </w:rPr>
      </w:pPr>
      <w:r>
        <w:rPr>
          <w:rFonts w:ascii="Times New Roman" w:hAnsi="Times New Roman" w:cs="Times New Roman"/>
          <w:bCs/>
          <w:sz w:val="23"/>
          <w:szCs w:val="23"/>
        </w:rPr>
        <w:t xml:space="preserve">Ms. Lane stated she closed a total of 6 loans, noting it has been 3 weeks since one has been submitted.  She stated the program could benefit from additional promotion.  </w:t>
      </w:r>
    </w:p>
    <w:p w14:paraId="778499AD" w14:textId="762A3E6A" w:rsidR="004C363A" w:rsidRDefault="004C363A" w:rsidP="00BC4609">
      <w:pPr>
        <w:pStyle w:val="NoSpacing"/>
        <w:rPr>
          <w:rFonts w:ascii="Times New Roman" w:hAnsi="Times New Roman" w:cs="Times New Roman"/>
          <w:bCs/>
          <w:sz w:val="23"/>
          <w:szCs w:val="23"/>
        </w:rPr>
      </w:pPr>
    </w:p>
    <w:p w14:paraId="4DA9724E" w14:textId="6AF9B62B" w:rsidR="004C363A" w:rsidRPr="004C363A" w:rsidRDefault="004C363A" w:rsidP="00BC4609">
      <w:pPr>
        <w:pStyle w:val="NoSpacing"/>
        <w:rPr>
          <w:rFonts w:ascii="Times New Roman" w:hAnsi="Times New Roman" w:cs="Times New Roman"/>
          <w:b/>
          <w:bCs/>
          <w:sz w:val="23"/>
          <w:szCs w:val="23"/>
        </w:rPr>
      </w:pPr>
      <w:r w:rsidRPr="004C363A">
        <w:rPr>
          <w:rFonts w:ascii="Times New Roman" w:hAnsi="Times New Roman" w:cs="Times New Roman"/>
          <w:b/>
          <w:bCs/>
          <w:sz w:val="23"/>
          <w:szCs w:val="23"/>
        </w:rPr>
        <w:t>Loan Portfolio Review:</w:t>
      </w:r>
    </w:p>
    <w:p w14:paraId="221BC25A" w14:textId="1B4FB269" w:rsidR="004C363A" w:rsidRDefault="004C363A" w:rsidP="00BC4609">
      <w:pPr>
        <w:pStyle w:val="NoSpacing"/>
        <w:rPr>
          <w:rFonts w:ascii="Times New Roman" w:hAnsi="Times New Roman" w:cs="Times New Roman"/>
          <w:bCs/>
          <w:sz w:val="23"/>
          <w:szCs w:val="23"/>
        </w:rPr>
      </w:pPr>
      <w:r>
        <w:rPr>
          <w:rFonts w:ascii="Times New Roman" w:hAnsi="Times New Roman" w:cs="Times New Roman"/>
          <w:bCs/>
          <w:sz w:val="23"/>
          <w:szCs w:val="23"/>
        </w:rPr>
        <w:t xml:space="preserve">Ms. Lane stated it remains fairly unchanged due to the deferments.  She noted that Hudson Cruises has made payments on their loans.   </w:t>
      </w:r>
      <w:r w:rsidRPr="004C363A">
        <w:rPr>
          <w:rFonts w:ascii="Times New Roman" w:hAnsi="Times New Roman" w:cs="Times New Roman"/>
          <w:bCs/>
          <w:i/>
          <w:sz w:val="23"/>
          <w:szCs w:val="23"/>
        </w:rPr>
        <w:t xml:space="preserve">Mr. Cummings made a motion, seconded by Mr. </w:t>
      </w:r>
      <w:proofErr w:type="spellStart"/>
      <w:r w:rsidRPr="004C363A">
        <w:rPr>
          <w:rFonts w:ascii="Times New Roman" w:hAnsi="Times New Roman" w:cs="Times New Roman"/>
          <w:bCs/>
          <w:i/>
          <w:sz w:val="23"/>
          <w:szCs w:val="23"/>
        </w:rPr>
        <w:t>Spielmann</w:t>
      </w:r>
      <w:proofErr w:type="spellEnd"/>
      <w:r w:rsidRPr="004C363A">
        <w:rPr>
          <w:rFonts w:ascii="Times New Roman" w:hAnsi="Times New Roman" w:cs="Times New Roman"/>
          <w:bCs/>
          <w:i/>
          <w:sz w:val="23"/>
          <w:szCs w:val="23"/>
        </w:rPr>
        <w:t xml:space="preserve"> to approve the Portfolio Review.  Carried.</w:t>
      </w:r>
    </w:p>
    <w:p w14:paraId="7787625D" w14:textId="77777777" w:rsidR="004C363A" w:rsidRDefault="004C363A" w:rsidP="00BC4609">
      <w:pPr>
        <w:pStyle w:val="NoSpacing"/>
        <w:rPr>
          <w:rFonts w:ascii="Times New Roman" w:hAnsi="Times New Roman" w:cs="Times New Roman"/>
          <w:b/>
          <w:sz w:val="23"/>
          <w:szCs w:val="23"/>
        </w:rPr>
      </w:pPr>
    </w:p>
    <w:p w14:paraId="6B2CC9B9" w14:textId="08CE906D" w:rsidR="003D3A8C" w:rsidRPr="003D3A8C" w:rsidRDefault="003D3A8C" w:rsidP="00BC4609">
      <w:pPr>
        <w:pStyle w:val="NoSpacing"/>
        <w:rPr>
          <w:rFonts w:ascii="Times New Roman" w:hAnsi="Times New Roman" w:cs="Times New Roman"/>
          <w:b/>
          <w:sz w:val="23"/>
          <w:szCs w:val="23"/>
        </w:rPr>
      </w:pPr>
      <w:r w:rsidRPr="003D3A8C">
        <w:rPr>
          <w:rFonts w:ascii="Times New Roman" w:hAnsi="Times New Roman" w:cs="Times New Roman"/>
          <w:b/>
          <w:sz w:val="23"/>
          <w:szCs w:val="23"/>
        </w:rPr>
        <w:t>Committee Reports:</w:t>
      </w:r>
    </w:p>
    <w:p w14:paraId="27E4FCB1" w14:textId="36254586" w:rsidR="001D7AAC" w:rsidRDefault="005B2899" w:rsidP="00BC4609">
      <w:pPr>
        <w:pStyle w:val="NoSpacing"/>
        <w:rPr>
          <w:rFonts w:ascii="Times New Roman" w:hAnsi="Times New Roman" w:cs="Times New Roman"/>
          <w:bCs/>
          <w:sz w:val="23"/>
          <w:szCs w:val="23"/>
        </w:rPr>
      </w:pPr>
      <w:r>
        <w:rPr>
          <w:rFonts w:ascii="Times New Roman" w:hAnsi="Times New Roman" w:cs="Times New Roman"/>
          <w:bCs/>
          <w:sz w:val="23"/>
          <w:szCs w:val="23"/>
        </w:rPr>
        <w:t xml:space="preserve">Mr. Fingar noted </w:t>
      </w:r>
      <w:r w:rsidR="003D3A8C">
        <w:rPr>
          <w:rFonts w:ascii="Times New Roman" w:hAnsi="Times New Roman" w:cs="Times New Roman"/>
          <w:bCs/>
          <w:sz w:val="23"/>
          <w:szCs w:val="23"/>
        </w:rPr>
        <w:t xml:space="preserve">Workforce and Education Committee had </w:t>
      </w:r>
      <w:r w:rsidR="004C363A">
        <w:rPr>
          <w:rFonts w:ascii="Times New Roman" w:hAnsi="Times New Roman" w:cs="Times New Roman"/>
          <w:bCs/>
          <w:sz w:val="23"/>
          <w:szCs w:val="23"/>
        </w:rPr>
        <w:t xml:space="preserve">not </w:t>
      </w:r>
      <w:r w:rsidR="003D3A8C">
        <w:rPr>
          <w:rFonts w:ascii="Times New Roman" w:hAnsi="Times New Roman" w:cs="Times New Roman"/>
          <w:bCs/>
          <w:sz w:val="23"/>
          <w:szCs w:val="23"/>
        </w:rPr>
        <w:t>met in the past month.</w:t>
      </w:r>
      <w:r w:rsidR="00D6119E">
        <w:rPr>
          <w:rFonts w:ascii="Times New Roman" w:hAnsi="Times New Roman" w:cs="Times New Roman"/>
          <w:bCs/>
          <w:sz w:val="23"/>
          <w:szCs w:val="23"/>
        </w:rPr>
        <w:t xml:space="preserve">  </w:t>
      </w:r>
      <w:r w:rsidR="00833813">
        <w:rPr>
          <w:rFonts w:ascii="Times New Roman" w:hAnsi="Times New Roman" w:cs="Times New Roman"/>
          <w:bCs/>
          <w:sz w:val="23"/>
          <w:szCs w:val="23"/>
        </w:rPr>
        <w:t>Mr. Tucker stated the Audit and Finance Committee had met and has a resolution to consider regarding the SBA Emergency Impact Disaster Loan.  Mr. Lee stated the committee had discussed the loan and agreed to recommend Mr. Tuck</w:t>
      </w:r>
      <w:r w:rsidR="007C669E">
        <w:rPr>
          <w:rFonts w:ascii="Times New Roman" w:hAnsi="Times New Roman" w:cs="Times New Roman"/>
          <w:bCs/>
          <w:sz w:val="23"/>
          <w:szCs w:val="23"/>
        </w:rPr>
        <w:t>er</w:t>
      </w:r>
      <w:r w:rsidR="00833813">
        <w:rPr>
          <w:rFonts w:ascii="Times New Roman" w:hAnsi="Times New Roman" w:cs="Times New Roman"/>
          <w:bCs/>
          <w:sz w:val="23"/>
          <w:szCs w:val="23"/>
        </w:rPr>
        <w:t xml:space="preserve"> apply for the loan.  He noted the loan would go into a lockbox and there was no prepayment penalty.  Mr. Tucker stated he had applied, and SBA had stated the money must be drawn down.  The Committee agreed to request the funds under the previously outlined conditions.  Mr. </w:t>
      </w:r>
      <w:proofErr w:type="spellStart"/>
      <w:r w:rsidR="00833813">
        <w:rPr>
          <w:rFonts w:ascii="Times New Roman" w:hAnsi="Times New Roman" w:cs="Times New Roman"/>
          <w:bCs/>
          <w:sz w:val="23"/>
          <w:szCs w:val="23"/>
        </w:rPr>
        <w:t>Lapenn</w:t>
      </w:r>
      <w:proofErr w:type="spellEnd"/>
      <w:r w:rsidR="00833813">
        <w:rPr>
          <w:rFonts w:ascii="Times New Roman" w:hAnsi="Times New Roman" w:cs="Times New Roman"/>
          <w:bCs/>
          <w:sz w:val="23"/>
          <w:szCs w:val="23"/>
        </w:rPr>
        <w:t xml:space="preserve"> stated the final use of the funds would be Board directed.  Mr. Tucker stated the loan could be paid without penalty</w:t>
      </w:r>
      <w:r w:rsidR="004C6941">
        <w:rPr>
          <w:rFonts w:ascii="Times New Roman" w:hAnsi="Times New Roman" w:cs="Times New Roman"/>
          <w:bCs/>
          <w:sz w:val="23"/>
          <w:szCs w:val="23"/>
        </w:rPr>
        <w:t xml:space="preserve"> at any time and there was no interest or principle due for 12 months.  </w:t>
      </w:r>
      <w:r w:rsidR="004C6941" w:rsidRPr="004C6941">
        <w:rPr>
          <w:rFonts w:ascii="Times New Roman" w:hAnsi="Times New Roman" w:cs="Times New Roman"/>
          <w:bCs/>
          <w:i/>
          <w:sz w:val="23"/>
          <w:szCs w:val="23"/>
        </w:rPr>
        <w:t xml:space="preserve">Ms. Sterling made a motion, seconded by Mr. </w:t>
      </w:r>
      <w:proofErr w:type="spellStart"/>
      <w:r w:rsidR="004C6941" w:rsidRPr="004C6941">
        <w:rPr>
          <w:rFonts w:ascii="Times New Roman" w:hAnsi="Times New Roman" w:cs="Times New Roman"/>
          <w:bCs/>
          <w:i/>
          <w:sz w:val="23"/>
          <w:szCs w:val="23"/>
        </w:rPr>
        <w:t>Lapenn</w:t>
      </w:r>
      <w:proofErr w:type="spellEnd"/>
      <w:r w:rsidR="004C6941" w:rsidRPr="004C6941">
        <w:rPr>
          <w:rFonts w:ascii="Times New Roman" w:hAnsi="Times New Roman" w:cs="Times New Roman"/>
          <w:bCs/>
          <w:i/>
          <w:sz w:val="23"/>
          <w:szCs w:val="23"/>
        </w:rPr>
        <w:t xml:space="preserve"> to approve the drawdown of the funds under the conditions outlined.  Carried.</w:t>
      </w:r>
      <w:r w:rsidR="004C6941">
        <w:rPr>
          <w:rFonts w:ascii="Times New Roman" w:hAnsi="Times New Roman" w:cs="Times New Roman"/>
          <w:bCs/>
          <w:sz w:val="23"/>
          <w:szCs w:val="23"/>
        </w:rPr>
        <w:t xml:space="preserve">  </w:t>
      </w:r>
      <w:r w:rsidR="00833813">
        <w:rPr>
          <w:rFonts w:ascii="Times New Roman" w:hAnsi="Times New Roman" w:cs="Times New Roman"/>
          <w:bCs/>
          <w:sz w:val="23"/>
          <w:szCs w:val="23"/>
        </w:rPr>
        <w:t xml:space="preserve">   </w:t>
      </w:r>
    </w:p>
    <w:p w14:paraId="563C5F6F" w14:textId="7DC31A50" w:rsidR="00833813" w:rsidRDefault="00833813" w:rsidP="00BC4609">
      <w:pPr>
        <w:pStyle w:val="NoSpacing"/>
        <w:rPr>
          <w:rFonts w:ascii="Times New Roman" w:hAnsi="Times New Roman" w:cs="Times New Roman"/>
          <w:bCs/>
          <w:sz w:val="23"/>
          <w:szCs w:val="23"/>
        </w:rPr>
      </w:pPr>
    </w:p>
    <w:p w14:paraId="40D572DD" w14:textId="02D79057" w:rsidR="003F117A" w:rsidRDefault="003F117A" w:rsidP="00BC4609">
      <w:pPr>
        <w:pStyle w:val="NoSpacing"/>
        <w:rPr>
          <w:rFonts w:ascii="Times New Roman" w:hAnsi="Times New Roman" w:cs="Times New Roman"/>
          <w:bCs/>
          <w:sz w:val="23"/>
          <w:szCs w:val="23"/>
        </w:rPr>
      </w:pPr>
      <w:r>
        <w:rPr>
          <w:rFonts w:ascii="Times New Roman" w:hAnsi="Times New Roman" w:cs="Times New Roman"/>
          <w:bCs/>
          <w:sz w:val="23"/>
          <w:szCs w:val="23"/>
        </w:rPr>
        <w:t>Ms. Lane asked the Loan Committee to remain on the phone to discuss and consider a change to a</w:t>
      </w:r>
      <w:r w:rsidR="0012363E">
        <w:rPr>
          <w:rFonts w:ascii="Times New Roman" w:hAnsi="Times New Roman" w:cs="Times New Roman"/>
          <w:bCs/>
          <w:sz w:val="23"/>
          <w:szCs w:val="23"/>
        </w:rPr>
        <w:t>n</w:t>
      </w:r>
      <w:bookmarkStart w:id="0" w:name="_GoBack"/>
      <w:bookmarkEnd w:id="0"/>
      <w:r>
        <w:rPr>
          <w:rFonts w:ascii="Times New Roman" w:hAnsi="Times New Roman" w:cs="Times New Roman"/>
          <w:bCs/>
          <w:sz w:val="23"/>
          <w:szCs w:val="23"/>
        </w:rPr>
        <w:t xml:space="preserve"> </w:t>
      </w:r>
      <w:r w:rsidR="0012363E">
        <w:rPr>
          <w:rFonts w:ascii="Times New Roman" w:hAnsi="Times New Roman" w:cs="Times New Roman"/>
          <w:bCs/>
          <w:sz w:val="23"/>
          <w:szCs w:val="23"/>
        </w:rPr>
        <w:t>earlier approved loan.</w:t>
      </w:r>
      <w:r>
        <w:rPr>
          <w:rFonts w:ascii="Times New Roman" w:hAnsi="Times New Roman" w:cs="Times New Roman"/>
          <w:bCs/>
          <w:sz w:val="23"/>
          <w:szCs w:val="23"/>
        </w:rPr>
        <w:t xml:space="preserve"> </w:t>
      </w:r>
    </w:p>
    <w:p w14:paraId="5580D7E3" w14:textId="77777777" w:rsidR="003F117A" w:rsidRDefault="003F117A" w:rsidP="00BC4609">
      <w:pPr>
        <w:pStyle w:val="NoSpacing"/>
        <w:rPr>
          <w:rFonts w:ascii="Times New Roman" w:hAnsi="Times New Roman" w:cs="Times New Roman"/>
          <w:bCs/>
          <w:sz w:val="23"/>
          <w:szCs w:val="23"/>
        </w:rPr>
      </w:pPr>
    </w:p>
    <w:p w14:paraId="79D841AE" w14:textId="093B4069" w:rsidR="007A2545" w:rsidRDefault="00D1746D" w:rsidP="003B7C62">
      <w:pPr>
        <w:pStyle w:val="NoSpacing"/>
        <w:rPr>
          <w:rFonts w:ascii="Times New Roman" w:hAnsi="Times New Roman" w:cs="Times New Roman"/>
          <w:i/>
          <w:sz w:val="23"/>
          <w:szCs w:val="23"/>
        </w:rPr>
      </w:pPr>
      <w:r w:rsidRPr="006633D2">
        <w:rPr>
          <w:rFonts w:ascii="Times New Roman" w:hAnsi="Times New Roman" w:cs="Times New Roman"/>
          <w:i/>
          <w:sz w:val="23"/>
          <w:szCs w:val="23"/>
        </w:rPr>
        <w:t>With no other business to be conducted</w:t>
      </w:r>
      <w:r w:rsidR="00E2179F">
        <w:rPr>
          <w:rFonts w:ascii="Times New Roman" w:hAnsi="Times New Roman" w:cs="Times New Roman"/>
          <w:i/>
          <w:sz w:val="23"/>
          <w:szCs w:val="23"/>
        </w:rPr>
        <w:t>, and no public comment</w:t>
      </w:r>
      <w:r w:rsidR="00E67AF1">
        <w:rPr>
          <w:rFonts w:ascii="Times New Roman" w:hAnsi="Times New Roman" w:cs="Times New Roman"/>
          <w:i/>
          <w:sz w:val="23"/>
          <w:szCs w:val="23"/>
        </w:rPr>
        <w:t>,</w:t>
      </w:r>
      <w:r w:rsidRPr="006633D2">
        <w:rPr>
          <w:rFonts w:ascii="Times New Roman" w:hAnsi="Times New Roman" w:cs="Times New Roman"/>
          <w:i/>
          <w:sz w:val="23"/>
          <w:szCs w:val="23"/>
        </w:rPr>
        <w:t xml:space="preserve"> M</w:t>
      </w:r>
      <w:r w:rsidR="00BC607C">
        <w:rPr>
          <w:rFonts w:ascii="Times New Roman" w:hAnsi="Times New Roman" w:cs="Times New Roman"/>
          <w:i/>
          <w:sz w:val="23"/>
          <w:szCs w:val="23"/>
        </w:rPr>
        <w:t>s</w:t>
      </w:r>
      <w:r w:rsidRPr="006633D2">
        <w:rPr>
          <w:rFonts w:ascii="Times New Roman" w:hAnsi="Times New Roman" w:cs="Times New Roman"/>
          <w:i/>
          <w:sz w:val="23"/>
          <w:szCs w:val="23"/>
        </w:rPr>
        <w:t xml:space="preserve">. </w:t>
      </w:r>
      <w:r w:rsidR="00BC607C">
        <w:rPr>
          <w:rFonts w:ascii="Times New Roman" w:hAnsi="Times New Roman" w:cs="Times New Roman"/>
          <w:i/>
          <w:sz w:val="23"/>
          <w:szCs w:val="23"/>
        </w:rPr>
        <w:t>Sterling</w:t>
      </w:r>
      <w:r w:rsidRPr="006633D2">
        <w:rPr>
          <w:rFonts w:ascii="Times New Roman" w:hAnsi="Times New Roman" w:cs="Times New Roman"/>
          <w:i/>
          <w:sz w:val="23"/>
          <w:szCs w:val="23"/>
        </w:rPr>
        <w:t xml:space="preserve"> made a motion, seconded by M</w:t>
      </w:r>
      <w:r w:rsidR="00E62B8D">
        <w:rPr>
          <w:rFonts w:ascii="Times New Roman" w:hAnsi="Times New Roman" w:cs="Times New Roman"/>
          <w:i/>
          <w:sz w:val="23"/>
          <w:szCs w:val="23"/>
        </w:rPr>
        <w:t>r</w:t>
      </w:r>
      <w:r w:rsidR="0079381C">
        <w:rPr>
          <w:rFonts w:ascii="Times New Roman" w:hAnsi="Times New Roman" w:cs="Times New Roman"/>
          <w:i/>
          <w:sz w:val="23"/>
          <w:szCs w:val="23"/>
        </w:rPr>
        <w:t xml:space="preserve">. </w:t>
      </w:r>
      <w:r w:rsidR="00BC607C">
        <w:rPr>
          <w:rFonts w:ascii="Times New Roman" w:hAnsi="Times New Roman" w:cs="Times New Roman"/>
          <w:i/>
          <w:sz w:val="23"/>
          <w:szCs w:val="23"/>
        </w:rPr>
        <w:t>Rapport</w:t>
      </w:r>
      <w:r w:rsidRPr="006633D2">
        <w:rPr>
          <w:rFonts w:ascii="Times New Roman" w:hAnsi="Times New Roman" w:cs="Times New Roman"/>
          <w:i/>
          <w:sz w:val="23"/>
          <w:szCs w:val="23"/>
        </w:rPr>
        <w:t xml:space="preserve"> to adjourn the meeting.  Carried.</w:t>
      </w:r>
      <w:r w:rsidRPr="006633D2">
        <w:rPr>
          <w:rFonts w:ascii="Times New Roman" w:hAnsi="Times New Roman" w:cs="Times New Roman"/>
          <w:sz w:val="23"/>
          <w:szCs w:val="23"/>
        </w:rPr>
        <w:t xml:space="preserve">  </w:t>
      </w:r>
      <w:r w:rsidRPr="00E67AF1">
        <w:rPr>
          <w:rFonts w:ascii="Times New Roman" w:hAnsi="Times New Roman" w:cs="Times New Roman"/>
          <w:i/>
          <w:sz w:val="23"/>
          <w:szCs w:val="23"/>
        </w:rPr>
        <w:t xml:space="preserve">The meeting adjourned at </w:t>
      </w:r>
      <w:r w:rsidR="00C266D7" w:rsidRPr="00E67AF1">
        <w:rPr>
          <w:rFonts w:ascii="Times New Roman" w:hAnsi="Times New Roman" w:cs="Times New Roman"/>
          <w:i/>
          <w:sz w:val="23"/>
          <w:szCs w:val="23"/>
        </w:rPr>
        <w:t>9</w:t>
      </w:r>
      <w:r w:rsidRPr="00E67AF1">
        <w:rPr>
          <w:rFonts w:ascii="Times New Roman" w:hAnsi="Times New Roman" w:cs="Times New Roman"/>
          <w:i/>
          <w:sz w:val="23"/>
          <w:szCs w:val="23"/>
        </w:rPr>
        <w:t>:</w:t>
      </w:r>
      <w:r w:rsidR="00BC607C">
        <w:rPr>
          <w:rFonts w:ascii="Times New Roman" w:hAnsi="Times New Roman" w:cs="Times New Roman"/>
          <w:i/>
          <w:sz w:val="23"/>
          <w:szCs w:val="23"/>
        </w:rPr>
        <w:t>43</w:t>
      </w:r>
      <w:r w:rsidRPr="00E67AF1">
        <w:rPr>
          <w:rFonts w:ascii="Times New Roman" w:hAnsi="Times New Roman" w:cs="Times New Roman"/>
          <w:i/>
          <w:sz w:val="23"/>
          <w:szCs w:val="23"/>
        </w:rPr>
        <w:t xml:space="preserve">am.  </w:t>
      </w:r>
    </w:p>
    <w:p w14:paraId="4122BB62" w14:textId="6C7B8421" w:rsidR="00096BE4" w:rsidRPr="00096BE4" w:rsidRDefault="00096BE4" w:rsidP="003B7C62">
      <w:pPr>
        <w:pStyle w:val="NoSpacing"/>
        <w:rPr>
          <w:rFonts w:ascii="Times New Roman" w:hAnsi="Times New Roman" w:cs="Times New Roman"/>
          <w:sz w:val="23"/>
          <w:szCs w:val="23"/>
        </w:rPr>
      </w:pPr>
    </w:p>
    <w:p w14:paraId="1807C952" w14:textId="77777777" w:rsidR="003F117A" w:rsidRPr="00096BE4" w:rsidRDefault="003F117A" w:rsidP="003B7C62">
      <w:pPr>
        <w:pStyle w:val="NoSpacing"/>
        <w:rPr>
          <w:rFonts w:ascii="Times New Roman" w:hAnsi="Times New Roman" w:cs="Times New Roman"/>
          <w:sz w:val="23"/>
          <w:szCs w:val="23"/>
        </w:rPr>
      </w:pPr>
    </w:p>
    <w:p w14:paraId="785C9B81" w14:textId="77777777" w:rsidR="006C3AB1" w:rsidRDefault="006C3AB1" w:rsidP="003B7C62">
      <w:pPr>
        <w:pStyle w:val="NoSpacing"/>
        <w:rPr>
          <w:rFonts w:ascii="Times New Roman" w:hAnsi="Times New Roman" w:cs="Times New Roman"/>
          <w:i/>
          <w:sz w:val="14"/>
          <w:szCs w:val="14"/>
        </w:rPr>
      </w:pPr>
    </w:p>
    <w:p w14:paraId="13C6A844" w14:textId="77777777" w:rsidR="00D64C72" w:rsidRDefault="00D64C72" w:rsidP="003B7C62">
      <w:pPr>
        <w:pStyle w:val="NoSpacing"/>
        <w:rPr>
          <w:rFonts w:ascii="Times New Roman" w:hAnsi="Times New Roman" w:cs="Times New Roman"/>
          <w:i/>
          <w:sz w:val="14"/>
          <w:szCs w:val="14"/>
        </w:rPr>
      </w:pPr>
    </w:p>
    <w:p w14:paraId="4731EAAE" w14:textId="77777777" w:rsidR="001D31CC" w:rsidRPr="005E2BD6" w:rsidRDefault="001D31CC" w:rsidP="001D31CC">
      <w:pPr>
        <w:pStyle w:val="NoSpacing"/>
        <w:rPr>
          <w:rFonts w:ascii="Monotype Corsiva" w:hAnsi="Monotype Corsiva"/>
          <w:sz w:val="18"/>
          <w:szCs w:val="18"/>
        </w:rPr>
      </w:pPr>
      <w:r w:rsidRPr="005E2BD6">
        <w:rPr>
          <w:rFonts w:ascii="Monotype Corsiva" w:hAnsi="Monotype Corsiva"/>
          <w:sz w:val="18"/>
          <w:szCs w:val="18"/>
        </w:rPr>
        <w:t xml:space="preserve">Respectfully submitted by </w:t>
      </w:r>
      <w:r w:rsidR="005E2BD6">
        <w:rPr>
          <w:rFonts w:ascii="Monotype Corsiva" w:hAnsi="Monotype Corsiva"/>
          <w:sz w:val="18"/>
          <w:szCs w:val="18"/>
        </w:rPr>
        <w:t xml:space="preserve">Lisa Drahushuk </w:t>
      </w:r>
    </w:p>
    <w:p w14:paraId="6104F4F8" w14:textId="77777777" w:rsidR="00D64C72" w:rsidRPr="00C266D7" w:rsidRDefault="00D64C72" w:rsidP="003B7C62">
      <w:pPr>
        <w:pStyle w:val="NoSpacing"/>
        <w:rPr>
          <w:rFonts w:ascii="Times New Roman" w:hAnsi="Times New Roman" w:cs="Times New Roman"/>
          <w:i/>
          <w:sz w:val="14"/>
          <w:szCs w:val="14"/>
        </w:rPr>
      </w:pPr>
    </w:p>
    <w:sectPr w:rsidR="00D64C72" w:rsidRPr="00C266D7" w:rsidSect="00DC1E5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32B04" w14:textId="77777777" w:rsidR="00BE77BE" w:rsidRDefault="00BE77BE" w:rsidP="009453D1">
      <w:r>
        <w:separator/>
      </w:r>
    </w:p>
  </w:endnote>
  <w:endnote w:type="continuationSeparator" w:id="0">
    <w:p w14:paraId="00E7E6A1" w14:textId="77777777" w:rsidR="00BE77BE" w:rsidRDefault="00BE77BE" w:rsidP="00945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altName w:val="Brush Script MT"/>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F79B7" w14:textId="77777777" w:rsidR="00365B80" w:rsidRDefault="00365B80" w:rsidP="009453D1">
    <w:pPr>
      <w:pStyle w:val="Foote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1BB000AC" wp14:editId="4A168EF1">
              <wp:simplePos x="0" y="0"/>
              <wp:positionH relativeFrom="column">
                <wp:posOffset>-1906</wp:posOffset>
              </wp:positionH>
              <wp:positionV relativeFrom="paragraph">
                <wp:posOffset>74930</wp:posOffset>
              </wp:positionV>
              <wp:extent cx="65246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6524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795CA2B"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5.9pt" to="513.6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" strokecolor="#4579b8 [3044]"/>
          </w:pict>
        </mc:Fallback>
      </mc:AlternateContent>
    </w:r>
  </w:p>
  <w:p w14:paraId="7F9D64E7" w14:textId="77777777" w:rsidR="00365B80" w:rsidRPr="009453D1" w:rsidRDefault="00F345DA" w:rsidP="009453D1">
    <w:pPr>
      <w:pStyle w:val="Footer"/>
      <w:jc w:val="center"/>
      <w:rPr>
        <w:rFonts w:ascii="Times New Roman" w:hAnsi="Times New Roman" w:cs="Times New Roman"/>
        <w:sz w:val="20"/>
        <w:szCs w:val="20"/>
      </w:rPr>
    </w:pPr>
    <w:r>
      <w:rPr>
        <w:rFonts w:ascii="Times New Roman" w:hAnsi="Times New Roman" w:cs="Times New Roman"/>
        <w:sz w:val="20"/>
        <w:szCs w:val="20"/>
      </w:rPr>
      <w:t>One Hudson City Centre, Suite 301</w:t>
    </w:r>
    <w:r w:rsidR="00365B80" w:rsidRPr="009453D1">
      <w:rPr>
        <w:rFonts w:ascii="Times New Roman" w:hAnsi="Times New Roman" w:cs="Times New Roman"/>
        <w:sz w:val="20"/>
        <w:szCs w:val="20"/>
      </w:rPr>
      <w:t xml:space="preserve">, </w:t>
    </w:r>
    <w:r>
      <w:rPr>
        <w:rFonts w:ascii="Times New Roman" w:hAnsi="Times New Roman" w:cs="Times New Roman"/>
        <w:sz w:val="20"/>
        <w:szCs w:val="20"/>
      </w:rPr>
      <w:t>Hudson, NY 12534 | 518.828.4718</w:t>
    </w:r>
  </w:p>
  <w:p w14:paraId="5434E2D6" w14:textId="77777777" w:rsidR="00365B80" w:rsidRPr="009453D1" w:rsidRDefault="00365B80" w:rsidP="009453D1">
    <w:pPr>
      <w:pStyle w:val="Footer"/>
      <w:jc w:val="center"/>
      <w:rPr>
        <w:rFonts w:ascii="Times New Roman" w:hAnsi="Times New Roman" w:cs="Times New Roman"/>
        <w:sz w:val="20"/>
        <w:szCs w:val="20"/>
      </w:rPr>
    </w:pPr>
    <w:r w:rsidRPr="009453D1">
      <w:rPr>
        <w:rFonts w:ascii="Times New Roman" w:hAnsi="Times New Roman" w:cs="Times New Roman"/>
        <w:sz w:val="20"/>
        <w:szCs w:val="20"/>
      </w:rPr>
      <w:t>www.columbiaedc.com</w:t>
    </w:r>
  </w:p>
  <w:p w14:paraId="0BEEFB65" w14:textId="77777777" w:rsidR="00365B80" w:rsidRDefault="00365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AD01D" w14:textId="77777777" w:rsidR="00BE77BE" w:rsidRDefault="00BE77BE" w:rsidP="009453D1">
      <w:r>
        <w:separator/>
      </w:r>
    </w:p>
  </w:footnote>
  <w:footnote w:type="continuationSeparator" w:id="0">
    <w:p w14:paraId="0174E986" w14:textId="77777777" w:rsidR="00BE77BE" w:rsidRDefault="00BE77BE" w:rsidP="00945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C99AC" w14:textId="77777777" w:rsidR="00365B80" w:rsidRPr="007A164C" w:rsidRDefault="00365B80">
    <w:pPr>
      <w:pStyle w:val="Header"/>
      <w:rPr>
        <w:sz w:val="52"/>
        <w:szCs w:val="52"/>
      </w:rPr>
    </w:pPr>
    <w:r>
      <w:rPr>
        <w:noProof/>
      </w:rPr>
      <w:drawing>
        <wp:inline distT="0" distB="0" distL="0" distR="0" wp14:anchorId="237923F0" wp14:editId="79646628">
          <wp:extent cx="2895676" cy="1514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eColumbiaFinalLogo.tif"/>
                  <pic:cNvPicPr/>
                </pic:nvPicPr>
                <pic:blipFill rotWithShape="1">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4400"/>
                  <a:stretch/>
                </pic:blipFill>
                <pic:spPr bwMode="auto">
                  <a:xfrm>
                    <a:off x="0" y="0"/>
                    <a:ext cx="2898692" cy="151605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5543"/>
    <w:multiLevelType w:val="hybridMultilevel"/>
    <w:tmpl w:val="98243B3E"/>
    <w:lvl w:ilvl="0" w:tplc="89864C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730164"/>
    <w:multiLevelType w:val="hybridMultilevel"/>
    <w:tmpl w:val="07467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E1B38"/>
    <w:multiLevelType w:val="hybridMultilevel"/>
    <w:tmpl w:val="B75CC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76706"/>
    <w:multiLevelType w:val="hybridMultilevel"/>
    <w:tmpl w:val="5D90B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77C21"/>
    <w:multiLevelType w:val="hybridMultilevel"/>
    <w:tmpl w:val="A6F0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46372"/>
    <w:multiLevelType w:val="hybridMultilevel"/>
    <w:tmpl w:val="1D545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016653"/>
    <w:multiLevelType w:val="hybridMultilevel"/>
    <w:tmpl w:val="A53C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73387E"/>
    <w:multiLevelType w:val="hybridMultilevel"/>
    <w:tmpl w:val="F620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E1216"/>
    <w:multiLevelType w:val="hybridMultilevel"/>
    <w:tmpl w:val="EE942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D472EA"/>
    <w:multiLevelType w:val="hybridMultilevel"/>
    <w:tmpl w:val="878CA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72E668A"/>
    <w:multiLevelType w:val="hybridMultilevel"/>
    <w:tmpl w:val="ED18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7A6A43"/>
    <w:multiLevelType w:val="hybridMultilevel"/>
    <w:tmpl w:val="FC061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357243"/>
    <w:multiLevelType w:val="hybridMultilevel"/>
    <w:tmpl w:val="0FB61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1"/>
  </w:num>
  <w:num w:numId="4">
    <w:abstractNumId w:val="8"/>
  </w:num>
  <w:num w:numId="5">
    <w:abstractNumId w:val="4"/>
  </w:num>
  <w:num w:numId="6">
    <w:abstractNumId w:val="10"/>
  </w:num>
  <w:num w:numId="7">
    <w:abstractNumId w:val="2"/>
  </w:num>
  <w:num w:numId="8">
    <w:abstractNumId w:val="6"/>
  </w:num>
  <w:num w:numId="9">
    <w:abstractNumId w:val="1"/>
  </w:num>
  <w:num w:numId="10">
    <w:abstractNumId w:val="7"/>
  </w:num>
  <w:num w:numId="11">
    <w:abstractNumId w:val="9"/>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CD"/>
    <w:rsid w:val="00001F06"/>
    <w:rsid w:val="00001F3D"/>
    <w:rsid w:val="0000243B"/>
    <w:rsid w:val="00002A99"/>
    <w:rsid w:val="00003B91"/>
    <w:rsid w:val="0000518F"/>
    <w:rsid w:val="00005BD2"/>
    <w:rsid w:val="00006FBE"/>
    <w:rsid w:val="00007388"/>
    <w:rsid w:val="0000796C"/>
    <w:rsid w:val="00010AFA"/>
    <w:rsid w:val="00011AEA"/>
    <w:rsid w:val="0001586F"/>
    <w:rsid w:val="000163DD"/>
    <w:rsid w:val="00020822"/>
    <w:rsid w:val="0002614C"/>
    <w:rsid w:val="00030170"/>
    <w:rsid w:val="00031A7D"/>
    <w:rsid w:val="00031CA5"/>
    <w:rsid w:val="000322D2"/>
    <w:rsid w:val="00032B7E"/>
    <w:rsid w:val="0003357F"/>
    <w:rsid w:val="00033639"/>
    <w:rsid w:val="0003439B"/>
    <w:rsid w:val="00034917"/>
    <w:rsid w:val="0003531D"/>
    <w:rsid w:val="0003582D"/>
    <w:rsid w:val="00035A94"/>
    <w:rsid w:val="00036005"/>
    <w:rsid w:val="00036488"/>
    <w:rsid w:val="00037767"/>
    <w:rsid w:val="00040030"/>
    <w:rsid w:val="00041E0A"/>
    <w:rsid w:val="00041E50"/>
    <w:rsid w:val="00041EAA"/>
    <w:rsid w:val="000420E5"/>
    <w:rsid w:val="0004252D"/>
    <w:rsid w:val="000447BB"/>
    <w:rsid w:val="00044E41"/>
    <w:rsid w:val="0004500E"/>
    <w:rsid w:val="0004545D"/>
    <w:rsid w:val="00045A2C"/>
    <w:rsid w:val="00046A4E"/>
    <w:rsid w:val="00046ACB"/>
    <w:rsid w:val="00046FEF"/>
    <w:rsid w:val="00047E5F"/>
    <w:rsid w:val="000509F7"/>
    <w:rsid w:val="000517CB"/>
    <w:rsid w:val="00051EF3"/>
    <w:rsid w:val="0005385E"/>
    <w:rsid w:val="00053B4A"/>
    <w:rsid w:val="00054BF4"/>
    <w:rsid w:val="00056150"/>
    <w:rsid w:val="00060BD2"/>
    <w:rsid w:val="00063E9B"/>
    <w:rsid w:val="00065ED8"/>
    <w:rsid w:val="000668EC"/>
    <w:rsid w:val="00066A11"/>
    <w:rsid w:val="00066CC1"/>
    <w:rsid w:val="00071550"/>
    <w:rsid w:val="000725FF"/>
    <w:rsid w:val="0007326E"/>
    <w:rsid w:val="00073F23"/>
    <w:rsid w:val="00075451"/>
    <w:rsid w:val="00075513"/>
    <w:rsid w:val="00076908"/>
    <w:rsid w:val="00077D53"/>
    <w:rsid w:val="00077E35"/>
    <w:rsid w:val="000802EE"/>
    <w:rsid w:val="00080C4F"/>
    <w:rsid w:val="000813DA"/>
    <w:rsid w:val="000823A6"/>
    <w:rsid w:val="000838D6"/>
    <w:rsid w:val="0008414C"/>
    <w:rsid w:val="00087572"/>
    <w:rsid w:val="00090603"/>
    <w:rsid w:val="00090B97"/>
    <w:rsid w:val="00090DC0"/>
    <w:rsid w:val="00091EC4"/>
    <w:rsid w:val="000959B9"/>
    <w:rsid w:val="000959D4"/>
    <w:rsid w:val="00096BE4"/>
    <w:rsid w:val="000A00BB"/>
    <w:rsid w:val="000A04C6"/>
    <w:rsid w:val="000A0D20"/>
    <w:rsid w:val="000A1258"/>
    <w:rsid w:val="000A52A3"/>
    <w:rsid w:val="000A7912"/>
    <w:rsid w:val="000A79EB"/>
    <w:rsid w:val="000A7FD1"/>
    <w:rsid w:val="000B01CF"/>
    <w:rsid w:val="000B096F"/>
    <w:rsid w:val="000B0A55"/>
    <w:rsid w:val="000B1816"/>
    <w:rsid w:val="000B25AE"/>
    <w:rsid w:val="000B2BD6"/>
    <w:rsid w:val="000B366B"/>
    <w:rsid w:val="000B4721"/>
    <w:rsid w:val="000B5D21"/>
    <w:rsid w:val="000B701F"/>
    <w:rsid w:val="000C0970"/>
    <w:rsid w:val="000C12D6"/>
    <w:rsid w:val="000C3169"/>
    <w:rsid w:val="000C31D2"/>
    <w:rsid w:val="000C3BAB"/>
    <w:rsid w:val="000C7D4E"/>
    <w:rsid w:val="000D00B0"/>
    <w:rsid w:val="000D5FC1"/>
    <w:rsid w:val="000D60DB"/>
    <w:rsid w:val="000D7D63"/>
    <w:rsid w:val="000E01EB"/>
    <w:rsid w:val="000E0A68"/>
    <w:rsid w:val="000E4651"/>
    <w:rsid w:val="000F0F2E"/>
    <w:rsid w:val="000F176E"/>
    <w:rsid w:val="000F2B42"/>
    <w:rsid w:val="000F2ED4"/>
    <w:rsid w:val="000F555C"/>
    <w:rsid w:val="000F59B1"/>
    <w:rsid w:val="000F5E01"/>
    <w:rsid w:val="000F76BB"/>
    <w:rsid w:val="00102846"/>
    <w:rsid w:val="001041B5"/>
    <w:rsid w:val="00105A24"/>
    <w:rsid w:val="00107DCB"/>
    <w:rsid w:val="0011134E"/>
    <w:rsid w:val="001114B3"/>
    <w:rsid w:val="00117A58"/>
    <w:rsid w:val="00120734"/>
    <w:rsid w:val="0012363E"/>
    <w:rsid w:val="00123A91"/>
    <w:rsid w:val="00123F33"/>
    <w:rsid w:val="00125279"/>
    <w:rsid w:val="00125BCC"/>
    <w:rsid w:val="001260CD"/>
    <w:rsid w:val="001264F0"/>
    <w:rsid w:val="00127E00"/>
    <w:rsid w:val="00130E3F"/>
    <w:rsid w:val="00132380"/>
    <w:rsid w:val="00132AD4"/>
    <w:rsid w:val="00132D37"/>
    <w:rsid w:val="001339EC"/>
    <w:rsid w:val="00134763"/>
    <w:rsid w:val="00137510"/>
    <w:rsid w:val="00137586"/>
    <w:rsid w:val="00140720"/>
    <w:rsid w:val="00141B4D"/>
    <w:rsid w:val="00142CF0"/>
    <w:rsid w:val="00143F40"/>
    <w:rsid w:val="00144FD4"/>
    <w:rsid w:val="0014718F"/>
    <w:rsid w:val="00152152"/>
    <w:rsid w:val="001528FA"/>
    <w:rsid w:val="00153B1D"/>
    <w:rsid w:val="001609C3"/>
    <w:rsid w:val="00161230"/>
    <w:rsid w:val="00161C7C"/>
    <w:rsid w:val="00162E55"/>
    <w:rsid w:val="0016347C"/>
    <w:rsid w:val="001639B0"/>
    <w:rsid w:val="001639EA"/>
    <w:rsid w:val="00165A68"/>
    <w:rsid w:val="00165CD5"/>
    <w:rsid w:val="001710D5"/>
    <w:rsid w:val="00173C3A"/>
    <w:rsid w:val="00173D1C"/>
    <w:rsid w:val="00174F86"/>
    <w:rsid w:val="001771AA"/>
    <w:rsid w:val="00177E54"/>
    <w:rsid w:val="00180A3F"/>
    <w:rsid w:val="00180E54"/>
    <w:rsid w:val="001830C3"/>
    <w:rsid w:val="00183632"/>
    <w:rsid w:val="00184178"/>
    <w:rsid w:val="0018656A"/>
    <w:rsid w:val="00186C86"/>
    <w:rsid w:val="001877A7"/>
    <w:rsid w:val="001878D6"/>
    <w:rsid w:val="001946E8"/>
    <w:rsid w:val="001947AB"/>
    <w:rsid w:val="00195B93"/>
    <w:rsid w:val="001A0AC0"/>
    <w:rsid w:val="001A331C"/>
    <w:rsid w:val="001A3AC0"/>
    <w:rsid w:val="001A5A83"/>
    <w:rsid w:val="001A7769"/>
    <w:rsid w:val="001A7E16"/>
    <w:rsid w:val="001A7FA0"/>
    <w:rsid w:val="001B06E2"/>
    <w:rsid w:val="001B1CCF"/>
    <w:rsid w:val="001B203B"/>
    <w:rsid w:val="001B2F5C"/>
    <w:rsid w:val="001B3504"/>
    <w:rsid w:val="001B3B26"/>
    <w:rsid w:val="001C17AE"/>
    <w:rsid w:val="001C1C50"/>
    <w:rsid w:val="001C2436"/>
    <w:rsid w:val="001C247C"/>
    <w:rsid w:val="001C2DA6"/>
    <w:rsid w:val="001C43AB"/>
    <w:rsid w:val="001C4B53"/>
    <w:rsid w:val="001C58BE"/>
    <w:rsid w:val="001C5A43"/>
    <w:rsid w:val="001C77EC"/>
    <w:rsid w:val="001C7AC5"/>
    <w:rsid w:val="001D13CC"/>
    <w:rsid w:val="001D27D4"/>
    <w:rsid w:val="001D31CC"/>
    <w:rsid w:val="001D34B8"/>
    <w:rsid w:val="001D4BD5"/>
    <w:rsid w:val="001D5248"/>
    <w:rsid w:val="001D58E0"/>
    <w:rsid w:val="001D5974"/>
    <w:rsid w:val="001D688F"/>
    <w:rsid w:val="001D7AAC"/>
    <w:rsid w:val="001D7B46"/>
    <w:rsid w:val="001E0328"/>
    <w:rsid w:val="001E2A74"/>
    <w:rsid w:val="001E370B"/>
    <w:rsid w:val="001E3D44"/>
    <w:rsid w:val="001E4881"/>
    <w:rsid w:val="001E5B0E"/>
    <w:rsid w:val="001E667A"/>
    <w:rsid w:val="001E740B"/>
    <w:rsid w:val="001F10B3"/>
    <w:rsid w:val="001F23E7"/>
    <w:rsid w:val="001F268C"/>
    <w:rsid w:val="001F38F2"/>
    <w:rsid w:val="001F5BB0"/>
    <w:rsid w:val="001F78EB"/>
    <w:rsid w:val="00200E54"/>
    <w:rsid w:val="00201118"/>
    <w:rsid w:val="00201AB5"/>
    <w:rsid w:val="00202477"/>
    <w:rsid w:val="00203BC5"/>
    <w:rsid w:val="00204FF8"/>
    <w:rsid w:val="00205BB8"/>
    <w:rsid w:val="002101B9"/>
    <w:rsid w:val="00211351"/>
    <w:rsid w:val="002130DF"/>
    <w:rsid w:val="00213D4D"/>
    <w:rsid w:val="00214C76"/>
    <w:rsid w:val="00220A7B"/>
    <w:rsid w:val="0022215A"/>
    <w:rsid w:val="0022273B"/>
    <w:rsid w:val="0022340D"/>
    <w:rsid w:val="00224672"/>
    <w:rsid w:val="00225224"/>
    <w:rsid w:val="00226027"/>
    <w:rsid w:val="00226882"/>
    <w:rsid w:val="00230541"/>
    <w:rsid w:val="00231101"/>
    <w:rsid w:val="00231F5B"/>
    <w:rsid w:val="002331D2"/>
    <w:rsid w:val="00233CC9"/>
    <w:rsid w:val="00233CD8"/>
    <w:rsid w:val="00234EAA"/>
    <w:rsid w:val="00235FA3"/>
    <w:rsid w:val="0023664C"/>
    <w:rsid w:val="002375EE"/>
    <w:rsid w:val="00237951"/>
    <w:rsid w:val="00240238"/>
    <w:rsid w:val="00240E07"/>
    <w:rsid w:val="0024164B"/>
    <w:rsid w:val="00242019"/>
    <w:rsid w:val="002423FF"/>
    <w:rsid w:val="00243B50"/>
    <w:rsid w:val="00244D47"/>
    <w:rsid w:val="00245250"/>
    <w:rsid w:val="00245DFD"/>
    <w:rsid w:val="00247766"/>
    <w:rsid w:val="00250241"/>
    <w:rsid w:val="00250309"/>
    <w:rsid w:val="00251007"/>
    <w:rsid w:val="00253D73"/>
    <w:rsid w:val="00254385"/>
    <w:rsid w:val="0025670D"/>
    <w:rsid w:val="002570E0"/>
    <w:rsid w:val="00260F51"/>
    <w:rsid w:val="002624E2"/>
    <w:rsid w:val="0026265E"/>
    <w:rsid w:val="00262E7C"/>
    <w:rsid w:val="002645DF"/>
    <w:rsid w:val="00265B89"/>
    <w:rsid w:val="00266D92"/>
    <w:rsid w:val="002672C0"/>
    <w:rsid w:val="00272EEF"/>
    <w:rsid w:val="002741C1"/>
    <w:rsid w:val="00277670"/>
    <w:rsid w:val="002779FA"/>
    <w:rsid w:val="00283A57"/>
    <w:rsid w:val="00284890"/>
    <w:rsid w:val="00284980"/>
    <w:rsid w:val="00286F47"/>
    <w:rsid w:val="00290E95"/>
    <w:rsid w:val="00293EC2"/>
    <w:rsid w:val="00294C0C"/>
    <w:rsid w:val="002960A5"/>
    <w:rsid w:val="00296102"/>
    <w:rsid w:val="0029798E"/>
    <w:rsid w:val="00297ED8"/>
    <w:rsid w:val="00297EDB"/>
    <w:rsid w:val="00297F21"/>
    <w:rsid w:val="002A00F7"/>
    <w:rsid w:val="002A1236"/>
    <w:rsid w:val="002A2C7F"/>
    <w:rsid w:val="002A3467"/>
    <w:rsid w:val="002A3B30"/>
    <w:rsid w:val="002A5237"/>
    <w:rsid w:val="002B0A3F"/>
    <w:rsid w:val="002B261E"/>
    <w:rsid w:val="002B2A7B"/>
    <w:rsid w:val="002B2BD0"/>
    <w:rsid w:val="002B61B3"/>
    <w:rsid w:val="002C29D4"/>
    <w:rsid w:val="002C73D4"/>
    <w:rsid w:val="002D3A85"/>
    <w:rsid w:val="002D3E00"/>
    <w:rsid w:val="002D414E"/>
    <w:rsid w:val="002D5011"/>
    <w:rsid w:val="002D6BE0"/>
    <w:rsid w:val="002D6E83"/>
    <w:rsid w:val="002D7616"/>
    <w:rsid w:val="002E0679"/>
    <w:rsid w:val="002E09DF"/>
    <w:rsid w:val="002E5F55"/>
    <w:rsid w:val="002E7D92"/>
    <w:rsid w:val="002F0DE7"/>
    <w:rsid w:val="002F20A2"/>
    <w:rsid w:val="002F2AE9"/>
    <w:rsid w:val="002F48D0"/>
    <w:rsid w:val="002F7D6F"/>
    <w:rsid w:val="00300A46"/>
    <w:rsid w:val="00301EC0"/>
    <w:rsid w:val="00302704"/>
    <w:rsid w:val="003032B1"/>
    <w:rsid w:val="0030493E"/>
    <w:rsid w:val="00306485"/>
    <w:rsid w:val="00306B73"/>
    <w:rsid w:val="00310FF8"/>
    <w:rsid w:val="0031110E"/>
    <w:rsid w:val="00311C85"/>
    <w:rsid w:val="00311E66"/>
    <w:rsid w:val="00311EF7"/>
    <w:rsid w:val="00312AE4"/>
    <w:rsid w:val="00315D82"/>
    <w:rsid w:val="003161CF"/>
    <w:rsid w:val="003176B3"/>
    <w:rsid w:val="00317714"/>
    <w:rsid w:val="003208DD"/>
    <w:rsid w:val="00321663"/>
    <w:rsid w:val="00321845"/>
    <w:rsid w:val="00322061"/>
    <w:rsid w:val="003225B6"/>
    <w:rsid w:val="003231AB"/>
    <w:rsid w:val="00324D52"/>
    <w:rsid w:val="00326301"/>
    <w:rsid w:val="00326D1D"/>
    <w:rsid w:val="0033153B"/>
    <w:rsid w:val="003322A5"/>
    <w:rsid w:val="00332AAC"/>
    <w:rsid w:val="00333547"/>
    <w:rsid w:val="00333906"/>
    <w:rsid w:val="00337447"/>
    <w:rsid w:val="00337ED7"/>
    <w:rsid w:val="00341872"/>
    <w:rsid w:val="003432D0"/>
    <w:rsid w:val="0034404A"/>
    <w:rsid w:val="003440ED"/>
    <w:rsid w:val="00346370"/>
    <w:rsid w:val="0034694E"/>
    <w:rsid w:val="00346AE3"/>
    <w:rsid w:val="0034767D"/>
    <w:rsid w:val="00347923"/>
    <w:rsid w:val="0035018C"/>
    <w:rsid w:val="00350483"/>
    <w:rsid w:val="003505E5"/>
    <w:rsid w:val="00351B50"/>
    <w:rsid w:val="00352930"/>
    <w:rsid w:val="00355BB5"/>
    <w:rsid w:val="00355DEA"/>
    <w:rsid w:val="00360847"/>
    <w:rsid w:val="00363729"/>
    <w:rsid w:val="00363884"/>
    <w:rsid w:val="00365B80"/>
    <w:rsid w:val="00371AC1"/>
    <w:rsid w:val="003741BF"/>
    <w:rsid w:val="003748AF"/>
    <w:rsid w:val="0037693F"/>
    <w:rsid w:val="00380321"/>
    <w:rsid w:val="003803E0"/>
    <w:rsid w:val="003819D7"/>
    <w:rsid w:val="00382648"/>
    <w:rsid w:val="0038379B"/>
    <w:rsid w:val="00383B4E"/>
    <w:rsid w:val="00384295"/>
    <w:rsid w:val="00384C30"/>
    <w:rsid w:val="003857B9"/>
    <w:rsid w:val="003869A5"/>
    <w:rsid w:val="003870C6"/>
    <w:rsid w:val="00387CC4"/>
    <w:rsid w:val="0039068B"/>
    <w:rsid w:val="00390A85"/>
    <w:rsid w:val="00390D45"/>
    <w:rsid w:val="003923E0"/>
    <w:rsid w:val="0039260C"/>
    <w:rsid w:val="00392E71"/>
    <w:rsid w:val="003A0A23"/>
    <w:rsid w:val="003A1FCB"/>
    <w:rsid w:val="003A22AE"/>
    <w:rsid w:val="003A24F4"/>
    <w:rsid w:val="003A3138"/>
    <w:rsid w:val="003A31EE"/>
    <w:rsid w:val="003A386B"/>
    <w:rsid w:val="003A4544"/>
    <w:rsid w:val="003A4945"/>
    <w:rsid w:val="003A4A52"/>
    <w:rsid w:val="003A5177"/>
    <w:rsid w:val="003A525F"/>
    <w:rsid w:val="003A6E30"/>
    <w:rsid w:val="003A77CA"/>
    <w:rsid w:val="003B042C"/>
    <w:rsid w:val="003B0961"/>
    <w:rsid w:val="003B11DE"/>
    <w:rsid w:val="003B1619"/>
    <w:rsid w:val="003B2B11"/>
    <w:rsid w:val="003B440B"/>
    <w:rsid w:val="003B4B3F"/>
    <w:rsid w:val="003B4D90"/>
    <w:rsid w:val="003B7C62"/>
    <w:rsid w:val="003C4D5F"/>
    <w:rsid w:val="003C5242"/>
    <w:rsid w:val="003C568B"/>
    <w:rsid w:val="003C5AF6"/>
    <w:rsid w:val="003C7C90"/>
    <w:rsid w:val="003D06BC"/>
    <w:rsid w:val="003D07D4"/>
    <w:rsid w:val="003D0915"/>
    <w:rsid w:val="003D11B0"/>
    <w:rsid w:val="003D1FFC"/>
    <w:rsid w:val="003D3A8C"/>
    <w:rsid w:val="003D407F"/>
    <w:rsid w:val="003D7833"/>
    <w:rsid w:val="003E1CDC"/>
    <w:rsid w:val="003E28F6"/>
    <w:rsid w:val="003E65DA"/>
    <w:rsid w:val="003E674D"/>
    <w:rsid w:val="003E71FC"/>
    <w:rsid w:val="003F002F"/>
    <w:rsid w:val="003F04D4"/>
    <w:rsid w:val="003F117A"/>
    <w:rsid w:val="003F211B"/>
    <w:rsid w:val="003F5E91"/>
    <w:rsid w:val="00401A5C"/>
    <w:rsid w:val="00402B3F"/>
    <w:rsid w:val="00402BC9"/>
    <w:rsid w:val="00403F0E"/>
    <w:rsid w:val="0040482E"/>
    <w:rsid w:val="00405250"/>
    <w:rsid w:val="00405C53"/>
    <w:rsid w:val="0040794C"/>
    <w:rsid w:val="00410DFD"/>
    <w:rsid w:val="00412030"/>
    <w:rsid w:val="00413337"/>
    <w:rsid w:val="004145A1"/>
    <w:rsid w:val="00414765"/>
    <w:rsid w:val="00415780"/>
    <w:rsid w:val="0042086A"/>
    <w:rsid w:val="00420E5B"/>
    <w:rsid w:val="00422E6F"/>
    <w:rsid w:val="004233B9"/>
    <w:rsid w:val="0043055F"/>
    <w:rsid w:val="00432FD8"/>
    <w:rsid w:val="0043303A"/>
    <w:rsid w:val="004340CC"/>
    <w:rsid w:val="00434ECD"/>
    <w:rsid w:val="00435FB1"/>
    <w:rsid w:val="00436985"/>
    <w:rsid w:val="00437ADF"/>
    <w:rsid w:val="0044020C"/>
    <w:rsid w:val="00440217"/>
    <w:rsid w:val="00440F1B"/>
    <w:rsid w:val="00441590"/>
    <w:rsid w:val="00442EE5"/>
    <w:rsid w:val="0044381B"/>
    <w:rsid w:val="00443C3E"/>
    <w:rsid w:val="00444E52"/>
    <w:rsid w:val="00446DEE"/>
    <w:rsid w:val="00446F84"/>
    <w:rsid w:val="00450D70"/>
    <w:rsid w:val="004510B2"/>
    <w:rsid w:val="004517D3"/>
    <w:rsid w:val="00452715"/>
    <w:rsid w:val="0045272F"/>
    <w:rsid w:val="00453AFF"/>
    <w:rsid w:val="00453E44"/>
    <w:rsid w:val="00456802"/>
    <w:rsid w:val="00456871"/>
    <w:rsid w:val="00460141"/>
    <w:rsid w:val="0046295A"/>
    <w:rsid w:val="0046356E"/>
    <w:rsid w:val="004657A7"/>
    <w:rsid w:val="00465B13"/>
    <w:rsid w:val="00465DA5"/>
    <w:rsid w:val="00466AFF"/>
    <w:rsid w:val="00466DA1"/>
    <w:rsid w:val="00467BC9"/>
    <w:rsid w:val="004721A8"/>
    <w:rsid w:val="00472852"/>
    <w:rsid w:val="00472BD6"/>
    <w:rsid w:val="00473738"/>
    <w:rsid w:val="00475345"/>
    <w:rsid w:val="004755A7"/>
    <w:rsid w:val="004756BD"/>
    <w:rsid w:val="00475906"/>
    <w:rsid w:val="00475A0D"/>
    <w:rsid w:val="00476950"/>
    <w:rsid w:val="0047769A"/>
    <w:rsid w:val="00480262"/>
    <w:rsid w:val="00480918"/>
    <w:rsid w:val="0048204D"/>
    <w:rsid w:val="004836DD"/>
    <w:rsid w:val="00483F8F"/>
    <w:rsid w:val="0048419A"/>
    <w:rsid w:val="004841D6"/>
    <w:rsid w:val="0048615F"/>
    <w:rsid w:val="00486A76"/>
    <w:rsid w:val="00486D69"/>
    <w:rsid w:val="004871BC"/>
    <w:rsid w:val="0048788B"/>
    <w:rsid w:val="00487DA9"/>
    <w:rsid w:val="00490841"/>
    <w:rsid w:val="0049116B"/>
    <w:rsid w:val="00492656"/>
    <w:rsid w:val="00493717"/>
    <w:rsid w:val="0049547A"/>
    <w:rsid w:val="00497641"/>
    <w:rsid w:val="00497A7D"/>
    <w:rsid w:val="004A07FE"/>
    <w:rsid w:val="004A244C"/>
    <w:rsid w:val="004A2F24"/>
    <w:rsid w:val="004A4B47"/>
    <w:rsid w:val="004A52CE"/>
    <w:rsid w:val="004A627E"/>
    <w:rsid w:val="004B0EF5"/>
    <w:rsid w:val="004B15B7"/>
    <w:rsid w:val="004B2E9E"/>
    <w:rsid w:val="004B3BF5"/>
    <w:rsid w:val="004B3C20"/>
    <w:rsid w:val="004B3F38"/>
    <w:rsid w:val="004B4527"/>
    <w:rsid w:val="004B6F71"/>
    <w:rsid w:val="004B79FC"/>
    <w:rsid w:val="004C1BA6"/>
    <w:rsid w:val="004C1C02"/>
    <w:rsid w:val="004C2D72"/>
    <w:rsid w:val="004C363A"/>
    <w:rsid w:val="004C4D6D"/>
    <w:rsid w:val="004C6941"/>
    <w:rsid w:val="004D0924"/>
    <w:rsid w:val="004D3C05"/>
    <w:rsid w:val="004D56A7"/>
    <w:rsid w:val="004D687F"/>
    <w:rsid w:val="004D72E5"/>
    <w:rsid w:val="004D7F1B"/>
    <w:rsid w:val="004E25D1"/>
    <w:rsid w:val="004E39B5"/>
    <w:rsid w:val="004E3DAC"/>
    <w:rsid w:val="004E46B8"/>
    <w:rsid w:val="004E75E2"/>
    <w:rsid w:val="004E7771"/>
    <w:rsid w:val="004F04A7"/>
    <w:rsid w:val="004F07B7"/>
    <w:rsid w:val="004F2DA9"/>
    <w:rsid w:val="004F6450"/>
    <w:rsid w:val="005025D3"/>
    <w:rsid w:val="005050DD"/>
    <w:rsid w:val="00505E00"/>
    <w:rsid w:val="005068FB"/>
    <w:rsid w:val="0050721A"/>
    <w:rsid w:val="00510E26"/>
    <w:rsid w:val="0051189D"/>
    <w:rsid w:val="00511F4F"/>
    <w:rsid w:val="00512C45"/>
    <w:rsid w:val="00513F1C"/>
    <w:rsid w:val="0051417F"/>
    <w:rsid w:val="00514A4B"/>
    <w:rsid w:val="005167AB"/>
    <w:rsid w:val="00517006"/>
    <w:rsid w:val="00517B7D"/>
    <w:rsid w:val="005211AF"/>
    <w:rsid w:val="005237CF"/>
    <w:rsid w:val="00527F00"/>
    <w:rsid w:val="00531FF3"/>
    <w:rsid w:val="00535996"/>
    <w:rsid w:val="00537BC8"/>
    <w:rsid w:val="0054284D"/>
    <w:rsid w:val="00542FC8"/>
    <w:rsid w:val="00543AB3"/>
    <w:rsid w:val="00543C88"/>
    <w:rsid w:val="00545420"/>
    <w:rsid w:val="00546B4A"/>
    <w:rsid w:val="0054734C"/>
    <w:rsid w:val="00551E11"/>
    <w:rsid w:val="005527D1"/>
    <w:rsid w:val="00553448"/>
    <w:rsid w:val="0055369F"/>
    <w:rsid w:val="00553C61"/>
    <w:rsid w:val="005563C8"/>
    <w:rsid w:val="005574E6"/>
    <w:rsid w:val="00557D41"/>
    <w:rsid w:val="00560B94"/>
    <w:rsid w:val="00560C69"/>
    <w:rsid w:val="00561D69"/>
    <w:rsid w:val="0056202E"/>
    <w:rsid w:val="00562E72"/>
    <w:rsid w:val="00563E46"/>
    <w:rsid w:val="00565146"/>
    <w:rsid w:val="00566ACB"/>
    <w:rsid w:val="00566FB6"/>
    <w:rsid w:val="0056703D"/>
    <w:rsid w:val="005673FB"/>
    <w:rsid w:val="00570E38"/>
    <w:rsid w:val="0057289C"/>
    <w:rsid w:val="005732D0"/>
    <w:rsid w:val="00573704"/>
    <w:rsid w:val="00574EC6"/>
    <w:rsid w:val="00575DF9"/>
    <w:rsid w:val="0057667B"/>
    <w:rsid w:val="00580A8C"/>
    <w:rsid w:val="00580D9C"/>
    <w:rsid w:val="00581BF2"/>
    <w:rsid w:val="005825B2"/>
    <w:rsid w:val="00582DBA"/>
    <w:rsid w:val="005834EB"/>
    <w:rsid w:val="00586F19"/>
    <w:rsid w:val="005907F3"/>
    <w:rsid w:val="0059289F"/>
    <w:rsid w:val="00593290"/>
    <w:rsid w:val="005943A5"/>
    <w:rsid w:val="00595A47"/>
    <w:rsid w:val="00597D50"/>
    <w:rsid w:val="005A0C81"/>
    <w:rsid w:val="005A152B"/>
    <w:rsid w:val="005A2B0B"/>
    <w:rsid w:val="005A3CD6"/>
    <w:rsid w:val="005A4EAF"/>
    <w:rsid w:val="005A5426"/>
    <w:rsid w:val="005A59B9"/>
    <w:rsid w:val="005A5AA0"/>
    <w:rsid w:val="005B1CE5"/>
    <w:rsid w:val="005B2899"/>
    <w:rsid w:val="005B3E23"/>
    <w:rsid w:val="005B5ED0"/>
    <w:rsid w:val="005B7DD6"/>
    <w:rsid w:val="005B7EE4"/>
    <w:rsid w:val="005C0200"/>
    <w:rsid w:val="005C0A41"/>
    <w:rsid w:val="005C17B6"/>
    <w:rsid w:val="005C1CD4"/>
    <w:rsid w:val="005C32F7"/>
    <w:rsid w:val="005C4024"/>
    <w:rsid w:val="005C4955"/>
    <w:rsid w:val="005C769B"/>
    <w:rsid w:val="005D08E7"/>
    <w:rsid w:val="005D1AC5"/>
    <w:rsid w:val="005D1B98"/>
    <w:rsid w:val="005D1EDC"/>
    <w:rsid w:val="005D2D71"/>
    <w:rsid w:val="005D3BAA"/>
    <w:rsid w:val="005D4AA0"/>
    <w:rsid w:val="005D6B00"/>
    <w:rsid w:val="005E0BD0"/>
    <w:rsid w:val="005E11B0"/>
    <w:rsid w:val="005E1D30"/>
    <w:rsid w:val="005E1F19"/>
    <w:rsid w:val="005E2781"/>
    <w:rsid w:val="005E2ABF"/>
    <w:rsid w:val="005E2BD6"/>
    <w:rsid w:val="005E34EC"/>
    <w:rsid w:val="005E3717"/>
    <w:rsid w:val="005E5A91"/>
    <w:rsid w:val="005E7076"/>
    <w:rsid w:val="005E78BE"/>
    <w:rsid w:val="005F0B8D"/>
    <w:rsid w:val="005F369A"/>
    <w:rsid w:val="005F457E"/>
    <w:rsid w:val="005F4845"/>
    <w:rsid w:val="005F7616"/>
    <w:rsid w:val="00601249"/>
    <w:rsid w:val="0060522D"/>
    <w:rsid w:val="0060648C"/>
    <w:rsid w:val="006142C5"/>
    <w:rsid w:val="00614941"/>
    <w:rsid w:val="0061502B"/>
    <w:rsid w:val="006167C4"/>
    <w:rsid w:val="006177E8"/>
    <w:rsid w:val="00620686"/>
    <w:rsid w:val="00620D61"/>
    <w:rsid w:val="00621551"/>
    <w:rsid w:val="006222E4"/>
    <w:rsid w:val="00622592"/>
    <w:rsid w:val="006257A7"/>
    <w:rsid w:val="00627133"/>
    <w:rsid w:val="006278BC"/>
    <w:rsid w:val="00630C03"/>
    <w:rsid w:val="00631581"/>
    <w:rsid w:val="00631D00"/>
    <w:rsid w:val="0063397C"/>
    <w:rsid w:val="006349B9"/>
    <w:rsid w:val="00635F72"/>
    <w:rsid w:val="00636295"/>
    <w:rsid w:val="00640714"/>
    <w:rsid w:val="006424AA"/>
    <w:rsid w:val="0064285D"/>
    <w:rsid w:val="00644693"/>
    <w:rsid w:val="00645E81"/>
    <w:rsid w:val="0064730D"/>
    <w:rsid w:val="00651791"/>
    <w:rsid w:val="00652DE6"/>
    <w:rsid w:val="00653DBC"/>
    <w:rsid w:val="006572BB"/>
    <w:rsid w:val="006623B9"/>
    <w:rsid w:val="006633D2"/>
    <w:rsid w:val="00665366"/>
    <w:rsid w:val="00665D66"/>
    <w:rsid w:val="0067012C"/>
    <w:rsid w:val="00671289"/>
    <w:rsid w:val="00673270"/>
    <w:rsid w:val="00673ABC"/>
    <w:rsid w:val="00674B07"/>
    <w:rsid w:val="00675FBA"/>
    <w:rsid w:val="00677585"/>
    <w:rsid w:val="00677AD3"/>
    <w:rsid w:val="00677F3C"/>
    <w:rsid w:val="00680CFA"/>
    <w:rsid w:val="00682250"/>
    <w:rsid w:val="00683350"/>
    <w:rsid w:val="0068493B"/>
    <w:rsid w:val="00685481"/>
    <w:rsid w:val="00686448"/>
    <w:rsid w:val="0069154E"/>
    <w:rsid w:val="00691570"/>
    <w:rsid w:val="00692217"/>
    <w:rsid w:val="006952C2"/>
    <w:rsid w:val="0069584E"/>
    <w:rsid w:val="006962D9"/>
    <w:rsid w:val="006A06D0"/>
    <w:rsid w:val="006A07EF"/>
    <w:rsid w:val="006A400C"/>
    <w:rsid w:val="006A59C9"/>
    <w:rsid w:val="006A5FE9"/>
    <w:rsid w:val="006A6A10"/>
    <w:rsid w:val="006A6B07"/>
    <w:rsid w:val="006A6FA4"/>
    <w:rsid w:val="006B1EB9"/>
    <w:rsid w:val="006B2246"/>
    <w:rsid w:val="006B3183"/>
    <w:rsid w:val="006B56C8"/>
    <w:rsid w:val="006B747D"/>
    <w:rsid w:val="006B7832"/>
    <w:rsid w:val="006C3AB1"/>
    <w:rsid w:val="006C5482"/>
    <w:rsid w:val="006C6D88"/>
    <w:rsid w:val="006C780C"/>
    <w:rsid w:val="006C78E0"/>
    <w:rsid w:val="006C7BD7"/>
    <w:rsid w:val="006D1544"/>
    <w:rsid w:val="006D1BC4"/>
    <w:rsid w:val="006D2B63"/>
    <w:rsid w:val="006D2DE3"/>
    <w:rsid w:val="006D42F0"/>
    <w:rsid w:val="006D4939"/>
    <w:rsid w:val="006D4EA5"/>
    <w:rsid w:val="006E023A"/>
    <w:rsid w:val="006E1F86"/>
    <w:rsid w:val="006E20A3"/>
    <w:rsid w:val="006E524B"/>
    <w:rsid w:val="006E7591"/>
    <w:rsid w:val="006E7A49"/>
    <w:rsid w:val="006F1C93"/>
    <w:rsid w:val="006F38C5"/>
    <w:rsid w:val="006F3E3F"/>
    <w:rsid w:val="006F47A1"/>
    <w:rsid w:val="006F55AF"/>
    <w:rsid w:val="006F7B90"/>
    <w:rsid w:val="007000C4"/>
    <w:rsid w:val="00700C33"/>
    <w:rsid w:val="00701CAA"/>
    <w:rsid w:val="00703776"/>
    <w:rsid w:val="00703F12"/>
    <w:rsid w:val="0070451A"/>
    <w:rsid w:val="007045E2"/>
    <w:rsid w:val="00704762"/>
    <w:rsid w:val="0070608A"/>
    <w:rsid w:val="007062CC"/>
    <w:rsid w:val="0070635C"/>
    <w:rsid w:val="00707763"/>
    <w:rsid w:val="00707AAB"/>
    <w:rsid w:val="00710763"/>
    <w:rsid w:val="00710BAC"/>
    <w:rsid w:val="0071317C"/>
    <w:rsid w:val="00713BDB"/>
    <w:rsid w:val="00714BF0"/>
    <w:rsid w:val="00717316"/>
    <w:rsid w:val="00722720"/>
    <w:rsid w:val="00725517"/>
    <w:rsid w:val="0072589D"/>
    <w:rsid w:val="0072670B"/>
    <w:rsid w:val="00727704"/>
    <w:rsid w:val="00730326"/>
    <w:rsid w:val="00731891"/>
    <w:rsid w:val="00732D1D"/>
    <w:rsid w:val="007330EE"/>
    <w:rsid w:val="00733863"/>
    <w:rsid w:val="00733B44"/>
    <w:rsid w:val="00734FC7"/>
    <w:rsid w:val="007354EE"/>
    <w:rsid w:val="007358C1"/>
    <w:rsid w:val="00735DC0"/>
    <w:rsid w:val="00735DC8"/>
    <w:rsid w:val="00735F87"/>
    <w:rsid w:val="00736839"/>
    <w:rsid w:val="0073684F"/>
    <w:rsid w:val="00737717"/>
    <w:rsid w:val="00737AF4"/>
    <w:rsid w:val="007404FA"/>
    <w:rsid w:val="007414DC"/>
    <w:rsid w:val="007426A5"/>
    <w:rsid w:val="007435B8"/>
    <w:rsid w:val="00743A57"/>
    <w:rsid w:val="00743FB3"/>
    <w:rsid w:val="00746352"/>
    <w:rsid w:val="00746EEB"/>
    <w:rsid w:val="0075006F"/>
    <w:rsid w:val="00752280"/>
    <w:rsid w:val="00753412"/>
    <w:rsid w:val="00754394"/>
    <w:rsid w:val="00754B16"/>
    <w:rsid w:val="007569B5"/>
    <w:rsid w:val="00757338"/>
    <w:rsid w:val="007578BD"/>
    <w:rsid w:val="00761BA8"/>
    <w:rsid w:val="007625D0"/>
    <w:rsid w:val="00765A1C"/>
    <w:rsid w:val="00767B7F"/>
    <w:rsid w:val="00770167"/>
    <w:rsid w:val="007709B9"/>
    <w:rsid w:val="007715F9"/>
    <w:rsid w:val="007716EA"/>
    <w:rsid w:val="0077547F"/>
    <w:rsid w:val="00775B86"/>
    <w:rsid w:val="00776ECF"/>
    <w:rsid w:val="0077731F"/>
    <w:rsid w:val="00777793"/>
    <w:rsid w:val="00780070"/>
    <w:rsid w:val="00781775"/>
    <w:rsid w:val="0078305E"/>
    <w:rsid w:val="00783191"/>
    <w:rsid w:val="00783C1D"/>
    <w:rsid w:val="00784437"/>
    <w:rsid w:val="007868FF"/>
    <w:rsid w:val="007906B3"/>
    <w:rsid w:val="00791B5E"/>
    <w:rsid w:val="00791C93"/>
    <w:rsid w:val="0079203F"/>
    <w:rsid w:val="007937D6"/>
    <w:rsid w:val="0079381C"/>
    <w:rsid w:val="00793F2C"/>
    <w:rsid w:val="007942D0"/>
    <w:rsid w:val="007959B5"/>
    <w:rsid w:val="00796D1E"/>
    <w:rsid w:val="007A164C"/>
    <w:rsid w:val="007A1CEB"/>
    <w:rsid w:val="007A2545"/>
    <w:rsid w:val="007A2BF8"/>
    <w:rsid w:val="007A367F"/>
    <w:rsid w:val="007A3EB8"/>
    <w:rsid w:val="007A420F"/>
    <w:rsid w:val="007A6F1C"/>
    <w:rsid w:val="007A7907"/>
    <w:rsid w:val="007B006F"/>
    <w:rsid w:val="007B24A3"/>
    <w:rsid w:val="007B3051"/>
    <w:rsid w:val="007B48B7"/>
    <w:rsid w:val="007B5316"/>
    <w:rsid w:val="007B62C4"/>
    <w:rsid w:val="007C15EA"/>
    <w:rsid w:val="007C1866"/>
    <w:rsid w:val="007C1C4D"/>
    <w:rsid w:val="007C1FA4"/>
    <w:rsid w:val="007C2382"/>
    <w:rsid w:val="007C32C6"/>
    <w:rsid w:val="007C4F7C"/>
    <w:rsid w:val="007C669E"/>
    <w:rsid w:val="007C70D2"/>
    <w:rsid w:val="007D41D4"/>
    <w:rsid w:val="007D430F"/>
    <w:rsid w:val="007D476F"/>
    <w:rsid w:val="007D6C3D"/>
    <w:rsid w:val="007D7233"/>
    <w:rsid w:val="007E016F"/>
    <w:rsid w:val="007E0CD2"/>
    <w:rsid w:val="007E26CA"/>
    <w:rsid w:val="007E3D5B"/>
    <w:rsid w:val="007E4018"/>
    <w:rsid w:val="007E406C"/>
    <w:rsid w:val="007E4E09"/>
    <w:rsid w:val="007E7478"/>
    <w:rsid w:val="007F010B"/>
    <w:rsid w:val="007F0E0F"/>
    <w:rsid w:val="007F1CF4"/>
    <w:rsid w:val="007F3088"/>
    <w:rsid w:val="007F5687"/>
    <w:rsid w:val="007F61FC"/>
    <w:rsid w:val="007F74A9"/>
    <w:rsid w:val="00801A92"/>
    <w:rsid w:val="00801CDF"/>
    <w:rsid w:val="00803FC6"/>
    <w:rsid w:val="0080462C"/>
    <w:rsid w:val="00804F0F"/>
    <w:rsid w:val="008057D9"/>
    <w:rsid w:val="0080651F"/>
    <w:rsid w:val="00806DF4"/>
    <w:rsid w:val="00810851"/>
    <w:rsid w:val="008108F2"/>
    <w:rsid w:val="00810B23"/>
    <w:rsid w:val="0081200D"/>
    <w:rsid w:val="008122DD"/>
    <w:rsid w:val="00820AE3"/>
    <w:rsid w:val="00820E3B"/>
    <w:rsid w:val="00822E8B"/>
    <w:rsid w:val="008236F8"/>
    <w:rsid w:val="00824817"/>
    <w:rsid w:val="0082524F"/>
    <w:rsid w:val="00825858"/>
    <w:rsid w:val="00826BE5"/>
    <w:rsid w:val="00826CD2"/>
    <w:rsid w:val="00830A1F"/>
    <w:rsid w:val="008334A3"/>
    <w:rsid w:val="00833813"/>
    <w:rsid w:val="00833E77"/>
    <w:rsid w:val="00834D5F"/>
    <w:rsid w:val="0083524D"/>
    <w:rsid w:val="0083591B"/>
    <w:rsid w:val="00835F6A"/>
    <w:rsid w:val="00836E15"/>
    <w:rsid w:val="00837413"/>
    <w:rsid w:val="00840694"/>
    <w:rsid w:val="00840BA8"/>
    <w:rsid w:val="00841697"/>
    <w:rsid w:val="00844943"/>
    <w:rsid w:val="00844A18"/>
    <w:rsid w:val="00844AF1"/>
    <w:rsid w:val="0084597E"/>
    <w:rsid w:val="00846736"/>
    <w:rsid w:val="008469F6"/>
    <w:rsid w:val="00850E1A"/>
    <w:rsid w:val="00851492"/>
    <w:rsid w:val="008521B5"/>
    <w:rsid w:val="008529E9"/>
    <w:rsid w:val="0085312F"/>
    <w:rsid w:val="008551CC"/>
    <w:rsid w:val="008558C4"/>
    <w:rsid w:val="008601CF"/>
    <w:rsid w:val="00861B45"/>
    <w:rsid w:val="00862D90"/>
    <w:rsid w:val="00863741"/>
    <w:rsid w:val="00863D05"/>
    <w:rsid w:val="00864340"/>
    <w:rsid w:val="00864C58"/>
    <w:rsid w:val="0086578D"/>
    <w:rsid w:val="00867B78"/>
    <w:rsid w:val="00870150"/>
    <w:rsid w:val="00870A8A"/>
    <w:rsid w:val="0087233F"/>
    <w:rsid w:val="0087320F"/>
    <w:rsid w:val="00875574"/>
    <w:rsid w:val="00875A28"/>
    <w:rsid w:val="008807B0"/>
    <w:rsid w:val="008819AD"/>
    <w:rsid w:val="0088440A"/>
    <w:rsid w:val="008844B0"/>
    <w:rsid w:val="00884D92"/>
    <w:rsid w:val="008945F9"/>
    <w:rsid w:val="00897013"/>
    <w:rsid w:val="008A0F1F"/>
    <w:rsid w:val="008A16D4"/>
    <w:rsid w:val="008A4115"/>
    <w:rsid w:val="008A5E48"/>
    <w:rsid w:val="008B1AC9"/>
    <w:rsid w:val="008B2092"/>
    <w:rsid w:val="008B2318"/>
    <w:rsid w:val="008B389A"/>
    <w:rsid w:val="008B4219"/>
    <w:rsid w:val="008B5570"/>
    <w:rsid w:val="008B6549"/>
    <w:rsid w:val="008B76D1"/>
    <w:rsid w:val="008C04AB"/>
    <w:rsid w:val="008C13A5"/>
    <w:rsid w:val="008C3E85"/>
    <w:rsid w:val="008C49D0"/>
    <w:rsid w:val="008C6271"/>
    <w:rsid w:val="008C7C08"/>
    <w:rsid w:val="008D0048"/>
    <w:rsid w:val="008D23F6"/>
    <w:rsid w:val="008D2DAF"/>
    <w:rsid w:val="008D4721"/>
    <w:rsid w:val="008D4EAC"/>
    <w:rsid w:val="008D58AB"/>
    <w:rsid w:val="008D6353"/>
    <w:rsid w:val="008D6652"/>
    <w:rsid w:val="008D6DB6"/>
    <w:rsid w:val="008D6F35"/>
    <w:rsid w:val="008E12D8"/>
    <w:rsid w:val="008E209C"/>
    <w:rsid w:val="008E3A30"/>
    <w:rsid w:val="008E48CF"/>
    <w:rsid w:val="008E495B"/>
    <w:rsid w:val="008E54DD"/>
    <w:rsid w:val="008E69E6"/>
    <w:rsid w:val="008F083A"/>
    <w:rsid w:val="008F090A"/>
    <w:rsid w:val="008F1698"/>
    <w:rsid w:val="008F1780"/>
    <w:rsid w:val="008F1AC1"/>
    <w:rsid w:val="008F2AE8"/>
    <w:rsid w:val="008F2CCD"/>
    <w:rsid w:val="008F3457"/>
    <w:rsid w:val="008F3FD0"/>
    <w:rsid w:val="008F6958"/>
    <w:rsid w:val="008F6AD2"/>
    <w:rsid w:val="008F6EE2"/>
    <w:rsid w:val="008F739F"/>
    <w:rsid w:val="00901D61"/>
    <w:rsid w:val="00902B7F"/>
    <w:rsid w:val="0090430D"/>
    <w:rsid w:val="00904E5D"/>
    <w:rsid w:val="00906979"/>
    <w:rsid w:val="009115C6"/>
    <w:rsid w:val="00911714"/>
    <w:rsid w:val="0091408D"/>
    <w:rsid w:val="00914183"/>
    <w:rsid w:val="009201FC"/>
    <w:rsid w:val="0092246A"/>
    <w:rsid w:val="009242BF"/>
    <w:rsid w:val="00924E3F"/>
    <w:rsid w:val="00926EDD"/>
    <w:rsid w:val="0092714D"/>
    <w:rsid w:val="00927832"/>
    <w:rsid w:val="00930E71"/>
    <w:rsid w:val="00932AE8"/>
    <w:rsid w:val="00932FC7"/>
    <w:rsid w:val="00933A32"/>
    <w:rsid w:val="00933E73"/>
    <w:rsid w:val="00933EED"/>
    <w:rsid w:val="00935D2D"/>
    <w:rsid w:val="009364AD"/>
    <w:rsid w:val="00937BA2"/>
    <w:rsid w:val="0094024A"/>
    <w:rsid w:val="009453D1"/>
    <w:rsid w:val="00947BF9"/>
    <w:rsid w:val="009534C8"/>
    <w:rsid w:val="00954684"/>
    <w:rsid w:val="00954ED6"/>
    <w:rsid w:val="009576F3"/>
    <w:rsid w:val="00960091"/>
    <w:rsid w:val="009603ED"/>
    <w:rsid w:val="00962A45"/>
    <w:rsid w:val="00962F67"/>
    <w:rsid w:val="00963EF9"/>
    <w:rsid w:val="00964FC9"/>
    <w:rsid w:val="0097113D"/>
    <w:rsid w:val="0097124C"/>
    <w:rsid w:val="00977CD4"/>
    <w:rsid w:val="0098242A"/>
    <w:rsid w:val="009830B0"/>
    <w:rsid w:val="0098498A"/>
    <w:rsid w:val="00985DB8"/>
    <w:rsid w:val="0098632C"/>
    <w:rsid w:val="009879F8"/>
    <w:rsid w:val="00987B5B"/>
    <w:rsid w:val="00987D6E"/>
    <w:rsid w:val="00992073"/>
    <w:rsid w:val="0099525D"/>
    <w:rsid w:val="009961E5"/>
    <w:rsid w:val="009963EA"/>
    <w:rsid w:val="00997B93"/>
    <w:rsid w:val="00997F6C"/>
    <w:rsid w:val="009A1A54"/>
    <w:rsid w:val="009A476B"/>
    <w:rsid w:val="009A708A"/>
    <w:rsid w:val="009B0078"/>
    <w:rsid w:val="009B19B0"/>
    <w:rsid w:val="009B2333"/>
    <w:rsid w:val="009B3FAC"/>
    <w:rsid w:val="009B5295"/>
    <w:rsid w:val="009B5F84"/>
    <w:rsid w:val="009B7B5E"/>
    <w:rsid w:val="009B7F2B"/>
    <w:rsid w:val="009C0A35"/>
    <w:rsid w:val="009C1E32"/>
    <w:rsid w:val="009C2D72"/>
    <w:rsid w:val="009C4350"/>
    <w:rsid w:val="009C467E"/>
    <w:rsid w:val="009C670E"/>
    <w:rsid w:val="009C7331"/>
    <w:rsid w:val="009C7AFF"/>
    <w:rsid w:val="009C7DD8"/>
    <w:rsid w:val="009D1A94"/>
    <w:rsid w:val="009D436C"/>
    <w:rsid w:val="009D567A"/>
    <w:rsid w:val="009E11D4"/>
    <w:rsid w:val="009E2A75"/>
    <w:rsid w:val="009E34C1"/>
    <w:rsid w:val="009E4B69"/>
    <w:rsid w:val="009E7BC9"/>
    <w:rsid w:val="009E7D44"/>
    <w:rsid w:val="009F01D1"/>
    <w:rsid w:val="009F113B"/>
    <w:rsid w:val="009F216A"/>
    <w:rsid w:val="009F2E48"/>
    <w:rsid w:val="009F42C9"/>
    <w:rsid w:val="009F4867"/>
    <w:rsid w:val="009F5B70"/>
    <w:rsid w:val="009F66A1"/>
    <w:rsid w:val="009F67AC"/>
    <w:rsid w:val="009F6D6E"/>
    <w:rsid w:val="009F6DB2"/>
    <w:rsid w:val="00A012AA"/>
    <w:rsid w:val="00A01F63"/>
    <w:rsid w:val="00A03118"/>
    <w:rsid w:val="00A03A45"/>
    <w:rsid w:val="00A046A1"/>
    <w:rsid w:val="00A067D2"/>
    <w:rsid w:val="00A06C78"/>
    <w:rsid w:val="00A07430"/>
    <w:rsid w:val="00A128FF"/>
    <w:rsid w:val="00A12D1E"/>
    <w:rsid w:val="00A1326F"/>
    <w:rsid w:val="00A15740"/>
    <w:rsid w:val="00A16052"/>
    <w:rsid w:val="00A1612A"/>
    <w:rsid w:val="00A17114"/>
    <w:rsid w:val="00A176E3"/>
    <w:rsid w:val="00A177E0"/>
    <w:rsid w:val="00A20A83"/>
    <w:rsid w:val="00A20F25"/>
    <w:rsid w:val="00A20FB5"/>
    <w:rsid w:val="00A2206C"/>
    <w:rsid w:val="00A232AA"/>
    <w:rsid w:val="00A260AA"/>
    <w:rsid w:val="00A271BC"/>
    <w:rsid w:val="00A31523"/>
    <w:rsid w:val="00A31777"/>
    <w:rsid w:val="00A321F1"/>
    <w:rsid w:val="00A336A4"/>
    <w:rsid w:val="00A34E9B"/>
    <w:rsid w:val="00A37122"/>
    <w:rsid w:val="00A40C04"/>
    <w:rsid w:val="00A41DFC"/>
    <w:rsid w:val="00A42265"/>
    <w:rsid w:val="00A42A3D"/>
    <w:rsid w:val="00A44F3C"/>
    <w:rsid w:val="00A46F26"/>
    <w:rsid w:val="00A471F0"/>
    <w:rsid w:val="00A47456"/>
    <w:rsid w:val="00A47A2B"/>
    <w:rsid w:val="00A47CA6"/>
    <w:rsid w:val="00A50EDC"/>
    <w:rsid w:val="00A514AB"/>
    <w:rsid w:val="00A529EF"/>
    <w:rsid w:val="00A53303"/>
    <w:rsid w:val="00A545C5"/>
    <w:rsid w:val="00A57494"/>
    <w:rsid w:val="00A63BCA"/>
    <w:rsid w:val="00A64E00"/>
    <w:rsid w:val="00A64FD3"/>
    <w:rsid w:val="00A65AD8"/>
    <w:rsid w:val="00A70743"/>
    <w:rsid w:val="00A70ADE"/>
    <w:rsid w:val="00A73D06"/>
    <w:rsid w:val="00A77303"/>
    <w:rsid w:val="00A7761B"/>
    <w:rsid w:val="00A819F1"/>
    <w:rsid w:val="00A82EEA"/>
    <w:rsid w:val="00A82F55"/>
    <w:rsid w:val="00A84691"/>
    <w:rsid w:val="00A85200"/>
    <w:rsid w:val="00A86387"/>
    <w:rsid w:val="00A86AC5"/>
    <w:rsid w:val="00A92FA9"/>
    <w:rsid w:val="00A9443C"/>
    <w:rsid w:val="00A95F45"/>
    <w:rsid w:val="00A96430"/>
    <w:rsid w:val="00A97CD0"/>
    <w:rsid w:val="00AA071B"/>
    <w:rsid w:val="00AA12BC"/>
    <w:rsid w:val="00AA19E5"/>
    <w:rsid w:val="00AB4330"/>
    <w:rsid w:val="00AB463B"/>
    <w:rsid w:val="00AB6CD2"/>
    <w:rsid w:val="00AB72F8"/>
    <w:rsid w:val="00AC47B1"/>
    <w:rsid w:val="00AC4FC0"/>
    <w:rsid w:val="00AC5F10"/>
    <w:rsid w:val="00AC6879"/>
    <w:rsid w:val="00AC783C"/>
    <w:rsid w:val="00AD1B2E"/>
    <w:rsid w:val="00AD1F93"/>
    <w:rsid w:val="00AD1FF4"/>
    <w:rsid w:val="00AD248A"/>
    <w:rsid w:val="00AD2E95"/>
    <w:rsid w:val="00AD68C7"/>
    <w:rsid w:val="00AE081F"/>
    <w:rsid w:val="00AE1969"/>
    <w:rsid w:val="00AE1E96"/>
    <w:rsid w:val="00AE3462"/>
    <w:rsid w:val="00AE559B"/>
    <w:rsid w:val="00AE794F"/>
    <w:rsid w:val="00AF15BB"/>
    <w:rsid w:val="00AF1B9D"/>
    <w:rsid w:val="00AF1C3B"/>
    <w:rsid w:val="00AF1F7A"/>
    <w:rsid w:val="00AF20B5"/>
    <w:rsid w:val="00AF246A"/>
    <w:rsid w:val="00AF2D98"/>
    <w:rsid w:val="00AF3ABA"/>
    <w:rsid w:val="00AF5A8F"/>
    <w:rsid w:val="00AF626A"/>
    <w:rsid w:val="00AF62AC"/>
    <w:rsid w:val="00AF6421"/>
    <w:rsid w:val="00AF79F3"/>
    <w:rsid w:val="00B00F1B"/>
    <w:rsid w:val="00B0342F"/>
    <w:rsid w:val="00B04964"/>
    <w:rsid w:val="00B07F7E"/>
    <w:rsid w:val="00B10B5E"/>
    <w:rsid w:val="00B113F3"/>
    <w:rsid w:val="00B12A57"/>
    <w:rsid w:val="00B133E0"/>
    <w:rsid w:val="00B16F8F"/>
    <w:rsid w:val="00B17E41"/>
    <w:rsid w:val="00B21FD0"/>
    <w:rsid w:val="00B22313"/>
    <w:rsid w:val="00B22588"/>
    <w:rsid w:val="00B225F7"/>
    <w:rsid w:val="00B226CE"/>
    <w:rsid w:val="00B22AA4"/>
    <w:rsid w:val="00B23A3A"/>
    <w:rsid w:val="00B242FA"/>
    <w:rsid w:val="00B24A51"/>
    <w:rsid w:val="00B25235"/>
    <w:rsid w:val="00B25A64"/>
    <w:rsid w:val="00B2615B"/>
    <w:rsid w:val="00B3187F"/>
    <w:rsid w:val="00B31C33"/>
    <w:rsid w:val="00B33268"/>
    <w:rsid w:val="00B33AE3"/>
    <w:rsid w:val="00B33E27"/>
    <w:rsid w:val="00B35472"/>
    <w:rsid w:val="00B366B6"/>
    <w:rsid w:val="00B376C2"/>
    <w:rsid w:val="00B37B49"/>
    <w:rsid w:val="00B40018"/>
    <w:rsid w:val="00B42977"/>
    <w:rsid w:val="00B44D6B"/>
    <w:rsid w:val="00B4573A"/>
    <w:rsid w:val="00B458A1"/>
    <w:rsid w:val="00B45900"/>
    <w:rsid w:val="00B50741"/>
    <w:rsid w:val="00B509EC"/>
    <w:rsid w:val="00B54467"/>
    <w:rsid w:val="00B54DD4"/>
    <w:rsid w:val="00B57C37"/>
    <w:rsid w:val="00B60E0A"/>
    <w:rsid w:val="00B60F18"/>
    <w:rsid w:val="00B6188F"/>
    <w:rsid w:val="00B61A7F"/>
    <w:rsid w:val="00B61CAE"/>
    <w:rsid w:val="00B63D66"/>
    <w:rsid w:val="00B65D9F"/>
    <w:rsid w:val="00B660DC"/>
    <w:rsid w:val="00B66B2E"/>
    <w:rsid w:val="00B67082"/>
    <w:rsid w:val="00B677C4"/>
    <w:rsid w:val="00B7015D"/>
    <w:rsid w:val="00B73B94"/>
    <w:rsid w:val="00B771A6"/>
    <w:rsid w:val="00B81953"/>
    <w:rsid w:val="00B81E25"/>
    <w:rsid w:val="00B82CE9"/>
    <w:rsid w:val="00B85D90"/>
    <w:rsid w:val="00B87E9F"/>
    <w:rsid w:val="00B904F5"/>
    <w:rsid w:val="00B909E0"/>
    <w:rsid w:val="00B917A7"/>
    <w:rsid w:val="00B920D3"/>
    <w:rsid w:val="00B923B5"/>
    <w:rsid w:val="00B92836"/>
    <w:rsid w:val="00B95BA1"/>
    <w:rsid w:val="00B961E3"/>
    <w:rsid w:val="00B96A65"/>
    <w:rsid w:val="00B96B05"/>
    <w:rsid w:val="00BA1528"/>
    <w:rsid w:val="00BA3621"/>
    <w:rsid w:val="00BA4CAD"/>
    <w:rsid w:val="00BA71A5"/>
    <w:rsid w:val="00BA7319"/>
    <w:rsid w:val="00BB0E96"/>
    <w:rsid w:val="00BB627B"/>
    <w:rsid w:val="00BB7102"/>
    <w:rsid w:val="00BB7A75"/>
    <w:rsid w:val="00BB7C39"/>
    <w:rsid w:val="00BC02E2"/>
    <w:rsid w:val="00BC09FD"/>
    <w:rsid w:val="00BC1625"/>
    <w:rsid w:val="00BC198A"/>
    <w:rsid w:val="00BC2E8B"/>
    <w:rsid w:val="00BC4609"/>
    <w:rsid w:val="00BC53B3"/>
    <w:rsid w:val="00BC607C"/>
    <w:rsid w:val="00BC702D"/>
    <w:rsid w:val="00BD37A7"/>
    <w:rsid w:val="00BD41A4"/>
    <w:rsid w:val="00BD4862"/>
    <w:rsid w:val="00BD591F"/>
    <w:rsid w:val="00BD6D2A"/>
    <w:rsid w:val="00BE37E4"/>
    <w:rsid w:val="00BE5101"/>
    <w:rsid w:val="00BE6AA9"/>
    <w:rsid w:val="00BE77BE"/>
    <w:rsid w:val="00BF068E"/>
    <w:rsid w:val="00BF1C2E"/>
    <w:rsid w:val="00BF3924"/>
    <w:rsid w:val="00BF3A54"/>
    <w:rsid w:val="00BF3C63"/>
    <w:rsid w:val="00BF4057"/>
    <w:rsid w:val="00BF5D56"/>
    <w:rsid w:val="00BF785D"/>
    <w:rsid w:val="00C000FD"/>
    <w:rsid w:val="00C007FA"/>
    <w:rsid w:val="00C01209"/>
    <w:rsid w:val="00C041D1"/>
    <w:rsid w:val="00C04CE9"/>
    <w:rsid w:val="00C068D1"/>
    <w:rsid w:val="00C118C8"/>
    <w:rsid w:val="00C11BE4"/>
    <w:rsid w:val="00C12C08"/>
    <w:rsid w:val="00C13D33"/>
    <w:rsid w:val="00C14CC0"/>
    <w:rsid w:val="00C17CE0"/>
    <w:rsid w:val="00C20026"/>
    <w:rsid w:val="00C20554"/>
    <w:rsid w:val="00C20D35"/>
    <w:rsid w:val="00C2200E"/>
    <w:rsid w:val="00C23A27"/>
    <w:rsid w:val="00C2541A"/>
    <w:rsid w:val="00C256F0"/>
    <w:rsid w:val="00C266D7"/>
    <w:rsid w:val="00C304BF"/>
    <w:rsid w:val="00C30509"/>
    <w:rsid w:val="00C30A04"/>
    <w:rsid w:val="00C30E60"/>
    <w:rsid w:val="00C31BE7"/>
    <w:rsid w:val="00C33187"/>
    <w:rsid w:val="00C331D1"/>
    <w:rsid w:val="00C33B1D"/>
    <w:rsid w:val="00C3504B"/>
    <w:rsid w:val="00C35F75"/>
    <w:rsid w:val="00C35FDE"/>
    <w:rsid w:val="00C36B33"/>
    <w:rsid w:val="00C423AA"/>
    <w:rsid w:val="00C42C9D"/>
    <w:rsid w:val="00C42E13"/>
    <w:rsid w:val="00C45C60"/>
    <w:rsid w:val="00C474D6"/>
    <w:rsid w:val="00C50D93"/>
    <w:rsid w:val="00C52A6C"/>
    <w:rsid w:val="00C52DCF"/>
    <w:rsid w:val="00C53E3A"/>
    <w:rsid w:val="00C548EA"/>
    <w:rsid w:val="00C54DD3"/>
    <w:rsid w:val="00C5658D"/>
    <w:rsid w:val="00C62A7E"/>
    <w:rsid w:val="00C6323A"/>
    <w:rsid w:val="00C63F5C"/>
    <w:rsid w:val="00C63FF5"/>
    <w:rsid w:val="00C64859"/>
    <w:rsid w:val="00C66DE2"/>
    <w:rsid w:val="00C66E4C"/>
    <w:rsid w:val="00C70331"/>
    <w:rsid w:val="00C72447"/>
    <w:rsid w:val="00C743A4"/>
    <w:rsid w:val="00C74661"/>
    <w:rsid w:val="00C74B3C"/>
    <w:rsid w:val="00C82925"/>
    <w:rsid w:val="00C82AF9"/>
    <w:rsid w:val="00C8381C"/>
    <w:rsid w:val="00C84899"/>
    <w:rsid w:val="00C87AA1"/>
    <w:rsid w:val="00C87F15"/>
    <w:rsid w:val="00C90409"/>
    <w:rsid w:val="00C9061A"/>
    <w:rsid w:val="00C915F8"/>
    <w:rsid w:val="00C91F4F"/>
    <w:rsid w:val="00C9347F"/>
    <w:rsid w:val="00C93498"/>
    <w:rsid w:val="00C946D1"/>
    <w:rsid w:val="00C952F0"/>
    <w:rsid w:val="00C955DF"/>
    <w:rsid w:val="00C95CFF"/>
    <w:rsid w:val="00C975D5"/>
    <w:rsid w:val="00CA04FB"/>
    <w:rsid w:val="00CA070D"/>
    <w:rsid w:val="00CA1D87"/>
    <w:rsid w:val="00CA2DA0"/>
    <w:rsid w:val="00CB05A0"/>
    <w:rsid w:val="00CB3D7B"/>
    <w:rsid w:val="00CB413A"/>
    <w:rsid w:val="00CB44C2"/>
    <w:rsid w:val="00CB461F"/>
    <w:rsid w:val="00CB4816"/>
    <w:rsid w:val="00CB506C"/>
    <w:rsid w:val="00CB714D"/>
    <w:rsid w:val="00CB7367"/>
    <w:rsid w:val="00CC0414"/>
    <w:rsid w:val="00CC1744"/>
    <w:rsid w:val="00CC273B"/>
    <w:rsid w:val="00CC5521"/>
    <w:rsid w:val="00CC7532"/>
    <w:rsid w:val="00CC7D70"/>
    <w:rsid w:val="00CD0580"/>
    <w:rsid w:val="00CD0F2D"/>
    <w:rsid w:val="00CD3EA6"/>
    <w:rsid w:val="00CD42F6"/>
    <w:rsid w:val="00CD588F"/>
    <w:rsid w:val="00CD5946"/>
    <w:rsid w:val="00CE0071"/>
    <w:rsid w:val="00CE00EF"/>
    <w:rsid w:val="00CE2117"/>
    <w:rsid w:val="00CE281C"/>
    <w:rsid w:val="00CE5442"/>
    <w:rsid w:val="00CE6759"/>
    <w:rsid w:val="00CE6762"/>
    <w:rsid w:val="00CE7A44"/>
    <w:rsid w:val="00CF1769"/>
    <w:rsid w:val="00CF1E9A"/>
    <w:rsid w:val="00CF24A5"/>
    <w:rsid w:val="00CF26A1"/>
    <w:rsid w:val="00CF278C"/>
    <w:rsid w:val="00CF3BF3"/>
    <w:rsid w:val="00CF7473"/>
    <w:rsid w:val="00CF7796"/>
    <w:rsid w:val="00D02CEF"/>
    <w:rsid w:val="00D02D43"/>
    <w:rsid w:val="00D03544"/>
    <w:rsid w:val="00D03714"/>
    <w:rsid w:val="00D040DD"/>
    <w:rsid w:val="00D053E6"/>
    <w:rsid w:val="00D05E48"/>
    <w:rsid w:val="00D079EA"/>
    <w:rsid w:val="00D10D99"/>
    <w:rsid w:val="00D116D4"/>
    <w:rsid w:val="00D1277D"/>
    <w:rsid w:val="00D1320A"/>
    <w:rsid w:val="00D16921"/>
    <w:rsid w:val="00D170A0"/>
    <w:rsid w:val="00D1746D"/>
    <w:rsid w:val="00D1796C"/>
    <w:rsid w:val="00D20808"/>
    <w:rsid w:val="00D23F52"/>
    <w:rsid w:val="00D241BB"/>
    <w:rsid w:val="00D2782B"/>
    <w:rsid w:val="00D31F5E"/>
    <w:rsid w:val="00D32B9B"/>
    <w:rsid w:val="00D33488"/>
    <w:rsid w:val="00D34F38"/>
    <w:rsid w:val="00D35535"/>
    <w:rsid w:val="00D36FFB"/>
    <w:rsid w:val="00D40C93"/>
    <w:rsid w:val="00D4227F"/>
    <w:rsid w:val="00D4250B"/>
    <w:rsid w:val="00D43991"/>
    <w:rsid w:val="00D43D85"/>
    <w:rsid w:val="00D44D09"/>
    <w:rsid w:val="00D45AB6"/>
    <w:rsid w:val="00D45AD3"/>
    <w:rsid w:val="00D466DC"/>
    <w:rsid w:val="00D46E2C"/>
    <w:rsid w:val="00D50596"/>
    <w:rsid w:val="00D53E15"/>
    <w:rsid w:val="00D55DD7"/>
    <w:rsid w:val="00D562A5"/>
    <w:rsid w:val="00D57C9D"/>
    <w:rsid w:val="00D6003F"/>
    <w:rsid w:val="00D605E3"/>
    <w:rsid w:val="00D6119E"/>
    <w:rsid w:val="00D619A9"/>
    <w:rsid w:val="00D61AC8"/>
    <w:rsid w:val="00D61EFB"/>
    <w:rsid w:val="00D62328"/>
    <w:rsid w:val="00D63220"/>
    <w:rsid w:val="00D64C72"/>
    <w:rsid w:val="00D65373"/>
    <w:rsid w:val="00D66A4F"/>
    <w:rsid w:val="00D714F4"/>
    <w:rsid w:val="00D71C6A"/>
    <w:rsid w:val="00D72683"/>
    <w:rsid w:val="00D7288F"/>
    <w:rsid w:val="00D72A98"/>
    <w:rsid w:val="00D74417"/>
    <w:rsid w:val="00D74A4B"/>
    <w:rsid w:val="00D74D77"/>
    <w:rsid w:val="00D80C33"/>
    <w:rsid w:val="00D80CB0"/>
    <w:rsid w:val="00D84D56"/>
    <w:rsid w:val="00D85772"/>
    <w:rsid w:val="00D86259"/>
    <w:rsid w:val="00D909F7"/>
    <w:rsid w:val="00D914C9"/>
    <w:rsid w:val="00D973D6"/>
    <w:rsid w:val="00DA06AE"/>
    <w:rsid w:val="00DA0B60"/>
    <w:rsid w:val="00DA1969"/>
    <w:rsid w:val="00DA1A27"/>
    <w:rsid w:val="00DA33F7"/>
    <w:rsid w:val="00DA4918"/>
    <w:rsid w:val="00DA541F"/>
    <w:rsid w:val="00DA6AA4"/>
    <w:rsid w:val="00DA7C9A"/>
    <w:rsid w:val="00DB1C70"/>
    <w:rsid w:val="00DB255F"/>
    <w:rsid w:val="00DB40C0"/>
    <w:rsid w:val="00DB573D"/>
    <w:rsid w:val="00DC01F8"/>
    <w:rsid w:val="00DC0C1C"/>
    <w:rsid w:val="00DC1824"/>
    <w:rsid w:val="00DC1E56"/>
    <w:rsid w:val="00DC250C"/>
    <w:rsid w:val="00DC3402"/>
    <w:rsid w:val="00DC53DC"/>
    <w:rsid w:val="00DC6820"/>
    <w:rsid w:val="00DC7429"/>
    <w:rsid w:val="00DC7816"/>
    <w:rsid w:val="00DD113C"/>
    <w:rsid w:val="00DD3F69"/>
    <w:rsid w:val="00DD5FC1"/>
    <w:rsid w:val="00DD6374"/>
    <w:rsid w:val="00DE256E"/>
    <w:rsid w:val="00DE4E82"/>
    <w:rsid w:val="00DE60A6"/>
    <w:rsid w:val="00DE6766"/>
    <w:rsid w:val="00DE67B8"/>
    <w:rsid w:val="00DE7506"/>
    <w:rsid w:val="00DF0EC3"/>
    <w:rsid w:val="00DF1A80"/>
    <w:rsid w:val="00DF1E63"/>
    <w:rsid w:val="00DF2B55"/>
    <w:rsid w:val="00DF2C3F"/>
    <w:rsid w:val="00DF31A5"/>
    <w:rsid w:val="00DF3672"/>
    <w:rsid w:val="00DF43D9"/>
    <w:rsid w:val="00DF442F"/>
    <w:rsid w:val="00DF521A"/>
    <w:rsid w:val="00E0077F"/>
    <w:rsid w:val="00E00E5F"/>
    <w:rsid w:val="00E027D5"/>
    <w:rsid w:val="00E03943"/>
    <w:rsid w:val="00E03C24"/>
    <w:rsid w:val="00E03FFF"/>
    <w:rsid w:val="00E04690"/>
    <w:rsid w:val="00E050B8"/>
    <w:rsid w:val="00E0550C"/>
    <w:rsid w:val="00E064CF"/>
    <w:rsid w:val="00E06FB0"/>
    <w:rsid w:val="00E1012F"/>
    <w:rsid w:val="00E10151"/>
    <w:rsid w:val="00E10652"/>
    <w:rsid w:val="00E1125A"/>
    <w:rsid w:val="00E12295"/>
    <w:rsid w:val="00E1337B"/>
    <w:rsid w:val="00E133BB"/>
    <w:rsid w:val="00E1352D"/>
    <w:rsid w:val="00E16520"/>
    <w:rsid w:val="00E174E3"/>
    <w:rsid w:val="00E206FF"/>
    <w:rsid w:val="00E20806"/>
    <w:rsid w:val="00E2179F"/>
    <w:rsid w:val="00E245EB"/>
    <w:rsid w:val="00E24995"/>
    <w:rsid w:val="00E259D9"/>
    <w:rsid w:val="00E25DA8"/>
    <w:rsid w:val="00E26538"/>
    <w:rsid w:val="00E27154"/>
    <w:rsid w:val="00E27539"/>
    <w:rsid w:val="00E313AD"/>
    <w:rsid w:val="00E31933"/>
    <w:rsid w:val="00E347BA"/>
    <w:rsid w:val="00E35597"/>
    <w:rsid w:val="00E357C5"/>
    <w:rsid w:val="00E377B5"/>
    <w:rsid w:val="00E4187B"/>
    <w:rsid w:val="00E4630A"/>
    <w:rsid w:val="00E463F5"/>
    <w:rsid w:val="00E50A40"/>
    <w:rsid w:val="00E515E0"/>
    <w:rsid w:val="00E52FDE"/>
    <w:rsid w:val="00E53CBB"/>
    <w:rsid w:val="00E60F6F"/>
    <w:rsid w:val="00E619F2"/>
    <w:rsid w:val="00E62B8D"/>
    <w:rsid w:val="00E6305D"/>
    <w:rsid w:val="00E638A5"/>
    <w:rsid w:val="00E63CAB"/>
    <w:rsid w:val="00E64BE7"/>
    <w:rsid w:val="00E66E75"/>
    <w:rsid w:val="00E67AF1"/>
    <w:rsid w:val="00E67CE5"/>
    <w:rsid w:val="00E701E6"/>
    <w:rsid w:val="00E72EB2"/>
    <w:rsid w:val="00E73197"/>
    <w:rsid w:val="00E73535"/>
    <w:rsid w:val="00E73C8C"/>
    <w:rsid w:val="00E73F79"/>
    <w:rsid w:val="00E76976"/>
    <w:rsid w:val="00E80F4A"/>
    <w:rsid w:val="00E81236"/>
    <w:rsid w:val="00E81BD2"/>
    <w:rsid w:val="00E8299B"/>
    <w:rsid w:val="00E84507"/>
    <w:rsid w:val="00E847AA"/>
    <w:rsid w:val="00E84A55"/>
    <w:rsid w:val="00E8663F"/>
    <w:rsid w:val="00E90471"/>
    <w:rsid w:val="00E90BFB"/>
    <w:rsid w:val="00E92D0C"/>
    <w:rsid w:val="00E93BA8"/>
    <w:rsid w:val="00E9497D"/>
    <w:rsid w:val="00E94C06"/>
    <w:rsid w:val="00E9653F"/>
    <w:rsid w:val="00EA1593"/>
    <w:rsid w:val="00EA1AC4"/>
    <w:rsid w:val="00EA2543"/>
    <w:rsid w:val="00EA27D1"/>
    <w:rsid w:val="00EA388F"/>
    <w:rsid w:val="00EA3FBC"/>
    <w:rsid w:val="00EA558B"/>
    <w:rsid w:val="00EA6B6B"/>
    <w:rsid w:val="00EA750E"/>
    <w:rsid w:val="00EB08F4"/>
    <w:rsid w:val="00EB1B03"/>
    <w:rsid w:val="00EB2732"/>
    <w:rsid w:val="00EB2AEB"/>
    <w:rsid w:val="00EB4524"/>
    <w:rsid w:val="00EB5ACF"/>
    <w:rsid w:val="00EB6F3C"/>
    <w:rsid w:val="00EC01E0"/>
    <w:rsid w:val="00EC0FB5"/>
    <w:rsid w:val="00EC309E"/>
    <w:rsid w:val="00EC3D92"/>
    <w:rsid w:val="00EC4E27"/>
    <w:rsid w:val="00EC4F3B"/>
    <w:rsid w:val="00EC561D"/>
    <w:rsid w:val="00EC5F12"/>
    <w:rsid w:val="00EC7B4D"/>
    <w:rsid w:val="00ED07FD"/>
    <w:rsid w:val="00ED355D"/>
    <w:rsid w:val="00ED366A"/>
    <w:rsid w:val="00ED4462"/>
    <w:rsid w:val="00ED5BF4"/>
    <w:rsid w:val="00ED5CEF"/>
    <w:rsid w:val="00ED7C65"/>
    <w:rsid w:val="00EE20DA"/>
    <w:rsid w:val="00EE2744"/>
    <w:rsid w:val="00EE3037"/>
    <w:rsid w:val="00EE3293"/>
    <w:rsid w:val="00EE3A09"/>
    <w:rsid w:val="00EE467F"/>
    <w:rsid w:val="00EE5426"/>
    <w:rsid w:val="00EE5B4C"/>
    <w:rsid w:val="00EE60A6"/>
    <w:rsid w:val="00EF054B"/>
    <w:rsid w:val="00EF0F56"/>
    <w:rsid w:val="00EF172C"/>
    <w:rsid w:val="00EF7C1B"/>
    <w:rsid w:val="00EF7C7D"/>
    <w:rsid w:val="00F0098A"/>
    <w:rsid w:val="00F014C7"/>
    <w:rsid w:val="00F02B67"/>
    <w:rsid w:val="00F04366"/>
    <w:rsid w:val="00F05C8D"/>
    <w:rsid w:val="00F05D73"/>
    <w:rsid w:val="00F11545"/>
    <w:rsid w:val="00F1319B"/>
    <w:rsid w:val="00F13D72"/>
    <w:rsid w:val="00F1536F"/>
    <w:rsid w:val="00F154D7"/>
    <w:rsid w:val="00F1751F"/>
    <w:rsid w:val="00F20595"/>
    <w:rsid w:val="00F20D30"/>
    <w:rsid w:val="00F22AA1"/>
    <w:rsid w:val="00F22D7A"/>
    <w:rsid w:val="00F23A1B"/>
    <w:rsid w:val="00F25386"/>
    <w:rsid w:val="00F26FA0"/>
    <w:rsid w:val="00F2730B"/>
    <w:rsid w:val="00F27CA5"/>
    <w:rsid w:val="00F27D60"/>
    <w:rsid w:val="00F345DA"/>
    <w:rsid w:val="00F41973"/>
    <w:rsid w:val="00F46F11"/>
    <w:rsid w:val="00F503D2"/>
    <w:rsid w:val="00F52C2C"/>
    <w:rsid w:val="00F539B9"/>
    <w:rsid w:val="00F539C3"/>
    <w:rsid w:val="00F53BC1"/>
    <w:rsid w:val="00F53E1D"/>
    <w:rsid w:val="00F5429F"/>
    <w:rsid w:val="00F54D15"/>
    <w:rsid w:val="00F554C1"/>
    <w:rsid w:val="00F55E0D"/>
    <w:rsid w:val="00F566E9"/>
    <w:rsid w:val="00F60FEF"/>
    <w:rsid w:val="00F610CB"/>
    <w:rsid w:val="00F61459"/>
    <w:rsid w:val="00F61735"/>
    <w:rsid w:val="00F62F12"/>
    <w:rsid w:val="00F63E7E"/>
    <w:rsid w:val="00F63FBC"/>
    <w:rsid w:val="00F64F38"/>
    <w:rsid w:val="00F64FBA"/>
    <w:rsid w:val="00F70DCF"/>
    <w:rsid w:val="00F71A64"/>
    <w:rsid w:val="00F71FAD"/>
    <w:rsid w:val="00F72700"/>
    <w:rsid w:val="00F75FF5"/>
    <w:rsid w:val="00F76324"/>
    <w:rsid w:val="00F76538"/>
    <w:rsid w:val="00F768AF"/>
    <w:rsid w:val="00F817CA"/>
    <w:rsid w:val="00F829AF"/>
    <w:rsid w:val="00F82A0E"/>
    <w:rsid w:val="00F83364"/>
    <w:rsid w:val="00F83A9B"/>
    <w:rsid w:val="00F83B2C"/>
    <w:rsid w:val="00F841B6"/>
    <w:rsid w:val="00F84A8C"/>
    <w:rsid w:val="00F84F65"/>
    <w:rsid w:val="00F85E46"/>
    <w:rsid w:val="00F8623F"/>
    <w:rsid w:val="00F86F18"/>
    <w:rsid w:val="00F8708F"/>
    <w:rsid w:val="00F92A57"/>
    <w:rsid w:val="00F936AD"/>
    <w:rsid w:val="00F96956"/>
    <w:rsid w:val="00FA2E81"/>
    <w:rsid w:val="00FA37C5"/>
    <w:rsid w:val="00FA5BC0"/>
    <w:rsid w:val="00FA5D8B"/>
    <w:rsid w:val="00FB428C"/>
    <w:rsid w:val="00FB502D"/>
    <w:rsid w:val="00FB6E12"/>
    <w:rsid w:val="00FC04F6"/>
    <w:rsid w:val="00FC0ACB"/>
    <w:rsid w:val="00FC0F1F"/>
    <w:rsid w:val="00FC1BEE"/>
    <w:rsid w:val="00FC4A8C"/>
    <w:rsid w:val="00FC5C86"/>
    <w:rsid w:val="00FC5DF1"/>
    <w:rsid w:val="00FC743F"/>
    <w:rsid w:val="00FD14B5"/>
    <w:rsid w:val="00FD231C"/>
    <w:rsid w:val="00FD4F9A"/>
    <w:rsid w:val="00FD694B"/>
    <w:rsid w:val="00FE133F"/>
    <w:rsid w:val="00FE168B"/>
    <w:rsid w:val="00FE2CE1"/>
    <w:rsid w:val="00FE31E7"/>
    <w:rsid w:val="00FE4643"/>
    <w:rsid w:val="00FE4CF4"/>
    <w:rsid w:val="00FE5617"/>
    <w:rsid w:val="00FE6946"/>
    <w:rsid w:val="00FE78F2"/>
    <w:rsid w:val="00FF09FF"/>
    <w:rsid w:val="00FF23FA"/>
    <w:rsid w:val="00FF3A51"/>
    <w:rsid w:val="00FF4356"/>
    <w:rsid w:val="00FF5255"/>
    <w:rsid w:val="00FF692A"/>
    <w:rsid w:val="00FF7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312BE69"/>
  <w15:docId w15:val="{E4FCFC0E-F53F-4072-AAF9-CEADAC20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10B"/>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4ECD"/>
    <w:rPr>
      <w:rFonts w:ascii="Tahoma" w:hAnsi="Tahoma" w:cs="Tahoma"/>
      <w:sz w:val="16"/>
      <w:szCs w:val="16"/>
    </w:rPr>
  </w:style>
  <w:style w:type="character" w:customStyle="1" w:styleId="BalloonTextChar">
    <w:name w:val="Balloon Text Char"/>
    <w:basedOn w:val="DefaultParagraphFont"/>
    <w:link w:val="BalloonText"/>
    <w:uiPriority w:val="99"/>
    <w:semiHidden/>
    <w:rsid w:val="00434ECD"/>
    <w:rPr>
      <w:rFonts w:ascii="Tahoma" w:hAnsi="Tahoma" w:cs="Tahoma"/>
      <w:sz w:val="16"/>
      <w:szCs w:val="16"/>
    </w:rPr>
  </w:style>
  <w:style w:type="paragraph" w:styleId="Header">
    <w:name w:val="header"/>
    <w:basedOn w:val="Normal"/>
    <w:link w:val="HeaderChar"/>
    <w:uiPriority w:val="99"/>
    <w:unhideWhenUsed/>
    <w:rsid w:val="009453D1"/>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9453D1"/>
  </w:style>
  <w:style w:type="paragraph" w:styleId="Footer">
    <w:name w:val="footer"/>
    <w:basedOn w:val="Normal"/>
    <w:link w:val="FooterChar"/>
    <w:uiPriority w:val="99"/>
    <w:unhideWhenUsed/>
    <w:rsid w:val="009453D1"/>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9453D1"/>
  </w:style>
  <w:style w:type="paragraph" w:styleId="NoSpacing">
    <w:name w:val="No Spacing"/>
    <w:uiPriority w:val="1"/>
    <w:qFormat/>
    <w:rsid w:val="003B7C62"/>
    <w:pPr>
      <w:spacing w:after="0" w:line="240" w:lineRule="auto"/>
    </w:pPr>
  </w:style>
  <w:style w:type="table" w:styleId="TableGrid">
    <w:name w:val="Table Grid"/>
    <w:basedOn w:val="TableNormal"/>
    <w:uiPriority w:val="59"/>
    <w:rsid w:val="003B7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B44C2"/>
    <w:pPr>
      <w:spacing w:before="100" w:beforeAutospacing="1" w:after="100" w:afterAutospacing="1"/>
    </w:pPr>
    <w:rPr>
      <w:rFonts w:eastAsia="Times New Roman"/>
    </w:rPr>
  </w:style>
  <w:style w:type="character" w:styleId="Strong">
    <w:name w:val="Strong"/>
    <w:basedOn w:val="DefaultParagraphFont"/>
    <w:uiPriority w:val="22"/>
    <w:qFormat/>
    <w:rsid w:val="00CE6762"/>
    <w:rPr>
      <w:b/>
      <w:bCs/>
    </w:rPr>
  </w:style>
  <w:style w:type="paragraph" w:styleId="ListParagraph">
    <w:name w:val="List Paragraph"/>
    <w:basedOn w:val="Normal"/>
    <w:uiPriority w:val="34"/>
    <w:qFormat/>
    <w:rsid w:val="00041E0A"/>
    <w:pPr>
      <w:ind w:left="720"/>
      <w:contextualSpacing/>
    </w:pPr>
  </w:style>
  <w:style w:type="character" w:styleId="Hyperlink">
    <w:name w:val="Hyperlink"/>
    <w:basedOn w:val="DefaultParagraphFont"/>
    <w:uiPriority w:val="99"/>
    <w:unhideWhenUsed/>
    <w:rsid w:val="009A476B"/>
    <w:rPr>
      <w:color w:val="0000FF"/>
      <w:u w:val="single"/>
    </w:rPr>
  </w:style>
  <w:style w:type="character" w:customStyle="1" w:styleId="UnresolvedMention1">
    <w:name w:val="Unresolved Mention1"/>
    <w:basedOn w:val="DefaultParagraphFont"/>
    <w:uiPriority w:val="99"/>
    <w:semiHidden/>
    <w:unhideWhenUsed/>
    <w:rsid w:val="00E949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9172">
      <w:bodyDiv w:val="1"/>
      <w:marLeft w:val="0"/>
      <w:marRight w:val="0"/>
      <w:marTop w:val="0"/>
      <w:marBottom w:val="0"/>
      <w:divBdr>
        <w:top w:val="none" w:sz="0" w:space="0" w:color="auto"/>
        <w:left w:val="none" w:sz="0" w:space="0" w:color="auto"/>
        <w:bottom w:val="none" w:sz="0" w:space="0" w:color="auto"/>
        <w:right w:val="none" w:sz="0" w:space="0" w:color="auto"/>
      </w:divBdr>
    </w:div>
    <w:div w:id="221406474">
      <w:bodyDiv w:val="1"/>
      <w:marLeft w:val="0"/>
      <w:marRight w:val="0"/>
      <w:marTop w:val="0"/>
      <w:marBottom w:val="0"/>
      <w:divBdr>
        <w:top w:val="none" w:sz="0" w:space="0" w:color="auto"/>
        <w:left w:val="none" w:sz="0" w:space="0" w:color="auto"/>
        <w:bottom w:val="none" w:sz="0" w:space="0" w:color="auto"/>
        <w:right w:val="none" w:sz="0" w:space="0" w:color="auto"/>
      </w:divBdr>
    </w:div>
    <w:div w:id="467741654">
      <w:bodyDiv w:val="1"/>
      <w:marLeft w:val="0"/>
      <w:marRight w:val="0"/>
      <w:marTop w:val="0"/>
      <w:marBottom w:val="0"/>
      <w:divBdr>
        <w:top w:val="none" w:sz="0" w:space="0" w:color="auto"/>
        <w:left w:val="none" w:sz="0" w:space="0" w:color="auto"/>
        <w:bottom w:val="none" w:sz="0" w:space="0" w:color="auto"/>
        <w:right w:val="none" w:sz="0" w:space="0" w:color="auto"/>
      </w:divBdr>
    </w:div>
    <w:div w:id="862863256">
      <w:bodyDiv w:val="1"/>
      <w:marLeft w:val="0"/>
      <w:marRight w:val="0"/>
      <w:marTop w:val="0"/>
      <w:marBottom w:val="0"/>
      <w:divBdr>
        <w:top w:val="none" w:sz="0" w:space="0" w:color="auto"/>
        <w:left w:val="none" w:sz="0" w:space="0" w:color="auto"/>
        <w:bottom w:val="none" w:sz="0" w:space="0" w:color="auto"/>
        <w:right w:val="none" w:sz="0" w:space="0" w:color="auto"/>
      </w:divBdr>
    </w:div>
    <w:div w:id="974600237">
      <w:bodyDiv w:val="1"/>
      <w:marLeft w:val="0"/>
      <w:marRight w:val="0"/>
      <w:marTop w:val="0"/>
      <w:marBottom w:val="0"/>
      <w:divBdr>
        <w:top w:val="none" w:sz="0" w:space="0" w:color="auto"/>
        <w:left w:val="none" w:sz="0" w:space="0" w:color="auto"/>
        <w:bottom w:val="none" w:sz="0" w:space="0" w:color="auto"/>
        <w:right w:val="none" w:sz="0" w:space="0" w:color="auto"/>
      </w:divBdr>
    </w:div>
    <w:div w:id="1089501315">
      <w:bodyDiv w:val="1"/>
      <w:marLeft w:val="0"/>
      <w:marRight w:val="0"/>
      <w:marTop w:val="0"/>
      <w:marBottom w:val="0"/>
      <w:divBdr>
        <w:top w:val="none" w:sz="0" w:space="0" w:color="auto"/>
        <w:left w:val="none" w:sz="0" w:space="0" w:color="auto"/>
        <w:bottom w:val="none" w:sz="0" w:space="0" w:color="auto"/>
        <w:right w:val="none" w:sz="0" w:space="0" w:color="auto"/>
      </w:divBdr>
    </w:div>
    <w:div w:id="1091780691">
      <w:bodyDiv w:val="1"/>
      <w:marLeft w:val="0"/>
      <w:marRight w:val="0"/>
      <w:marTop w:val="0"/>
      <w:marBottom w:val="0"/>
      <w:divBdr>
        <w:top w:val="none" w:sz="0" w:space="0" w:color="auto"/>
        <w:left w:val="none" w:sz="0" w:space="0" w:color="auto"/>
        <w:bottom w:val="none" w:sz="0" w:space="0" w:color="auto"/>
        <w:right w:val="none" w:sz="0" w:space="0" w:color="auto"/>
      </w:divBdr>
    </w:div>
    <w:div w:id="1453210386">
      <w:bodyDiv w:val="1"/>
      <w:marLeft w:val="0"/>
      <w:marRight w:val="0"/>
      <w:marTop w:val="0"/>
      <w:marBottom w:val="0"/>
      <w:divBdr>
        <w:top w:val="none" w:sz="0" w:space="0" w:color="auto"/>
        <w:left w:val="none" w:sz="0" w:space="0" w:color="auto"/>
        <w:bottom w:val="none" w:sz="0" w:space="0" w:color="auto"/>
        <w:right w:val="none" w:sz="0" w:space="0" w:color="auto"/>
      </w:divBdr>
    </w:div>
    <w:div w:id="2035878738">
      <w:bodyDiv w:val="1"/>
      <w:marLeft w:val="0"/>
      <w:marRight w:val="0"/>
      <w:marTop w:val="0"/>
      <w:marBottom w:val="0"/>
      <w:divBdr>
        <w:top w:val="none" w:sz="0" w:space="0" w:color="auto"/>
        <w:left w:val="none" w:sz="0" w:space="0" w:color="auto"/>
        <w:bottom w:val="none" w:sz="0" w:space="0" w:color="auto"/>
        <w:right w:val="none" w:sz="0" w:space="0" w:color="auto"/>
      </w:divBdr>
    </w:div>
    <w:div w:id="210896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ucker@columbiaed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lumbiaedc.com"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83156-8B53-4BDA-AEC6-6D095605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4</Pages>
  <Words>1716</Words>
  <Characters>978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drahus@columbiaedc.com</dc:creator>
  <cp:lastModifiedBy>Lisa Drahushuk</cp:lastModifiedBy>
  <cp:revision>9</cp:revision>
  <cp:lastPrinted>2020-07-29T13:19:00Z</cp:lastPrinted>
  <dcterms:created xsi:type="dcterms:W3CDTF">2020-07-28T14:50:00Z</dcterms:created>
  <dcterms:modified xsi:type="dcterms:W3CDTF">2020-07-29T14:40:00Z</dcterms:modified>
</cp:coreProperties>
</file>